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5D9D" w14:textId="160CF86E" w:rsidR="00276BFC" w:rsidRDefault="00153C77" w:rsidP="002142B8">
      <w:pPr>
        <w:tabs>
          <w:tab w:val="left" w:pos="5812"/>
        </w:tabs>
        <w:jc w:val="center"/>
        <w:rPr>
          <w:bCs/>
          <w:lang w:val="lt-LT"/>
        </w:rPr>
      </w:pPr>
      <w:r>
        <w:rPr>
          <w:bCs/>
          <w:noProof/>
          <w:lang w:val="lt-LT"/>
        </w:rPr>
        <w:drawing>
          <wp:inline distT="0" distB="0" distL="0" distR="0" wp14:anchorId="0AA342B8" wp14:editId="32C68B5C">
            <wp:extent cx="1104900" cy="345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-naujas %28002%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534" cy="3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6CAA" w14:textId="576F3204" w:rsidR="001E5BDC" w:rsidRDefault="001E5BDC" w:rsidP="009A0B0E">
      <w:pPr>
        <w:spacing w:line="240" w:lineRule="auto"/>
        <w:ind w:left="1426" w:hanging="432"/>
        <w:jc w:val="center"/>
        <w:rPr>
          <w:b/>
          <w:bCs/>
        </w:rPr>
      </w:pPr>
    </w:p>
    <w:p w14:paraId="05EEE26F" w14:textId="73B8501F" w:rsidR="000272DC" w:rsidRDefault="000272DC" w:rsidP="00880150">
      <w:pPr>
        <w:spacing w:line="240" w:lineRule="auto"/>
        <w:rPr>
          <w:b/>
          <w:bCs/>
        </w:rPr>
      </w:pPr>
    </w:p>
    <w:p w14:paraId="4922BD8D" w14:textId="77777777" w:rsidR="002142B8" w:rsidRPr="00DF1048" w:rsidRDefault="002142B8" w:rsidP="00153C77">
      <w:pPr>
        <w:spacing w:line="240" w:lineRule="auto"/>
        <w:jc w:val="center"/>
        <w:rPr>
          <w:b/>
          <w:bCs/>
        </w:rPr>
      </w:pPr>
    </w:p>
    <w:p w14:paraId="3F185FA2" w14:textId="387286A5" w:rsidR="006D726B" w:rsidRPr="00534CC9" w:rsidRDefault="006D726B" w:rsidP="00153C77">
      <w:pPr>
        <w:jc w:val="center"/>
      </w:pPr>
      <w:r w:rsidRPr="00534CC9">
        <w:rPr>
          <w:b/>
          <w:bCs/>
        </w:rPr>
        <w:t>ĮGALIOJIMAS</w:t>
      </w:r>
    </w:p>
    <w:p w14:paraId="6125ABF1" w14:textId="1B0E34B7" w:rsidR="006D726B" w:rsidRPr="00534CC9" w:rsidRDefault="006D726B" w:rsidP="00153C77">
      <w:pPr>
        <w:spacing w:before="120" w:line="240" w:lineRule="auto"/>
        <w:jc w:val="center"/>
      </w:pPr>
      <w:r w:rsidRPr="00534CC9">
        <w:t>20</w:t>
      </w:r>
      <w:r w:rsidR="006A74F4">
        <w:t>20</w:t>
      </w:r>
      <w:r w:rsidR="00C4348A">
        <w:t xml:space="preserve"> </w:t>
      </w:r>
      <w:r w:rsidRPr="00534CC9">
        <w:t>m.</w:t>
      </w:r>
      <w:r w:rsidR="00421606">
        <w:t xml:space="preserve"> </w:t>
      </w:r>
      <w:proofErr w:type="spellStart"/>
      <w:r w:rsidR="00D034AB">
        <w:t>kovo</w:t>
      </w:r>
      <w:proofErr w:type="spellEnd"/>
      <w:r w:rsidR="006A74F4">
        <w:t xml:space="preserve">  </w:t>
      </w:r>
      <w:r w:rsidR="003E6DB4">
        <w:t xml:space="preserve">   </w:t>
      </w:r>
      <w:r w:rsidRPr="00534CC9">
        <w:t xml:space="preserve">d. Nr. </w:t>
      </w:r>
      <w:r w:rsidR="00D034AB">
        <w:t>GG-</w:t>
      </w:r>
    </w:p>
    <w:p w14:paraId="7D421856" w14:textId="282D60E7" w:rsidR="006D726B" w:rsidRPr="00534CC9" w:rsidRDefault="009713BE" w:rsidP="00153C77">
      <w:pPr>
        <w:keepNext/>
        <w:tabs>
          <w:tab w:val="left" w:pos="8640"/>
        </w:tabs>
        <w:spacing w:before="120" w:line="240" w:lineRule="auto"/>
        <w:jc w:val="center"/>
        <w:outlineLvl w:val="5"/>
        <w:rPr>
          <w:bCs/>
        </w:rPr>
      </w:pPr>
      <w:r>
        <w:rPr>
          <w:bCs/>
        </w:rPr>
        <w:t>Kaunas</w:t>
      </w:r>
    </w:p>
    <w:p w14:paraId="6BAC88A3" w14:textId="77777777" w:rsidR="006D726B" w:rsidRPr="00534CC9" w:rsidRDefault="006D726B" w:rsidP="006D726B">
      <w:pPr>
        <w:spacing w:before="120" w:line="240" w:lineRule="auto"/>
      </w:pPr>
    </w:p>
    <w:p w14:paraId="3C662FD8" w14:textId="41276531" w:rsidR="00880150" w:rsidRPr="00FF7B3F" w:rsidRDefault="00710ADC" w:rsidP="00D034AB">
      <w:pPr>
        <w:ind w:firstLine="851"/>
        <w:rPr>
          <w:color w:val="000000" w:themeColor="text1"/>
        </w:rPr>
      </w:pPr>
      <w:r w:rsidRPr="00FF7B3F">
        <w:rPr>
          <w:b/>
          <w:lang w:val="lt-LT"/>
        </w:rPr>
        <w:t>AB</w:t>
      </w:r>
      <w:r w:rsidR="007C2303" w:rsidRPr="00FF7B3F">
        <w:rPr>
          <w:b/>
          <w:lang w:val="lt-LT"/>
        </w:rPr>
        <w:t xml:space="preserve"> „Kelių priežiūra“,</w:t>
      </w:r>
      <w:r w:rsidR="007C2303" w:rsidRPr="00FF7B3F">
        <w:rPr>
          <w:lang w:val="lt-LT"/>
        </w:rPr>
        <w:t xml:space="preserve"> juridinio asmens kodas 232112130</w:t>
      </w:r>
      <w:r w:rsidR="00135052" w:rsidRPr="00FF7B3F">
        <w:rPr>
          <w:lang w:val="lt-LT"/>
        </w:rPr>
        <w:t xml:space="preserve"> </w:t>
      </w:r>
      <w:r w:rsidR="007C2303" w:rsidRPr="00FF7B3F">
        <w:rPr>
          <w:lang w:val="lt-LT"/>
        </w:rPr>
        <w:t xml:space="preserve">(toliau – </w:t>
      </w:r>
      <w:r w:rsidR="00135052" w:rsidRPr="00FF7B3F">
        <w:rPr>
          <w:b/>
          <w:lang w:val="lt-LT"/>
        </w:rPr>
        <w:t>Bendrov</w:t>
      </w:r>
      <w:r w:rsidR="007C2303" w:rsidRPr="00FF7B3F">
        <w:rPr>
          <w:b/>
          <w:lang w:val="lt-LT"/>
        </w:rPr>
        <w:t>ė</w:t>
      </w:r>
      <w:r w:rsidR="007C2303" w:rsidRPr="00FF7B3F">
        <w:rPr>
          <w:lang w:val="lt-LT"/>
        </w:rPr>
        <w:t xml:space="preserve">), atstovaujama </w:t>
      </w:r>
      <w:r w:rsidR="00E81DF7" w:rsidRPr="00FF7B3F">
        <w:rPr>
          <w:lang w:val="lt-LT"/>
        </w:rPr>
        <w:t>generalinio direktoriau</w:t>
      </w:r>
      <w:r w:rsidR="000B3F0F" w:rsidRPr="00FF7B3F">
        <w:rPr>
          <w:lang w:val="lt-LT"/>
        </w:rPr>
        <w:t>s</w:t>
      </w:r>
      <w:r w:rsidR="00E81DF7" w:rsidRPr="00FF7B3F">
        <w:rPr>
          <w:lang w:val="lt-LT"/>
        </w:rPr>
        <w:t xml:space="preserve"> </w:t>
      </w:r>
      <w:r w:rsidR="006A74F4" w:rsidRPr="00FF7B3F">
        <w:rPr>
          <w:iCs/>
        </w:rPr>
        <w:t xml:space="preserve">Rolando </w:t>
      </w:r>
      <w:proofErr w:type="spellStart"/>
      <w:r w:rsidR="006A74F4" w:rsidRPr="00FF7B3F">
        <w:rPr>
          <w:iCs/>
        </w:rPr>
        <w:t>Rutėno</w:t>
      </w:r>
      <w:proofErr w:type="spellEnd"/>
      <w:r w:rsidR="006A74F4" w:rsidRPr="00FF7B3F">
        <w:rPr>
          <w:iCs/>
        </w:rPr>
        <w:t xml:space="preserve">, </w:t>
      </w:r>
      <w:r w:rsidR="006A74F4" w:rsidRPr="00D034AB">
        <w:rPr>
          <w:i/>
          <w:iCs/>
        </w:rPr>
        <w:t>į</w:t>
      </w:r>
      <w:r w:rsidR="00D034AB" w:rsidRPr="00D034AB">
        <w:rPr>
          <w:i/>
          <w:iCs/>
        </w:rPr>
        <w:t xml:space="preserve"> </w:t>
      </w:r>
      <w:r w:rsidR="006A74F4" w:rsidRPr="00D034AB">
        <w:rPr>
          <w:i/>
          <w:iCs/>
        </w:rPr>
        <w:t>g</w:t>
      </w:r>
      <w:r w:rsidR="00D034AB" w:rsidRPr="00D034AB">
        <w:rPr>
          <w:i/>
          <w:iCs/>
        </w:rPr>
        <w:t xml:space="preserve"> </w:t>
      </w:r>
      <w:r w:rsidR="006A74F4" w:rsidRPr="00D034AB">
        <w:rPr>
          <w:i/>
          <w:iCs/>
        </w:rPr>
        <w:t>a</w:t>
      </w:r>
      <w:r w:rsidR="00D034AB" w:rsidRPr="00D034AB">
        <w:rPr>
          <w:i/>
          <w:iCs/>
        </w:rPr>
        <w:t xml:space="preserve"> </w:t>
      </w:r>
      <w:r w:rsidR="006A74F4" w:rsidRPr="00D034AB">
        <w:rPr>
          <w:i/>
          <w:iCs/>
        </w:rPr>
        <w:t>l</w:t>
      </w:r>
      <w:r w:rsidR="00D034AB" w:rsidRPr="00D034AB">
        <w:rPr>
          <w:i/>
          <w:iCs/>
        </w:rPr>
        <w:t xml:space="preserve"> </w:t>
      </w:r>
      <w:proofErr w:type="spellStart"/>
      <w:r w:rsidR="00D034AB" w:rsidRPr="00D034AB">
        <w:rPr>
          <w:i/>
          <w:iCs/>
        </w:rPr>
        <w:t>i</w:t>
      </w:r>
      <w:proofErr w:type="spellEnd"/>
      <w:r w:rsidR="00D034AB" w:rsidRPr="00D034AB">
        <w:rPr>
          <w:i/>
          <w:iCs/>
        </w:rPr>
        <w:t xml:space="preserve"> </w:t>
      </w:r>
      <w:r w:rsidR="006A74F4" w:rsidRPr="00D034AB">
        <w:rPr>
          <w:i/>
          <w:iCs/>
        </w:rPr>
        <w:t>o</w:t>
      </w:r>
      <w:r w:rsidR="00D034AB" w:rsidRPr="00D034AB">
        <w:rPr>
          <w:i/>
          <w:iCs/>
        </w:rPr>
        <w:t xml:space="preserve"> </w:t>
      </w:r>
      <w:r w:rsidR="006A74F4" w:rsidRPr="00D034AB">
        <w:rPr>
          <w:i/>
          <w:iCs/>
        </w:rPr>
        <w:t>j</w:t>
      </w:r>
      <w:r w:rsidR="00D034AB" w:rsidRPr="00D034AB">
        <w:rPr>
          <w:i/>
          <w:iCs/>
        </w:rPr>
        <w:t xml:space="preserve"> </w:t>
      </w:r>
      <w:r w:rsidR="006A74F4" w:rsidRPr="00D034AB">
        <w:rPr>
          <w:i/>
          <w:iCs/>
        </w:rPr>
        <w:t>a</w:t>
      </w:r>
      <w:r w:rsidR="00D034AB">
        <w:t xml:space="preserve">  </w:t>
      </w:r>
      <w:proofErr w:type="spellStart"/>
      <w:r w:rsidR="006A74F4" w:rsidRPr="00FF7B3F">
        <w:rPr>
          <w:i/>
          <w:iCs/>
          <w:color w:val="000000" w:themeColor="text1"/>
        </w:rPr>
        <w:t>pardavimų</w:t>
      </w:r>
      <w:proofErr w:type="spellEnd"/>
      <w:r w:rsidR="006A74F4" w:rsidRPr="00FF7B3F">
        <w:rPr>
          <w:i/>
          <w:iCs/>
          <w:color w:val="000000" w:themeColor="text1"/>
        </w:rPr>
        <w:t xml:space="preserve"> </w:t>
      </w:r>
      <w:proofErr w:type="spellStart"/>
      <w:r w:rsidR="006A74F4" w:rsidRPr="00FF7B3F">
        <w:rPr>
          <w:i/>
          <w:iCs/>
          <w:color w:val="000000" w:themeColor="text1"/>
        </w:rPr>
        <w:t>vadybininkę</w:t>
      </w:r>
      <w:proofErr w:type="spellEnd"/>
      <w:r w:rsidR="006A74F4" w:rsidRPr="00FF7B3F">
        <w:rPr>
          <w:i/>
          <w:iCs/>
          <w:color w:val="000000" w:themeColor="text1"/>
        </w:rPr>
        <w:t xml:space="preserve"> </w:t>
      </w:r>
      <w:proofErr w:type="spellStart"/>
      <w:r w:rsidR="006A74F4" w:rsidRPr="00FF7B3F">
        <w:rPr>
          <w:i/>
          <w:iCs/>
          <w:color w:val="000000" w:themeColor="text1"/>
        </w:rPr>
        <w:t>Gintarę</w:t>
      </w:r>
      <w:proofErr w:type="spellEnd"/>
      <w:r w:rsidR="006A74F4" w:rsidRPr="00FF7B3F">
        <w:rPr>
          <w:i/>
          <w:iCs/>
          <w:color w:val="000000" w:themeColor="text1"/>
        </w:rPr>
        <w:t xml:space="preserve"> </w:t>
      </w:r>
      <w:proofErr w:type="spellStart"/>
      <w:r w:rsidR="006A74F4" w:rsidRPr="00FF7B3F">
        <w:rPr>
          <w:i/>
          <w:iCs/>
          <w:color w:val="000000" w:themeColor="text1"/>
        </w:rPr>
        <w:t>Bartnykaitę</w:t>
      </w:r>
      <w:proofErr w:type="spellEnd"/>
      <w:r w:rsidR="006A74F4" w:rsidRPr="00FF7B3F">
        <w:rPr>
          <w:color w:val="000000" w:themeColor="text1"/>
        </w:rPr>
        <w:t xml:space="preserve"> </w:t>
      </w:r>
      <w:proofErr w:type="spellStart"/>
      <w:r w:rsidR="00880150" w:rsidRPr="00FF7B3F">
        <w:rPr>
          <w:color w:val="000000" w:themeColor="text1"/>
        </w:rPr>
        <w:t>Bendrovės</w:t>
      </w:r>
      <w:proofErr w:type="spellEnd"/>
      <w:r w:rsidR="00880150" w:rsidRPr="00FF7B3F">
        <w:rPr>
          <w:color w:val="000000" w:themeColor="text1"/>
        </w:rPr>
        <w:t xml:space="preserve"> </w:t>
      </w:r>
      <w:proofErr w:type="spellStart"/>
      <w:r w:rsidR="00880150" w:rsidRPr="00FF7B3F">
        <w:rPr>
          <w:color w:val="000000" w:themeColor="text1"/>
        </w:rPr>
        <w:t>vardu</w:t>
      </w:r>
      <w:proofErr w:type="spellEnd"/>
      <w:r w:rsidR="00880150" w:rsidRPr="00FF7B3F">
        <w:rPr>
          <w:color w:val="000000" w:themeColor="text1"/>
        </w:rPr>
        <w:t>:</w:t>
      </w:r>
    </w:p>
    <w:p w14:paraId="168D676C" w14:textId="4DCA1F91" w:rsidR="00E065B8" w:rsidRPr="006D6542" w:rsidRDefault="00D034AB" w:rsidP="00D034AB">
      <w:pPr>
        <w:pStyle w:val="Sraopastraipa"/>
        <w:numPr>
          <w:ilvl w:val="0"/>
          <w:numId w:val="39"/>
        </w:num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A74F4" w:rsidRPr="00E065B8">
        <w:rPr>
          <w:rFonts w:ascii="Times New Roman" w:hAnsi="Times New Roman"/>
          <w:color w:val="000000" w:themeColor="text1"/>
          <w:sz w:val="24"/>
          <w:szCs w:val="24"/>
        </w:rPr>
        <w:t>ateikti pasiūlym</w:t>
      </w:r>
      <w:r w:rsidR="006D6542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FA0E38" w:rsidRPr="00E06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6542">
        <w:rPr>
          <w:rFonts w:ascii="Times New Roman" w:hAnsi="Times New Roman"/>
          <w:color w:val="000000" w:themeColor="text1"/>
          <w:sz w:val="24"/>
          <w:szCs w:val="24"/>
        </w:rPr>
        <w:t>Vilniaus rajono savivaldybės administracijos</w:t>
      </w:r>
      <w:r w:rsidR="00E065B8" w:rsidRPr="00E06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0E38" w:rsidRPr="00E065B8">
        <w:rPr>
          <w:rFonts w:ascii="Times New Roman" w:hAnsi="Times New Roman"/>
          <w:color w:val="000000" w:themeColor="text1"/>
          <w:sz w:val="24"/>
          <w:szCs w:val="24"/>
        </w:rPr>
        <w:t>pirkim</w:t>
      </w:r>
      <w:r w:rsidR="00E065B8" w:rsidRPr="00E065B8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A0E38" w:rsidRPr="00E065B8">
        <w:rPr>
          <w:rFonts w:ascii="Times New Roman" w:hAnsi="Times New Roman"/>
          <w:color w:val="000000" w:themeColor="text1"/>
          <w:sz w:val="24"/>
          <w:szCs w:val="24"/>
        </w:rPr>
        <w:t xml:space="preserve"> Nr. </w:t>
      </w:r>
      <w:r w:rsidR="006D6542">
        <w:rPr>
          <w:rFonts w:ascii="Times New Roman" w:hAnsi="Times New Roman"/>
          <w:color w:val="000000" w:themeColor="text1"/>
          <w:sz w:val="24"/>
          <w:szCs w:val="24"/>
        </w:rPr>
        <w:t>470507</w:t>
      </w:r>
      <w:r w:rsidR="00FA0E38" w:rsidRPr="00E065B8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bookmarkStart w:id="0" w:name="_GoBack"/>
      <w:bookmarkEnd w:id="0"/>
      <w:r w:rsidR="00FA0E38" w:rsidRPr="00E065B8">
        <w:rPr>
          <w:rFonts w:ascii="Times New Roman" w:hAnsi="Times New Roman"/>
          <w:color w:val="000000" w:themeColor="text1"/>
          <w:sz w:val="24"/>
          <w:szCs w:val="24"/>
        </w:rPr>
        <w:t xml:space="preserve">ėl </w:t>
      </w:r>
      <w:r w:rsidR="006D6542" w:rsidRPr="006D65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ilniaus rajono savivaldybės vietinės reikšmės kelių ir gatvių tiesimo, taisymo (remonto), priežiūros ir saugaus eismo sąlygų užtikrinimo darbų</w:t>
      </w:r>
      <w:r w:rsidR="00E065B8" w:rsidRPr="006D65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6364699" w14:textId="151C275A" w:rsidR="006A74F4" w:rsidRPr="00FF7B3F" w:rsidRDefault="00D034AB" w:rsidP="00D034AB">
      <w:pPr>
        <w:pStyle w:val="Sraopastraipa"/>
        <w:numPr>
          <w:ilvl w:val="0"/>
          <w:numId w:val="39"/>
        </w:num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32823455"/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6A74F4" w:rsidRPr="00FF7B3F">
        <w:rPr>
          <w:rFonts w:ascii="Times New Roman" w:hAnsi="Times New Roman"/>
          <w:color w:val="000000" w:themeColor="text1"/>
          <w:sz w:val="24"/>
          <w:szCs w:val="24"/>
        </w:rPr>
        <w:t>eikti kitus</w:t>
      </w:r>
      <w:r w:rsidR="00FA0E3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A74F4" w:rsidRPr="00FF7B3F">
        <w:rPr>
          <w:rFonts w:ascii="Times New Roman" w:hAnsi="Times New Roman"/>
          <w:color w:val="000000" w:themeColor="text1"/>
          <w:sz w:val="24"/>
          <w:szCs w:val="24"/>
        </w:rPr>
        <w:t xml:space="preserve"> su</w:t>
      </w:r>
      <w:r w:rsidR="00FF7B3F" w:rsidRPr="00FF7B3F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6A74F4" w:rsidRPr="00FF7B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B3F" w:rsidRPr="00FF7B3F">
        <w:rPr>
          <w:rFonts w:ascii="Times New Roman" w:hAnsi="Times New Roman"/>
          <w:color w:val="000000" w:themeColor="text1"/>
          <w:sz w:val="24"/>
          <w:szCs w:val="24"/>
        </w:rPr>
        <w:t>(pirmame) punkte nurodyt</w:t>
      </w:r>
      <w:r w:rsidR="006D654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FF7B3F" w:rsidRPr="00FF7B3F">
        <w:rPr>
          <w:rFonts w:ascii="Times New Roman" w:hAnsi="Times New Roman"/>
          <w:color w:val="000000" w:themeColor="text1"/>
          <w:sz w:val="24"/>
          <w:szCs w:val="24"/>
        </w:rPr>
        <w:t xml:space="preserve"> pirkim</w:t>
      </w:r>
      <w:r w:rsidR="006D6542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FF7B3F" w:rsidRPr="00FF7B3F">
        <w:rPr>
          <w:rFonts w:ascii="Times New Roman" w:hAnsi="Times New Roman"/>
          <w:color w:val="000000" w:themeColor="text1"/>
          <w:sz w:val="24"/>
          <w:szCs w:val="24"/>
        </w:rPr>
        <w:t xml:space="preserve"> susijusius</w:t>
      </w:r>
      <w:r w:rsidR="006A74F4" w:rsidRPr="00FF7B3F">
        <w:rPr>
          <w:rFonts w:ascii="Times New Roman" w:hAnsi="Times New Roman"/>
          <w:color w:val="000000" w:themeColor="text1"/>
          <w:sz w:val="24"/>
          <w:szCs w:val="24"/>
        </w:rPr>
        <w:t xml:space="preserve"> dokumentus</w:t>
      </w:r>
      <w:r w:rsidR="00FF7B3F" w:rsidRPr="00FF7B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B3F" w:rsidRPr="00FF7B3F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bookmarkEnd w:id="1"/>
      <w:r w:rsidR="00FF7B3F" w:rsidRPr="00FF7B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uropos bendrąjį viešųjų  pirkimų dokumentą, kvalifikaciją pagrindžiančius dokumentus ir kt.). </w:t>
      </w:r>
    </w:p>
    <w:p w14:paraId="7AD7483C" w14:textId="77777777" w:rsidR="00E065B8" w:rsidRDefault="00E065B8" w:rsidP="00D034AB">
      <w:pPr>
        <w:ind w:firstLine="851"/>
        <w:rPr>
          <w:color w:val="000000" w:themeColor="text1"/>
        </w:rPr>
      </w:pPr>
    </w:p>
    <w:p w14:paraId="7D5752A6" w14:textId="4F5E9718" w:rsidR="008D53C3" w:rsidRPr="00FF7B3F" w:rsidRDefault="00686674" w:rsidP="00D034AB">
      <w:pPr>
        <w:ind w:firstLine="851"/>
      </w:pPr>
      <w:proofErr w:type="spellStart"/>
      <w:r w:rsidRPr="00FF7B3F">
        <w:rPr>
          <w:color w:val="000000" w:themeColor="text1"/>
        </w:rPr>
        <w:t>Šis</w:t>
      </w:r>
      <w:proofErr w:type="spellEnd"/>
      <w:r w:rsidRPr="00FF7B3F">
        <w:rPr>
          <w:color w:val="000000" w:themeColor="text1"/>
        </w:rPr>
        <w:t xml:space="preserve"> </w:t>
      </w:r>
      <w:proofErr w:type="spellStart"/>
      <w:r w:rsidR="008D53C3" w:rsidRPr="00FF7B3F">
        <w:rPr>
          <w:color w:val="000000" w:themeColor="text1"/>
        </w:rPr>
        <w:t>įgaliojimas</w:t>
      </w:r>
      <w:proofErr w:type="spellEnd"/>
      <w:r w:rsidR="008D53C3" w:rsidRPr="00FF7B3F">
        <w:rPr>
          <w:color w:val="000000" w:themeColor="text1"/>
        </w:rPr>
        <w:t xml:space="preserve"> </w:t>
      </w:r>
      <w:proofErr w:type="spellStart"/>
      <w:r w:rsidR="008D53C3" w:rsidRPr="00FF7B3F">
        <w:rPr>
          <w:color w:val="000000" w:themeColor="text1"/>
        </w:rPr>
        <w:t>galioja</w:t>
      </w:r>
      <w:proofErr w:type="spellEnd"/>
      <w:r w:rsidR="008D53C3" w:rsidRPr="00FF7B3F">
        <w:rPr>
          <w:color w:val="000000" w:themeColor="text1"/>
        </w:rPr>
        <w:t xml:space="preserve"> </w:t>
      </w:r>
      <w:proofErr w:type="spellStart"/>
      <w:r w:rsidR="008D53C3" w:rsidRPr="00FF7B3F">
        <w:rPr>
          <w:color w:val="000000" w:themeColor="text1"/>
        </w:rPr>
        <w:t>iki</w:t>
      </w:r>
      <w:proofErr w:type="spellEnd"/>
      <w:r w:rsidR="008D53C3" w:rsidRPr="00FF7B3F">
        <w:rPr>
          <w:color w:val="000000" w:themeColor="text1"/>
        </w:rPr>
        <w:t xml:space="preserve"> 20</w:t>
      </w:r>
      <w:r w:rsidR="006A74F4" w:rsidRPr="00FF7B3F">
        <w:rPr>
          <w:color w:val="000000" w:themeColor="text1"/>
        </w:rPr>
        <w:t>20</w:t>
      </w:r>
      <w:r w:rsidR="00C4348A" w:rsidRPr="00FF7B3F">
        <w:rPr>
          <w:color w:val="000000" w:themeColor="text1"/>
        </w:rPr>
        <w:t xml:space="preserve"> </w:t>
      </w:r>
      <w:r w:rsidR="008D53C3" w:rsidRPr="00FF7B3F">
        <w:rPr>
          <w:color w:val="000000" w:themeColor="text1"/>
        </w:rPr>
        <w:t>m.</w:t>
      </w:r>
      <w:r w:rsidR="006A74F4" w:rsidRPr="00FF7B3F">
        <w:rPr>
          <w:color w:val="000000" w:themeColor="text1"/>
        </w:rPr>
        <w:t xml:space="preserve"> </w:t>
      </w:r>
      <w:proofErr w:type="spellStart"/>
      <w:r w:rsidR="006A74F4" w:rsidRPr="00FF7B3F">
        <w:rPr>
          <w:color w:val="000000" w:themeColor="text1"/>
        </w:rPr>
        <w:t>gruodžio</w:t>
      </w:r>
      <w:proofErr w:type="spellEnd"/>
      <w:r w:rsidR="006A74F4" w:rsidRPr="00FF7B3F">
        <w:rPr>
          <w:color w:val="000000" w:themeColor="text1"/>
        </w:rPr>
        <w:t xml:space="preserve"> 31 d.</w:t>
      </w:r>
      <w:r w:rsidR="008D53C3" w:rsidRPr="00FF7B3F">
        <w:rPr>
          <w:color w:val="000000" w:themeColor="text1"/>
        </w:rPr>
        <w:t xml:space="preserve">, bet ne </w:t>
      </w:r>
      <w:proofErr w:type="spellStart"/>
      <w:r w:rsidR="008D53C3" w:rsidRPr="00FF7B3F">
        <w:rPr>
          <w:color w:val="000000" w:themeColor="text1"/>
        </w:rPr>
        <w:t>ilgiau</w:t>
      </w:r>
      <w:proofErr w:type="spellEnd"/>
      <w:r w:rsidR="008D53C3" w:rsidRPr="00FF7B3F">
        <w:rPr>
          <w:color w:val="000000" w:themeColor="text1"/>
        </w:rPr>
        <w:t xml:space="preserve"> </w:t>
      </w:r>
      <w:proofErr w:type="spellStart"/>
      <w:r w:rsidR="008D53C3" w:rsidRPr="00FF7B3F">
        <w:rPr>
          <w:color w:val="000000" w:themeColor="text1"/>
        </w:rPr>
        <w:t>kaip</w:t>
      </w:r>
      <w:proofErr w:type="spellEnd"/>
      <w:r w:rsidR="008D53C3" w:rsidRPr="00FF7B3F">
        <w:rPr>
          <w:color w:val="000000" w:themeColor="text1"/>
        </w:rPr>
        <w:t xml:space="preserve"> </w:t>
      </w:r>
      <w:proofErr w:type="spellStart"/>
      <w:r w:rsidR="008D53C3" w:rsidRPr="00FF7B3F">
        <w:rPr>
          <w:color w:val="000000" w:themeColor="text1"/>
        </w:rPr>
        <w:t>iki</w:t>
      </w:r>
      <w:proofErr w:type="spellEnd"/>
      <w:r w:rsidR="008D53C3" w:rsidRPr="00FF7B3F">
        <w:rPr>
          <w:color w:val="000000" w:themeColor="text1"/>
        </w:rPr>
        <w:t xml:space="preserve"> </w:t>
      </w:r>
      <w:proofErr w:type="spellStart"/>
      <w:r w:rsidR="00135052" w:rsidRPr="00FF7B3F">
        <w:rPr>
          <w:color w:val="000000" w:themeColor="text1"/>
        </w:rPr>
        <w:t>Bendrovės</w:t>
      </w:r>
      <w:proofErr w:type="spellEnd"/>
      <w:r w:rsidR="008D53C3" w:rsidRPr="00FF7B3F">
        <w:t xml:space="preserve"> </w:t>
      </w:r>
      <w:proofErr w:type="spellStart"/>
      <w:r w:rsidR="008D53C3" w:rsidRPr="00FF7B3F">
        <w:t>ir</w:t>
      </w:r>
      <w:proofErr w:type="spellEnd"/>
      <w:r w:rsidR="008D53C3" w:rsidRPr="00FF7B3F">
        <w:t xml:space="preserve"> </w:t>
      </w:r>
      <w:proofErr w:type="spellStart"/>
      <w:r w:rsidR="008D53C3" w:rsidRPr="00FF7B3F">
        <w:t>įgaliotin</w:t>
      </w:r>
      <w:r w:rsidR="00135052" w:rsidRPr="00FF7B3F">
        <w:t>ės</w:t>
      </w:r>
      <w:proofErr w:type="spellEnd"/>
      <w:r w:rsidR="008D53C3" w:rsidRPr="00FF7B3F">
        <w:t xml:space="preserve"> </w:t>
      </w:r>
      <w:proofErr w:type="spellStart"/>
      <w:r w:rsidR="008D53C3" w:rsidRPr="00FF7B3F">
        <w:t>darbo</w:t>
      </w:r>
      <w:proofErr w:type="spellEnd"/>
      <w:r w:rsidR="008D53C3" w:rsidRPr="00FF7B3F">
        <w:t xml:space="preserve"> </w:t>
      </w:r>
      <w:proofErr w:type="spellStart"/>
      <w:r w:rsidR="008D53C3" w:rsidRPr="00FF7B3F">
        <w:t>santykių</w:t>
      </w:r>
      <w:proofErr w:type="spellEnd"/>
      <w:r w:rsidR="008D53C3" w:rsidRPr="00FF7B3F">
        <w:t xml:space="preserve"> </w:t>
      </w:r>
      <w:proofErr w:type="spellStart"/>
      <w:r w:rsidR="008D53C3" w:rsidRPr="00FF7B3F">
        <w:t>pabaigos</w:t>
      </w:r>
      <w:proofErr w:type="spellEnd"/>
      <w:r w:rsidR="008D53C3" w:rsidRPr="00FF7B3F">
        <w:t>.</w:t>
      </w:r>
    </w:p>
    <w:p w14:paraId="44EF29E5" w14:textId="77777777" w:rsidR="006A74F4" w:rsidRPr="00FF7B3F" w:rsidRDefault="006A74F4" w:rsidP="00FF7B3F"/>
    <w:p w14:paraId="0794FCEB" w14:textId="3F97008C" w:rsidR="006A74F4" w:rsidRPr="00FF7B3F" w:rsidRDefault="00103247" w:rsidP="00880150">
      <w:pPr>
        <w:ind w:right="-143"/>
        <w:outlineLvl w:val="0"/>
        <w:rPr>
          <w:bCs/>
          <w:iCs/>
        </w:rPr>
      </w:pPr>
      <w:proofErr w:type="spellStart"/>
      <w:r w:rsidRPr="00FF7B3F">
        <w:t>Generalinis</w:t>
      </w:r>
      <w:proofErr w:type="spellEnd"/>
      <w:r w:rsidRPr="00FF7B3F">
        <w:t xml:space="preserve"> </w:t>
      </w:r>
      <w:proofErr w:type="spellStart"/>
      <w:r w:rsidRPr="00FF7B3F">
        <w:t>direktorius</w:t>
      </w:r>
      <w:proofErr w:type="spellEnd"/>
      <w:r w:rsidRPr="00FF7B3F">
        <w:tab/>
        <w:t xml:space="preserve">                                   </w:t>
      </w:r>
      <w:r w:rsidR="00D26664" w:rsidRPr="00FF7B3F">
        <w:t xml:space="preserve"> </w:t>
      </w:r>
      <w:r w:rsidRPr="00FF7B3F">
        <w:t xml:space="preserve">                    </w:t>
      </w:r>
      <w:r w:rsidR="00FF7B3F">
        <w:t xml:space="preserve">                  </w:t>
      </w:r>
      <w:r w:rsidR="006A74F4" w:rsidRPr="00FF7B3F">
        <w:rPr>
          <w:iCs/>
        </w:rPr>
        <w:t>Rolandas Rutėnas</w:t>
      </w:r>
    </w:p>
    <w:p w14:paraId="18E8E7FF" w14:textId="29B6F9B3" w:rsidR="006E6B18" w:rsidRDefault="006E6B18" w:rsidP="006A74F4">
      <w:pPr>
        <w:spacing w:before="1200"/>
      </w:pPr>
    </w:p>
    <w:p w14:paraId="7ED28403" w14:textId="77777777" w:rsidR="002142B8" w:rsidRDefault="002142B8" w:rsidP="006E6B18">
      <w:pPr>
        <w:tabs>
          <w:tab w:val="center" w:pos="4153"/>
          <w:tab w:val="right" w:pos="10205"/>
        </w:tabs>
        <w:spacing w:before="1200"/>
        <w:contextualSpacing/>
      </w:pPr>
    </w:p>
    <w:p w14:paraId="7DA27708" w14:textId="77777777" w:rsidR="002142B8" w:rsidRDefault="002142B8" w:rsidP="006E6B18">
      <w:pPr>
        <w:tabs>
          <w:tab w:val="center" w:pos="4153"/>
          <w:tab w:val="right" w:pos="10205"/>
        </w:tabs>
        <w:spacing w:before="1200"/>
        <w:contextualSpacing/>
        <w:rPr>
          <w:sz w:val="20"/>
          <w:szCs w:val="20"/>
          <w:lang w:val="lt-LT"/>
        </w:rPr>
      </w:pPr>
    </w:p>
    <w:p w14:paraId="47CDDBCC" w14:textId="77777777" w:rsidR="00135052" w:rsidRDefault="00135052" w:rsidP="006A74F4">
      <w:pPr>
        <w:spacing w:line="240" w:lineRule="auto"/>
        <w:jc w:val="left"/>
        <w:rPr>
          <w:sz w:val="20"/>
          <w:szCs w:val="20"/>
          <w:lang w:val="lt-LT"/>
        </w:rPr>
      </w:pPr>
    </w:p>
    <w:p w14:paraId="2F060CF9" w14:textId="77777777" w:rsidR="00135052" w:rsidRDefault="00135052" w:rsidP="006A74F4">
      <w:pPr>
        <w:spacing w:line="240" w:lineRule="auto"/>
        <w:jc w:val="left"/>
        <w:rPr>
          <w:sz w:val="20"/>
          <w:szCs w:val="20"/>
          <w:lang w:val="lt-LT"/>
        </w:rPr>
      </w:pPr>
    </w:p>
    <w:p w14:paraId="42D5DE0D" w14:textId="77777777" w:rsidR="00135052" w:rsidRDefault="00135052" w:rsidP="006A74F4">
      <w:pPr>
        <w:spacing w:line="240" w:lineRule="auto"/>
        <w:jc w:val="left"/>
        <w:rPr>
          <w:sz w:val="20"/>
          <w:szCs w:val="20"/>
          <w:lang w:val="lt-LT"/>
        </w:rPr>
      </w:pPr>
    </w:p>
    <w:p w14:paraId="23E6611D" w14:textId="1F61E903" w:rsidR="00135052" w:rsidRDefault="00135052" w:rsidP="006A74F4">
      <w:pPr>
        <w:spacing w:line="240" w:lineRule="auto"/>
        <w:jc w:val="left"/>
        <w:rPr>
          <w:sz w:val="20"/>
          <w:szCs w:val="20"/>
          <w:lang w:val="lt-LT"/>
        </w:rPr>
      </w:pPr>
    </w:p>
    <w:p w14:paraId="0A34D443" w14:textId="27BFBC59" w:rsidR="00D034AB" w:rsidRDefault="00D034AB" w:rsidP="006A74F4">
      <w:pPr>
        <w:spacing w:line="240" w:lineRule="auto"/>
        <w:jc w:val="left"/>
        <w:rPr>
          <w:sz w:val="20"/>
          <w:szCs w:val="20"/>
          <w:lang w:val="lt-LT"/>
        </w:rPr>
      </w:pPr>
    </w:p>
    <w:p w14:paraId="01A96A0B" w14:textId="5B55D4F4" w:rsidR="00D034AB" w:rsidRDefault="00D034AB" w:rsidP="006A74F4">
      <w:pPr>
        <w:spacing w:line="240" w:lineRule="auto"/>
        <w:jc w:val="left"/>
        <w:rPr>
          <w:sz w:val="20"/>
          <w:szCs w:val="20"/>
          <w:lang w:val="lt-LT"/>
        </w:rPr>
      </w:pPr>
    </w:p>
    <w:p w14:paraId="06D76DE3" w14:textId="119F42DB" w:rsidR="00D034AB" w:rsidRDefault="00D034AB" w:rsidP="006A74F4">
      <w:pPr>
        <w:spacing w:line="240" w:lineRule="auto"/>
        <w:jc w:val="left"/>
        <w:rPr>
          <w:sz w:val="20"/>
          <w:szCs w:val="20"/>
          <w:lang w:val="lt-LT"/>
        </w:rPr>
      </w:pPr>
    </w:p>
    <w:p w14:paraId="3C1E3230" w14:textId="77777777" w:rsidR="00D034AB" w:rsidRDefault="00D034AB" w:rsidP="006A74F4">
      <w:pPr>
        <w:spacing w:line="240" w:lineRule="auto"/>
        <w:jc w:val="left"/>
        <w:rPr>
          <w:sz w:val="20"/>
          <w:szCs w:val="20"/>
          <w:lang w:val="lt-LT"/>
        </w:rPr>
      </w:pPr>
    </w:p>
    <w:p w14:paraId="5F6C80A5" w14:textId="1630D3A3" w:rsidR="006A74F4" w:rsidRPr="00FF7B3F" w:rsidRDefault="0006775C" w:rsidP="006A74F4">
      <w:pPr>
        <w:spacing w:line="240" w:lineRule="auto"/>
        <w:jc w:val="left"/>
        <w:rPr>
          <w:rStyle w:val="Hipersaitas"/>
          <w:rFonts w:eastAsia="Lucida Sans Unicode"/>
          <w:i/>
          <w:iCs/>
          <w:color w:val="auto"/>
          <w:sz w:val="20"/>
          <w:szCs w:val="20"/>
          <w:u w:val="none"/>
        </w:rPr>
      </w:pPr>
      <w:r w:rsidRPr="00FF7B3F">
        <w:rPr>
          <w:i/>
          <w:iCs/>
          <w:sz w:val="20"/>
          <w:szCs w:val="20"/>
          <w:lang w:val="lt-LT"/>
        </w:rPr>
        <w:t>Parengė</w:t>
      </w:r>
      <w:r w:rsidR="002142B8" w:rsidRPr="00FF7B3F">
        <w:rPr>
          <w:i/>
          <w:iCs/>
          <w:sz w:val="20"/>
          <w:szCs w:val="20"/>
          <w:lang w:val="lt-LT"/>
        </w:rPr>
        <w:t xml:space="preserve">: </w:t>
      </w:r>
      <w:proofErr w:type="spellStart"/>
      <w:r w:rsidR="006A74F4" w:rsidRPr="00FF7B3F">
        <w:rPr>
          <w:rFonts w:eastAsia="Lucida Sans Unicode"/>
          <w:i/>
          <w:iCs/>
          <w:sz w:val="20"/>
          <w:szCs w:val="20"/>
        </w:rPr>
        <w:t>Pardavimų</w:t>
      </w:r>
      <w:proofErr w:type="spellEnd"/>
      <w:r w:rsidR="006A74F4" w:rsidRPr="00FF7B3F">
        <w:rPr>
          <w:rFonts w:eastAsia="Lucida Sans Unicode"/>
          <w:i/>
          <w:iCs/>
          <w:sz w:val="20"/>
          <w:szCs w:val="20"/>
        </w:rPr>
        <w:t xml:space="preserve"> </w:t>
      </w:r>
      <w:proofErr w:type="spellStart"/>
      <w:r w:rsidR="006A74F4" w:rsidRPr="00FF7B3F">
        <w:rPr>
          <w:rFonts w:eastAsia="Lucida Sans Unicode"/>
          <w:i/>
          <w:iCs/>
          <w:sz w:val="20"/>
          <w:szCs w:val="20"/>
        </w:rPr>
        <w:t>vadybininkė</w:t>
      </w:r>
      <w:proofErr w:type="spellEnd"/>
      <w:r w:rsidR="006A74F4" w:rsidRPr="00FF7B3F">
        <w:rPr>
          <w:rFonts w:eastAsia="Lucida Sans Unicode"/>
          <w:i/>
          <w:iCs/>
          <w:sz w:val="20"/>
          <w:szCs w:val="20"/>
        </w:rPr>
        <w:t xml:space="preserve"> G</w:t>
      </w:r>
      <w:r w:rsidR="00FF7B3F" w:rsidRPr="00FF7B3F">
        <w:rPr>
          <w:rFonts w:eastAsia="Lucida Sans Unicode"/>
          <w:i/>
          <w:iCs/>
          <w:sz w:val="20"/>
          <w:szCs w:val="20"/>
        </w:rPr>
        <w:t xml:space="preserve">. </w:t>
      </w:r>
      <w:r w:rsidR="006A74F4" w:rsidRPr="00FF7B3F">
        <w:rPr>
          <w:rFonts w:eastAsia="Lucida Sans Unicode"/>
          <w:i/>
          <w:iCs/>
          <w:sz w:val="20"/>
          <w:szCs w:val="20"/>
        </w:rPr>
        <w:t xml:space="preserve">Bartnykaitė, </w:t>
      </w:r>
      <w:proofErr w:type="spellStart"/>
      <w:r w:rsidR="006A74F4" w:rsidRPr="00FF7B3F">
        <w:rPr>
          <w:rFonts w:eastAsia="Lucida Sans Unicode"/>
          <w:i/>
          <w:iCs/>
          <w:sz w:val="20"/>
          <w:szCs w:val="20"/>
        </w:rPr>
        <w:t>el.p</w:t>
      </w:r>
      <w:proofErr w:type="spellEnd"/>
      <w:r w:rsidR="006A74F4" w:rsidRPr="00FF7B3F">
        <w:rPr>
          <w:rFonts w:eastAsia="Lucida Sans Unicode"/>
          <w:i/>
          <w:iCs/>
          <w:sz w:val="20"/>
          <w:szCs w:val="20"/>
        </w:rPr>
        <w:t xml:space="preserve">. </w:t>
      </w:r>
      <w:hyperlink r:id="rId12" w:history="1">
        <w:r w:rsidR="006A74F4" w:rsidRPr="00FF7B3F">
          <w:rPr>
            <w:rStyle w:val="Hipersaitas"/>
            <w:rFonts w:eastAsia="Lucida Sans Unicode"/>
            <w:i/>
            <w:iCs/>
            <w:color w:val="auto"/>
            <w:sz w:val="20"/>
            <w:szCs w:val="20"/>
            <w:u w:val="none"/>
          </w:rPr>
          <w:t>gintare.bartnykaite</w:t>
        </w:r>
        <w:r w:rsidR="006A74F4" w:rsidRPr="00FF7B3F">
          <w:rPr>
            <w:rStyle w:val="Hipersaitas"/>
            <w:rFonts w:eastAsia="Lucida Sans Unicode"/>
            <w:i/>
            <w:iCs/>
            <w:color w:val="auto"/>
            <w:sz w:val="20"/>
            <w:szCs w:val="20"/>
            <w:u w:val="none"/>
            <w:lang w:val="en-US"/>
          </w:rPr>
          <w:t>@keliuprieziura.lt</w:t>
        </w:r>
      </w:hyperlink>
      <w:r w:rsidR="006A74F4" w:rsidRPr="00FF7B3F">
        <w:rPr>
          <w:rStyle w:val="Hipersaitas"/>
          <w:rFonts w:eastAsia="Lucida Sans Unicode"/>
          <w:i/>
          <w:iCs/>
          <w:color w:val="auto"/>
          <w:sz w:val="20"/>
          <w:szCs w:val="20"/>
          <w:u w:val="none"/>
        </w:rPr>
        <w:t>, tel. +370 686 59782</w:t>
      </w:r>
    </w:p>
    <w:p w14:paraId="2C3FA325" w14:textId="609014D4" w:rsidR="006E6B18" w:rsidRPr="00421606" w:rsidRDefault="006E6B18" w:rsidP="006E6B18">
      <w:pPr>
        <w:tabs>
          <w:tab w:val="center" w:pos="4153"/>
          <w:tab w:val="right" w:pos="10205"/>
        </w:tabs>
        <w:spacing w:before="1200"/>
        <w:contextualSpacing/>
        <w:rPr>
          <w:i/>
          <w:sz w:val="20"/>
          <w:szCs w:val="20"/>
        </w:rPr>
      </w:pPr>
    </w:p>
    <w:sectPr w:rsidR="006E6B18" w:rsidRPr="00421606" w:rsidSect="00880150">
      <w:footerReference w:type="even" r:id="rId13"/>
      <w:footerReference w:type="default" r:id="rId14"/>
      <w:pgSz w:w="11906" w:h="16838" w:code="9"/>
      <w:pgMar w:top="1134" w:right="1133" w:bottom="284" w:left="1418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6872" w14:textId="77777777" w:rsidR="00724270" w:rsidRDefault="00724270">
      <w:r>
        <w:separator/>
      </w:r>
    </w:p>
  </w:endnote>
  <w:endnote w:type="continuationSeparator" w:id="0">
    <w:p w14:paraId="4123E1D3" w14:textId="77777777" w:rsidR="00724270" w:rsidRDefault="007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BCDA" w14:textId="77777777" w:rsidR="00EB284B" w:rsidRDefault="0084743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B284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8CF35A" w14:textId="77777777" w:rsidR="00EB284B" w:rsidRDefault="00EB284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C3DD" w14:textId="77777777" w:rsidR="00EB284B" w:rsidRDefault="00EB284B">
    <w:pPr>
      <w:pStyle w:val="Porat"/>
      <w:framePr w:wrap="around" w:vAnchor="text" w:hAnchor="margin" w:xAlign="right" w:y="1"/>
      <w:rPr>
        <w:rStyle w:val="Puslapionumeris"/>
      </w:rPr>
    </w:pPr>
  </w:p>
  <w:tbl>
    <w:tblPr>
      <w:tblStyle w:val="Lentelstinklelis"/>
      <w:tblW w:w="10915" w:type="dxa"/>
      <w:tblInd w:w="-9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0"/>
      <w:gridCol w:w="7715"/>
    </w:tblGrid>
    <w:tr w:rsidR="002142B8" w14:paraId="020AAD78" w14:textId="77777777" w:rsidTr="002142B8">
      <w:tc>
        <w:tcPr>
          <w:tcW w:w="3200" w:type="dxa"/>
          <w:vMerge w:val="restart"/>
        </w:tcPr>
        <w:p w14:paraId="72F0962A" w14:textId="1502F334" w:rsidR="002142B8" w:rsidRPr="00B3661E" w:rsidRDefault="00710ADC" w:rsidP="002142B8">
          <w:pPr>
            <w:pStyle w:val="Porat"/>
            <w:ind w:left="34"/>
            <w:jc w:val="left"/>
            <w:rPr>
              <w:rFonts w:ascii="Verdana" w:hAnsi="Verdana"/>
              <w:color w:val="27343C"/>
              <w:sz w:val="16"/>
              <w:szCs w:val="16"/>
            </w:rPr>
          </w:pPr>
          <w:r>
            <w:rPr>
              <w:rFonts w:ascii="Verdana" w:hAnsi="Verdana"/>
              <w:color w:val="27343C"/>
              <w:sz w:val="16"/>
              <w:szCs w:val="16"/>
            </w:rPr>
            <w:t>AB</w:t>
          </w:r>
          <w:r w:rsidR="002142B8" w:rsidRPr="00B3661E">
            <w:rPr>
              <w:rFonts w:ascii="Verdana" w:hAnsi="Verdana"/>
              <w:color w:val="27343C"/>
              <w:sz w:val="16"/>
              <w:szCs w:val="16"/>
            </w:rPr>
            <w:t xml:space="preserve"> „Kelių </w:t>
          </w:r>
          <w:proofErr w:type="gramStart"/>
          <w:r w:rsidR="002142B8" w:rsidRPr="00B3661E">
            <w:rPr>
              <w:rFonts w:ascii="Verdana" w:hAnsi="Verdana"/>
              <w:color w:val="27343C"/>
              <w:sz w:val="16"/>
              <w:szCs w:val="16"/>
            </w:rPr>
            <w:t>priežiūra“</w:t>
          </w:r>
          <w:proofErr w:type="gramEnd"/>
        </w:p>
        <w:p w14:paraId="12BDB78E" w14:textId="2EBD6E36" w:rsidR="002142B8" w:rsidRPr="00B3661E" w:rsidRDefault="00421606" w:rsidP="002142B8">
          <w:pPr>
            <w:pStyle w:val="Porat"/>
            <w:ind w:left="34"/>
            <w:jc w:val="left"/>
            <w:rPr>
              <w:rFonts w:ascii="Verdana" w:hAnsi="Verdana"/>
              <w:color w:val="27343C"/>
              <w:sz w:val="16"/>
              <w:szCs w:val="16"/>
            </w:rPr>
          </w:pPr>
          <w:proofErr w:type="spellStart"/>
          <w:r>
            <w:rPr>
              <w:rFonts w:ascii="Verdana" w:hAnsi="Verdana"/>
              <w:color w:val="27343C"/>
              <w:sz w:val="16"/>
              <w:szCs w:val="16"/>
            </w:rPr>
            <w:t>Savanorių</w:t>
          </w:r>
          <w:proofErr w:type="spellEnd"/>
          <w:r>
            <w:rPr>
              <w:rFonts w:ascii="Verdana" w:hAnsi="Verdana"/>
              <w:color w:val="27343C"/>
              <w:sz w:val="16"/>
              <w:szCs w:val="16"/>
            </w:rPr>
            <w:t xml:space="preserve"> pr. 321C, 50120</w:t>
          </w:r>
          <w:r w:rsidR="002142B8" w:rsidRPr="00B3661E">
            <w:rPr>
              <w:rFonts w:ascii="Verdana" w:hAnsi="Verdana"/>
              <w:color w:val="27343C"/>
              <w:sz w:val="16"/>
              <w:szCs w:val="16"/>
            </w:rPr>
            <w:t xml:space="preserve"> Kaunas</w:t>
          </w:r>
        </w:p>
        <w:p w14:paraId="13378473" w14:textId="77777777" w:rsidR="002142B8" w:rsidRPr="00B3661E" w:rsidRDefault="002142B8" w:rsidP="002142B8">
          <w:pPr>
            <w:pStyle w:val="Porat"/>
            <w:ind w:left="34"/>
            <w:jc w:val="left"/>
            <w:rPr>
              <w:rFonts w:ascii="Verdana" w:hAnsi="Verdana"/>
              <w:color w:val="27343C"/>
              <w:sz w:val="16"/>
              <w:szCs w:val="16"/>
            </w:rPr>
          </w:pPr>
          <w:r w:rsidRPr="00B3661E">
            <w:rPr>
              <w:rFonts w:ascii="Verdana" w:hAnsi="Verdana"/>
              <w:color w:val="27343C"/>
              <w:sz w:val="16"/>
              <w:szCs w:val="16"/>
            </w:rPr>
            <w:t>El. p. info@keliuprieziura.lt</w:t>
          </w:r>
        </w:p>
        <w:p w14:paraId="53E0FCA7" w14:textId="24D4EC16" w:rsidR="002142B8" w:rsidRDefault="002142B8" w:rsidP="002142B8">
          <w:pPr>
            <w:pStyle w:val="Porat"/>
            <w:ind w:left="34"/>
            <w:jc w:val="left"/>
            <w:rPr>
              <w:rFonts w:ascii="Verdana" w:hAnsi="Verdana"/>
              <w:color w:val="27343C"/>
              <w:sz w:val="16"/>
              <w:szCs w:val="16"/>
            </w:rPr>
          </w:pPr>
          <w:r w:rsidRPr="00B3661E">
            <w:rPr>
              <w:rFonts w:ascii="Verdana" w:hAnsi="Verdana"/>
              <w:color w:val="27343C"/>
              <w:sz w:val="16"/>
              <w:szCs w:val="16"/>
            </w:rPr>
            <w:t>Tel. (8 37) 20 2</w:t>
          </w:r>
          <w:r w:rsidR="00004887">
            <w:rPr>
              <w:rFonts w:ascii="Verdana" w:hAnsi="Verdana"/>
              <w:color w:val="27343C"/>
              <w:sz w:val="16"/>
              <w:szCs w:val="16"/>
            </w:rPr>
            <w:t>2</w:t>
          </w:r>
          <w:r w:rsidRPr="00B3661E">
            <w:rPr>
              <w:rFonts w:ascii="Verdana" w:hAnsi="Verdana"/>
              <w:color w:val="27343C"/>
              <w:sz w:val="16"/>
              <w:szCs w:val="16"/>
            </w:rPr>
            <w:t xml:space="preserve"> </w:t>
          </w:r>
          <w:r w:rsidR="00004887">
            <w:rPr>
              <w:rFonts w:ascii="Verdana" w:hAnsi="Verdana"/>
              <w:color w:val="27343C"/>
              <w:sz w:val="16"/>
              <w:szCs w:val="16"/>
            </w:rPr>
            <w:t>93</w:t>
          </w:r>
        </w:p>
        <w:p w14:paraId="79497A71" w14:textId="77777777" w:rsidR="002142B8" w:rsidRDefault="002142B8" w:rsidP="002142B8">
          <w:pPr>
            <w:pStyle w:val="Porat"/>
            <w:ind w:left="34"/>
            <w:jc w:val="left"/>
            <w:rPr>
              <w:rFonts w:ascii="Verdana" w:hAnsi="Verdana"/>
              <w:color w:val="27343C"/>
              <w:sz w:val="16"/>
              <w:szCs w:val="16"/>
            </w:rPr>
          </w:pPr>
          <w:r>
            <w:rPr>
              <w:rFonts w:ascii="Verdana" w:hAnsi="Verdana"/>
              <w:color w:val="27343C"/>
              <w:sz w:val="16"/>
              <w:szCs w:val="16"/>
            </w:rPr>
            <w:t xml:space="preserve">Mob. </w:t>
          </w:r>
          <w:proofErr w:type="spellStart"/>
          <w:r>
            <w:rPr>
              <w:rFonts w:ascii="Verdana" w:hAnsi="Verdana"/>
              <w:color w:val="27343C"/>
              <w:sz w:val="16"/>
              <w:szCs w:val="16"/>
            </w:rPr>
            <w:t>tel</w:t>
          </w:r>
          <w:proofErr w:type="spellEnd"/>
          <w:r>
            <w:rPr>
              <w:rFonts w:ascii="Verdana" w:hAnsi="Verdana"/>
              <w:color w:val="27343C"/>
              <w:sz w:val="16"/>
              <w:szCs w:val="16"/>
            </w:rPr>
            <w:t>: 8 620 95975</w:t>
          </w:r>
        </w:p>
        <w:p w14:paraId="63BDA89B" w14:textId="216FF0D8" w:rsidR="002142B8" w:rsidRDefault="00724270" w:rsidP="002142B8">
          <w:pPr>
            <w:pStyle w:val="Porat"/>
            <w:ind w:left="34"/>
            <w:jc w:val="left"/>
            <w:rPr>
              <w:rFonts w:ascii="Verdana" w:hAnsi="Verdana"/>
              <w:color w:val="27343C"/>
              <w:sz w:val="16"/>
              <w:szCs w:val="16"/>
            </w:rPr>
          </w:pPr>
          <w:hyperlink r:id="rId1" w:history="1">
            <w:r w:rsidR="002142B8" w:rsidRPr="008C13A3">
              <w:rPr>
                <w:rStyle w:val="Hipersaitas"/>
                <w:rFonts w:ascii="Verdana" w:hAnsi="Verdana"/>
                <w:sz w:val="16"/>
                <w:szCs w:val="16"/>
              </w:rPr>
              <w:t>www.keliuprieziura.lt</w:t>
            </w:r>
          </w:hyperlink>
          <w:r w:rsidR="002142B8">
            <w:rPr>
              <w:rFonts w:ascii="Verdana" w:hAnsi="Verdana"/>
              <w:color w:val="27343C"/>
              <w:sz w:val="16"/>
              <w:szCs w:val="16"/>
            </w:rPr>
            <w:t xml:space="preserve"> </w:t>
          </w:r>
        </w:p>
      </w:tc>
      <w:tc>
        <w:tcPr>
          <w:tcW w:w="7715" w:type="dxa"/>
        </w:tcPr>
        <w:p w14:paraId="7DFA2FDA" w14:textId="77777777" w:rsidR="002142B8" w:rsidRDefault="002142B8" w:rsidP="002142B8">
          <w:pPr>
            <w:pStyle w:val="Porat"/>
            <w:jc w:val="left"/>
            <w:rPr>
              <w:rFonts w:ascii="Verdana" w:hAnsi="Verdana"/>
              <w:color w:val="27343C"/>
              <w:sz w:val="16"/>
              <w:szCs w:val="16"/>
            </w:rPr>
          </w:pPr>
          <w:r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6475AD0B" wp14:editId="117C6221">
                <wp:simplePos x="0" y="0"/>
                <wp:positionH relativeFrom="column">
                  <wp:posOffset>363220</wp:posOffset>
                </wp:positionH>
                <wp:positionV relativeFrom="paragraph">
                  <wp:posOffset>26670</wp:posOffset>
                </wp:positionV>
                <wp:extent cx="4300220" cy="450850"/>
                <wp:effectExtent l="0" t="0" r="5080" b="6350"/>
                <wp:wrapThrough wrapText="bothSides">
                  <wp:wrapPolygon edited="0">
                    <wp:start x="0" y="0"/>
                    <wp:lineTo x="0" y="20992"/>
                    <wp:lineTo x="21530" y="20992"/>
                    <wp:lineTo x="21530" y="0"/>
                    <wp:lineTo x="0" y="0"/>
                  </wp:wrapPolygon>
                </wp:wrapThrough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02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142B8" w14:paraId="5A3850F3" w14:textId="77777777" w:rsidTr="002142B8">
      <w:tc>
        <w:tcPr>
          <w:tcW w:w="3200" w:type="dxa"/>
          <w:vMerge/>
        </w:tcPr>
        <w:p w14:paraId="6EAD7E07" w14:textId="77777777" w:rsidR="002142B8" w:rsidRPr="00B3661E" w:rsidRDefault="002142B8" w:rsidP="002142B8">
          <w:pPr>
            <w:pStyle w:val="Porat"/>
            <w:jc w:val="left"/>
            <w:rPr>
              <w:rFonts w:ascii="Verdana" w:hAnsi="Verdana"/>
              <w:color w:val="27343C"/>
              <w:sz w:val="16"/>
              <w:szCs w:val="16"/>
            </w:rPr>
          </w:pPr>
        </w:p>
      </w:tc>
      <w:tc>
        <w:tcPr>
          <w:tcW w:w="7715" w:type="dxa"/>
        </w:tcPr>
        <w:p w14:paraId="10C8BD8C" w14:textId="77777777" w:rsidR="002142B8" w:rsidRDefault="002142B8" w:rsidP="002142B8">
          <w:pPr>
            <w:pStyle w:val="Porat"/>
            <w:jc w:val="right"/>
            <w:rPr>
              <w:rFonts w:ascii="Verdana" w:hAnsi="Verdana"/>
              <w:noProof/>
              <w:color w:val="27343C"/>
              <w:sz w:val="16"/>
              <w:szCs w:val="16"/>
              <w:lang w:eastAsia="lt-LT"/>
            </w:rPr>
          </w:pPr>
        </w:p>
        <w:p w14:paraId="001C56BD" w14:textId="77777777" w:rsidR="002142B8" w:rsidRPr="00B3661E" w:rsidRDefault="002142B8" w:rsidP="002142B8">
          <w:pPr>
            <w:pStyle w:val="Porat"/>
            <w:jc w:val="center"/>
            <w:rPr>
              <w:rFonts w:ascii="Verdana" w:hAnsi="Verdana"/>
              <w:noProof/>
              <w:sz w:val="16"/>
              <w:szCs w:val="16"/>
              <w:lang w:eastAsia="lt-LT"/>
            </w:rPr>
          </w:pPr>
          <w:r w:rsidRPr="00B3661E">
            <w:rPr>
              <w:rFonts w:ascii="Verdana" w:hAnsi="Verdana"/>
              <w:noProof/>
              <w:color w:val="27343C"/>
              <w:sz w:val="16"/>
              <w:szCs w:val="16"/>
              <w:lang w:eastAsia="lt-LT"/>
            </w:rPr>
            <w:t>Duomenys kaupiami ir saugomi Juridinių asmenų registre Kodas 232112130</w:t>
          </w:r>
        </w:p>
      </w:tc>
    </w:tr>
  </w:tbl>
  <w:p w14:paraId="6B3788DD" w14:textId="77777777" w:rsidR="00EB284B" w:rsidRDefault="00EB284B" w:rsidP="002142B8">
    <w:pPr>
      <w:pStyle w:val="Porat"/>
      <w:jc w:val="left"/>
      <w:rPr>
        <w:sz w:val="20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5FE1" w14:textId="77777777" w:rsidR="00724270" w:rsidRDefault="00724270">
      <w:r>
        <w:separator/>
      </w:r>
    </w:p>
  </w:footnote>
  <w:footnote w:type="continuationSeparator" w:id="0">
    <w:p w14:paraId="18AAE714" w14:textId="77777777" w:rsidR="00724270" w:rsidRDefault="007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9304A"/>
    <w:multiLevelType w:val="hybridMultilevel"/>
    <w:tmpl w:val="C3C4B9F0"/>
    <w:lvl w:ilvl="0" w:tplc="AA087A4A">
      <w:start w:val="1"/>
      <w:numFmt w:val="decimal"/>
      <w:lvlText w:val="%1."/>
      <w:lvlJc w:val="left"/>
      <w:pPr>
        <w:ind w:left="149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16" w:hanging="360"/>
      </w:pPr>
    </w:lvl>
    <w:lvl w:ilvl="2" w:tplc="0427001B" w:tentative="1">
      <w:start w:val="1"/>
      <w:numFmt w:val="lowerRoman"/>
      <w:lvlText w:val="%3."/>
      <w:lvlJc w:val="right"/>
      <w:pPr>
        <w:ind w:left="2936" w:hanging="180"/>
      </w:pPr>
    </w:lvl>
    <w:lvl w:ilvl="3" w:tplc="0427000F" w:tentative="1">
      <w:start w:val="1"/>
      <w:numFmt w:val="decimal"/>
      <w:lvlText w:val="%4."/>
      <w:lvlJc w:val="left"/>
      <w:pPr>
        <w:ind w:left="3656" w:hanging="360"/>
      </w:pPr>
    </w:lvl>
    <w:lvl w:ilvl="4" w:tplc="04270019" w:tentative="1">
      <w:start w:val="1"/>
      <w:numFmt w:val="lowerLetter"/>
      <w:lvlText w:val="%5."/>
      <w:lvlJc w:val="left"/>
      <w:pPr>
        <w:ind w:left="4376" w:hanging="360"/>
      </w:pPr>
    </w:lvl>
    <w:lvl w:ilvl="5" w:tplc="0427001B" w:tentative="1">
      <w:start w:val="1"/>
      <w:numFmt w:val="lowerRoman"/>
      <w:lvlText w:val="%6."/>
      <w:lvlJc w:val="right"/>
      <w:pPr>
        <w:ind w:left="5096" w:hanging="180"/>
      </w:pPr>
    </w:lvl>
    <w:lvl w:ilvl="6" w:tplc="0427000F" w:tentative="1">
      <w:start w:val="1"/>
      <w:numFmt w:val="decimal"/>
      <w:lvlText w:val="%7."/>
      <w:lvlJc w:val="left"/>
      <w:pPr>
        <w:ind w:left="5816" w:hanging="360"/>
      </w:pPr>
    </w:lvl>
    <w:lvl w:ilvl="7" w:tplc="04270019" w:tentative="1">
      <w:start w:val="1"/>
      <w:numFmt w:val="lowerLetter"/>
      <w:lvlText w:val="%8."/>
      <w:lvlJc w:val="left"/>
      <w:pPr>
        <w:ind w:left="6536" w:hanging="360"/>
      </w:pPr>
    </w:lvl>
    <w:lvl w:ilvl="8" w:tplc="042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61C1F4D"/>
    <w:multiLevelType w:val="hybridMultilevel"/>
    <w:tmpl w:val="CEC88ECE"/>
    <w:lvl w:ilvl="0" w:tplc="6862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3052"/>
    <w:multiLevelType w:val="hybridMultilevel"/>
    <w:tmpl w:val="0C427C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06035"/>
    <w:multiLevelType w:val="hybridMultilevel"/>
    <w:tmpl w:val="2B244BBA"/>
    <w:lvl w:ilvl="0" w:tplc="9528C0C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7413C"/>
    <w:multiLevelType w:val="hybridMultilevel"/>
    <w:tmpl w:val="FEC0A1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069AE"/>
    <w:multiLevelType w:val="hybridMultilevel"/>
    <w:tmpl w:val="5EE4D6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01FF"/>
    <w:multiLevelType w:val="hybridMultilevel"/>
    <w:tmpl w:val="52FC1E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5FE7"/>
    <w:multiLevelType w:val="hybridMultilevel"/>
    <w:tmpl w:val="F388483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070C"/>
    <w:multiLevelType w:val="hybridMultilevel"/>
    <w:tmpl w:val="07CA3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0AAC"/>
    <w:multiLevelType w:val="hybridMultilevel"/>
    <w:tmpl w:val="1C3A400C"/>
    <w:lvl w:ilvl="0" w:tplc="3C04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933"/>
    <w:multiLevelType w:val="hybridMultilevel"/>
    <w:tmpl w:val="D63A173E"/>
    <w:lvl w:ilvl="0" w:tplc="2AAC51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95809"/>
    <w:multiLevelType w:val="hybridMultilevel"/>
    <w:tmpl w:val="F59CF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1E2E"/>
    <w:multiLevelType w:val="hybridMultilevel"/>
    <w:tmpl w:val="76063FC4"/>
    <w:lvl w:ilvl="0" w:tplc="184A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D750D"/>
    <w:multiLevelType w:val="hybridMultilevel"/>
    <w:tmpl w:val="86A2556C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9F0D0D"/>
    <w:multiLevelType w:val="hybridMultilevel"/>
    <w:tmpl w:val="C6C03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036A9"/>
    <w:multiLevelType w:val="hybridMultilevel"/>
    <w:tmpl w:val="79923EF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467DA"/>
    <w:multiLevelType w:val="hybridMultilevel"/>
    <w:tmpl w:val="D65E505C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421163"/>
    <w:multiLevelType w:val="hybridMultilevel"/>
    <w:tmpl w:val="617C3B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16C01"/>
    <w:multiLevelType w:val="multilevel"/>
    <w:tmpl w:val="0427001F"/>
    <w:numStyleLink w:val="111111"/>
  </w:abstractNum>
  <w:abstractNum w:abstractNumId="21" w15:restartNumberingAfterBreak="0">
    <w:nsid w:val="3E4B1530"/>
    <w:multiLevelType w:val="multilevel"/>
    <w:tmpl w:val="653C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B423CA"/>
    <w:multiLevelType w:val="hybridMultilevel"/>
    <w:tmpl w:val="6C08D9D2"/>
    <w:lvl w:ilvl="0" w:tplc="39501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C500A2"/>
    <w:multiLevelType w:val="hybridMultilevel"/>
    <w:tmpl w:val="0C1CE64E"/>
    <w:lvl w:ilvl="0" w:tplc="11D2235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3" w:hanging="360"/>
      </w:pPr>
    </w:lvl>
    <w:lvl w:ilvl="2" w:tplc="0427001B" w:tentative="1">
      <w:start w:val="1"/>
      <w:numFmt w:val="lowerRoman"/>
      <w:lvlText w:val="%3."/>
      <w:lvlJc w:val="right"/>
      <w:pPr>
        <w:ind w:left="2543" w:hanging="180"/>
      </w:pPr>
    </w:lvl>
    <w:lvl w:ilvl="3" w:tplc="0427000F" w:tentative="1">
      <w:start w:val="1"/>
      <w:numFmt w:val="decimal"/>
      <w:lvlText w:val="%4."/>
      <w:lvlJc w:val="left"/>
      <w:pPr>
        <w:ind w:left="3263" w:hanging="360"/>
      </w:pPr>
    </w:lvl>
    <w:lvl w:ilvl="4" w:tplc="04270019" w:tentative="1">
      <w:start w:val="1"/>
      <w:numFmt w:val="lowerLetter"/>
      <w:lvlText w:val="%5."/>
      <w:lvlJc w:val="left"/>
      <w:pPr>
        <w:ind w:left="3983" w:hanging="360"/>
      </w:pPr>
    </w:lvl>
    <w:lvl w:ilvl="5" w:tplc="0427001B" w:tentative="1">
      <w:start w:val="1"/>
      <w:numFmt w:val="lowerRoman"/>
      <w:lvlText w:val="%6."/>
      <w:lvlJc w:val="right"/>
      <w:pPr>
        <w:ind w:left="4703" w:hanging="180"/>
      </w:pPr>
    </w:lvl>
    <w:lvl w:ilvl="6" w:tplc="0427000F" w:tentative="1">
      <w:start w:val="1"/>
      <w:numFmt w:val="decimal"/>
      <w:lvlText w:val="%7."/>
      <w:lvlJc w:val="left"/>
      <w:pPr>
        <w:ind w:left="5423" w:hanging="360"/>
      </w:pPr>
    </w:lvl>
    <w:lvl w:ilvl="7" w:tplc="04270019" w:tentative="1">
      <w:start w:val="1"/>
      <w:numFmt w:val="lowerLetter"/>
      <w:lvlText w:val="%8."/>
      <w:lvlJc w:val="left"/>
      <w:pPr>
        <w:ind w:left="6143" w:hanging="360"/>
      </w:pPr>
    </w:lvl>
    <w:lvl w:ilvl="8" w:tplc="042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 w15:restartNumberingAfterBreak="0">
    <w:nsid w:val="52177D0A"/>
    <w:multiLevelType w:val="hybridMultilevel"/>
    <w:tmpl w:val="B57E50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84686"/>
    <w:multiLevelType w:val="hybridMultilevel"/>
    <w:tmpl w:val="6D7CBB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65E0A"/>
    <w:multiLevelType w:val="hybridMultilevel"/>
    <w:tmpl w:val="A50E9EE8"/>
    <w:lvl w:ilvl="0" w:tplc="A07E6A34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822208"/>
    <w:multiLevelType w:val="hybridMultilevel"/>
    <w:tmpl w:val="A2CE3C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B3C"/>
    <w:multiLevelType w:val="hybridMultilevel"/>
    <w:tmpl w:val="4154B798"/>
    <w:lvl w:ilvl="0" w:tplc="184A2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E9017F"/>
    <w:multiLevelType w:val="hybridMultilevel"/>
    <w:tmpl w:val="3942E90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EA39A0"/>
    <w:multiLevelType w:val="hybridMultilevel"/>
    <w:tmpl w:val="556204F4"/>
    <w:lvl w:ilvl="0" w:tplc="7A406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1053"/>
    <w:multiLevelType w:val="hybridMultilevel"/>
    <w:tmpl w:val="5EC66BC2"/>
    <w:lvl w:ilvl="0" w:tplc="F9364F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2" w15:restartNumberingAfterBreak="0">
    <w:nsid w:val="6D7F70D5"/>
    <w:multiLevelType w:val="hybridMultilevel"/>
    <w:tmpl w:val="1F9894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81D01"/>
    <w:multiLevelType w:val="hybridMultilevel"/>
    <w:tmpl w:val="517EB302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3C406B5"/>
    <w:multiLevelType w:val="hybridMultilevel"/>
    <w:tmpl w:val="7DB6282E"/>
    <w:lvl w:ilvl="0" w:tplc="D2129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883F1E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A375699"/>
    <w:multiLevelType w:val="hybridMultilevel"/>
    <w:tmpl w:val="D9E021D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507C4"/>
    <w:multiLevelType w:val="hybridMultilevel"/>
    <w:tmpl w:val="331E5FB6"/>
    <w:lvl w:ilvl="0" w:tplc="AAC83B9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C940508"/>
    <w:multiLevelType w:val="hybridMultilevel"/>
    <w:tmpl w:val="D29082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466C"/>
    <w:multiLevelType w:val="hybridMultilevel"/>
    <w:tmpl w:val="B136E6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C64A8"/>
    <w:multiLevelType w:val="multilevel"/>
    <w:tmpl w:val="8FDC9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2"/>
  </w:num>
  <w:num w:numId="5">
    <w:abstractNumId w:val="6"/>
  </w:num>
  <w:num w:numId="6">
    <w:abstractNumId w:val="25"/>
  </w:num>
  <w:num w:numId="7">
    <w:abstractNumId w:val="21"/>
  </w:num>
  <w:num w:numId="8">
    <w:abstractNumId w:val="4"/>
  </w:num>
  <w:num w:numId="9">
    <w:abstractNumId w:val="27"/>
  </w:num>
  <w:num w:numId="10">
    <w:abstractNumId w:val="23"/>
  </w:num>
  <w:num w:numId="11">
    <w:abstractNumId w:val="24"/>
  </w:num>
  <w:num w:numId="12">
    <w:abstractNumId w:val="16"/>
  </w:num>
  <w:num w:numId="13">
    <w:abstractNumId w:val="10"/>
  </w:num>
  <w:num w:numId="14">
    <w:abstractNumId w:val="2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8"/>
  </w:num>
  <w:num w:numId="19">
    <w:abstractNumId w:val="2"/>
  </w:num>
  <w:num w:numId="20">
    <w:abstractNumId w:val="8"/>
  </w:num>
  <w:num w:numId="21">
    <w:abstractNumId w:val="11"/>
  </w:num>
  <w:num w:numId="22">
    <w:abstractNumId w:val="9"/>
  </w:num>
  <w:num w:numId="23">
    <w:abstractNumId w:val="18"/>
  </w:num>
  <w:num w:numId="24">
    <w:abstractNumId w:val="12"/>
  </w:num>
  <w:num w:numId="25">
    <w:abstractNumId w:val="39"/>
  </w:num>
  <w:num w:numId="26">
    <w:abstractNumId w:val="26"/>
  </w:num>
  <w:num w:numId="27">
    <w:abstractNumId w:val="17"/>
  </w:num>
  <w:num w:numId="28">
    <w:abstractNumId w:val="22"/>
  </w:num>
  <w:num w:numId="29">
    <w:abstractNumId w:val="36"/>
  </w:num>
  <w:num w:numId="30">
    <w:abstractNumId w:val="13"/>
  </w:num>
  <w:num w:numId="31">
    <w:abstractNumId w:val="3"/>
  </w:num>
  <w:num w:numId="32">
    <w:abstractNumId w:val="30"/>
  </w:num>
  <w:num w:numId="33">
    <w:abstractNumId w:val="31"/>
  </w:num>
  <w:num w:numId="34">
    <w:abstractNumId w:val="40"/>
  </w:num>
  <w:num w:numId="35">
    <w:abstractNumId w:val="34"/>
  </w:num>
  <w:num w:numId="36">
    <w:abstractNumId w:val="33"/>
  </w:num>
  <w:num w:numId="37">
    <w:abstractNumId w:val="19"/>
  </w:num>
  <w:num w:numId="38">
    <w:abstractNumId w:val="14"/>
  </w:num>
  <w:num w:numId="3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50"/>
    <w:rsid w:val="0000015A"/>
    <w:rsid w:val="00000ED6"/>
    <w:rsid w:val="00001C76"/>
    <w:rsid w:val="0000294F"/>
    <w:rsid w:val="00003A34"/>
    <w:rsid w:val="00004887"/>
    <w:rsid w:val="00004A64"/>
    <w:rsid w:val="00005610"/>
    <w:rsid w:val="000057DF"/>
    <w:rsid w:val="00005E0B"/>
    <w:rsid w:val="00005EAC"/>
    <w:rsid w:val="000060A7"/>
    <w:rsid w:val="00006729"/>
    <w:rsid w:val="00006D70"/>
    <w:rsid w:val="000070F0"/>
    <w:rsid w:val="000070F5"/>
    <w:rsid w:val="00007D3F"/>
    <w:rsid w:val="00010337"/>
    <w:rsid w:val="00010BFE"/>
    <w:rsid w:val="000112D9"/>
    <w:rsid w:val="00011C1C"/>
    <w:rsid w:val="0001209E"/>
    <w:rsid w:val="00013C78"/>
    <w:rsid w:val="00014186"/>
    <w:rsid w:val="0001462A"/>
    <w:rsid w:val="00014FFC"/>
    <w:rsid w:val="0001575A"/>
    <w:rsid w:val="00015ED0"/>
    <w:rsid w:val="00017EB2"/>
    <w:rsid w:val="0002086C"/>
    <w:rsid w:val="000213A7"/>
    <w:rsid w:val="0002252D"/>
    <w:rsid w:val="00022B9C"/>
    <w:rsid w:val="00023513"/>
    <w:rsid w:val="00023D37"/>
    <w:rsid w:val="00023E33"/>
    <w:rsid w:val="000241FA"/>
    <w:rsid w:val="000248B2"/>
    <w:rsid w:val="000249F9"/>
    <w:rsid w:val="00025238"/>
    <w:rsid w:val="00025297"/>
    <w:rsid w:val="0002611F"/>
    <w:rsid w:val="00026EE2"/>
    <w:rsid w:val="00027050"/>
    <w:rsid w:val="000272DC"/>
    <w:rsid w:val="00027827"/>
    <w:rsid w:val="000278BB"/>
    <w:rsid w:val="00027A62"/>
    <w:rsid w:val="000306DB"/>
    <w:rsid w:val="000307D1"/>
    <w:rsid w:val="00030A58"/>
    <w:rsid w:val="00031359"/>
    <w:rsid w:val="000317F5"/>
    <w:rsid w:val="000320D4"/>
    <w:rsid w:val="000326CC"/>
    <w:rsid w:val="00032FA4"/>
    <w:rsid w:val="0003321B"/>
    <w:rsid w:val="000332BE"/>
    <w:rsid w:val="000337DF"/>
    <w:rsid w:val="00034275"/>
    <w:rsid w:val="00034615"/>
    <w:rsid w:val="00034AED"/>
    <w:rsid w:val="000352BD"/>
    <w:rsid w:val="000366D1"/>
    <w:rsid w:val="000369CD"/>
    <w:rsid w:val="00036F00"/>
    <w:rsid w:val="00036F3F"/>
    <w:rsid w:val="00037EA8"/>
    <w:rsid w:val="0004080C"/>
    <w:rsid w:val="00043731"/>
    <w:rsid w:val="00043775"/>
    <w:rsid w:val="00043F08"/>
    <w:rsid w:val="00043F30"/>
    <w:rsid w:val="000440B5"/>
    <w:rsid w:val="00044D09"/>
    <w:rsid w:val="00045690"/>
    <w:rsid w:val="00045FCB"/>
    <w:rsid w:val="000466E2"/>
    <w:rsid w:val="00046748"/>
    <w:rsid w:val="000467FE"/>
    <w:rsid w:val="00046EDD"/>
    <w:rsid w:val="00046FCB"/>
    <w:rsid w:val="000472AC"/>
    <w:rsid w:val="0004781E"/>
    <w:rsid w:val="000528C6"/>
    <w:rsid w:val="00053207"/>
    <w:rsid w:val="000562F8"/>
    <w:rsid w:val="000563B5"/>
    <w:rsid w:val="000566E8"/>
    <w:rsid w:val="0005742F"/>
    <w:rsid w:val="0005770D"/>
    <w:rsid w:val="0005779E"/>
    <w:rsid w:val="00057C8B"/>
    <w:rsid w:val="00060309"/>
    <w:rsid w:val="00060662"/>
    <w:rsid w:val="00061441"/>
    <w:rsid w:val="00061D7C"/>
    <w:rsid w:val="00062819"/>
    <w:rsid w:val="00062868"/>
    <w:rsid w:val="00063784"/>
    <w:rsid w:val="00063A3A"/>
    <w:rsid w:val="00063E06"/>
    <w:rsid w:val="00064498"/>
    <w:rsid w:val="0006463B"/>
    <w:rsid w:val="00064CDB"/>
    <w:rsid w:val="00065A8D"/>
    <w:rsid w:val="000663C3"/>
    <w:rsid w:val="00066875"/>
    <w:rsid w:val="000671B0"/>
    <w:rsid w:val="0006775C"/>
    <w:rsid w:val="000677CF"/>
    <w:rsid w:val="00070222"/>
    <w:rsid w:val="000725BA"/>
    <w:rsid w:val="00072ED3"/>
    <w:rsid w:val="00073F5D"/>
    <w:rsid w:val="000745A2"/>
    <w:rsid w:val="00075DC0"/>
    <w:rsid w:val="00075E4C"/>
    <w:rsid w:val="000767DF"/>
    <w:rsid w:val="00077CD1"/>
    <w:rsid w:val="000805EC"/>
    <w:rsid w:val="00080841"/>
    <w:rsid w:val="0008086E"/>
    <w:rsid w:val="00081058"/>
    <w:rsid w:val="000813D3"/>
    <w:rsid w:val="000816BE"/>
    <w:rsid w:val="000828AA"/>
    <w:rsid w:val="00084E8F"/>
    <w:rsid w:val="00085E47"/>
    <w:rsid w:val="0008647B"/>
    <w:rsid w:val="0008680A"/>
    <w:rsid w:val="0009037E"/>
    <w:rsid w:val="000904B2"/>
    <w:rsid w:val="00090CF8"/>
    <w:rsid w:val="0009102A"/>
    <w:rsid w:val="00091394"/>
    <w:rsid w:val="0009221C"/>
    <w:rsid w:val="0009254F"/>
    <w:rsid w:val="00092894"/>
    <w:rsid w:val="000930C1"/>
    <w:rsid w:val="00093258"/>
    <w:rsid w:val="00093DB5"/>
    <w:rsid w:val="00093F9A"/>
    <w:rsid w:val="00094094"/>
    <w:rsid w:val="00094C50"/>
    <w:rsid w:val="00094F1F"/>
    <w:rsid w:val="000955F8"/>
    <w:rsid w:val="00096E11"/>
    <w:rsid w:val="000974A4"/>
    <w:rsid w:val="000A171C"/>
    <w:rsid w:val="000A32A0"/>
    <w:rsid w:val="000A352A"/>
    <w:rsid w:val="000A36F1"/>
    <w:rsid w:val="000A50AF"/>
    <w:rsid w:val="000A5181"/>
    <w:rsid w:val="000A5218"/>
    <w:rsid w:val="000A555E"/>
    <w:rsid w:val="000A61EA"/>
    <w:rsid w:val="000A6CA8"/>
    <w:rsid w:val="000A79A5"/>
    <w:rsid w:val="000A7F98"/>
    <w:rsid w:val="000B11F6"/>
    <w:rsid w:val="000B2487"/>
    <w:rsid w:val="000B302D"/>
    <w:rsid w:val="000B31EE"/>
    <w:rsid w:val="000B3F0F"/>
    <w:rsid w:val="000B4A8F"/>
    <w:rsid w:val="000B5B1E"/>
    <w:rsid w:val="000B5CDE"/>
    <w:rsid w:val="000B776C"/>
    <w:rsid w:val="000B7F14"/>
    <w:rsid w:val="000C03ED"/>
    <w:rsid w:val="000C0B3F"/>
    <w:rsid w:val="000C15DC"/>
    <w:rsid w:val="000C2611"/>
    <w:rsid w:val="000C3047"/>
    <w:rsid w:val="000C3CDA"/>
    <w:rsid w:val="000C4028"/>
    <w:rsid w:val="000C4551"/>
    <w:rsid w:val="000C486E"/>
    <w:rsid w:val="000C5016"/>
    <w:rsid w:val="000C567E"/>
    <w:rsid w:val="000C6BC4"/>
    <w:rsid w:val="000C7247"/>
    <w:rsid w:val="000C77E6"/>
    <w:rsid w:val="000D04CB"/>
    <w:rsid w:val="000D0BB9"/>
    <w:rsid w:val="000D1564"/>
    <w:rsid w:val="000D1A68"/>
    <w:rsid w:val="000D246E"/>
    <w:rsid w:val="000D399F"/>
    <w:rsid w:val="000D503E"/>
    <w:rsid w:val="000D5089"/>
    <w:rsid w:val="000D6816"/>
    <w:rsid w:val="000D6EC5"/>
    <w:rsid w:val="000D7075"/>
    <w:rsid w:val="000D780F"/>
    <w:rsid w:val="000D7888"/>
    <w:rsid w:val="000E0145"/>
    <w:rsid w:val="000E05CA"/>
    <w:rsid w:val="000E118A"/>
    <w:rsid w:val="000E1327"/>
    <w:rsid w:val="000E1935"/>
    <w:rsid w:val="000E1AB7"/>
    <w:rsid w:val="000E2102"/>
    <w:rsid w:val="000E2410"/>
    <w:rsid w:val="000E2704"/>
    <w:rsid w:val="000E27D4"/>
    <w:rsid w:val="000E3C71"/>
    <w:rsid w:val="000E47D4"/>
    <w:rsid w:val="000E497E"/>
    <w:rsid w:val="000E4A01"/>
    <w:rsid w:val="000E5791"/>
    <w:rsid w:val="000E5DA6"/>
    <w:rsid w:val="000E7071"/>
    <w:rsid w:val="000E7250"/>
    <w:rsid w:val="000E7505"/>
    <w:rsid w:val="000F0672"/>
    <w:rsid w:val="000F078A"/>
    <w:rsid w:val="000F0DDD"/>
    <w:rsid w:val="000F16AA"/>
    <w:rsid w:val="000F16D8"/>
    <w:rsid w:val="000F1985"/>
    <w:rsid w:val="000F2240"/>
    <w:rsid w:val="000F2A21"/>
    <w:rsid w:val="000F3225"/>
    <w:rsid w:val="000F36E3"/>
    <w:rsid w:val="000F432F"/>
    <w:rsid w:val="000F4653"/>
    <w:rsid w:val="000F63A1"/>
    <w:rsid w:val="000F6E92"/>
    <w:rsid w:val="000F7048"/>
    <w:rsid w:val="001008C6"/>
    <w:rsid w:val="00102212"/>
    <w:rsid w:val="00102DB2"/>
    <w:rsid w:val="00103247"/>
    <w:rsid w:val="0010354C"/>
    <w:rsid w:val="0010358E"/>
    <w:rsid w:val="00103C9E"/>
    <w:rsid w:val="00104881"/>
    <w:rsid w:val="00104ADF"/>
    <w:rsid w:val="00104B40"/>
    <w:rsid w:val="0010565A"/>
    <w:rsid w:val="00105B92"/>
    <w:rsid w:val="0010623D"/>
    <w:rsid w:val="00107004"/>
    <w:rsid w:val="0011091B"/>
    <w:rsid w:val="00111B2B"/>
    <w:rsid w:val="0011253C"/>
    <w:rsid w:val="00113231"/>
    <w:rsid w:val="00113C41"/>
    <w:rsid w:val="00113F2F"/>
    <w:rsid w:val="001148CF"/>
    <w:rsid w:val="0011503A"/>
    <w:rsid w:val="001150F8"/>
    <w:rsid w:val="001160A9"/>
    <w:rsid w:val="00117475"/>
    <w:rsid w:val="001177A1"/>
    <w:rsid w:val="00120423"/>
    <w:rsid w:val="00120619"/>
    <w:rsid w:val="00120741"/>
    <w:rsid w:val="00120D9F"/>
    <w:rsid w:val="00123B6F"/>
    <w:rsid w:val="00125476"/>
    <w:rsid w:val="0012553F"/>
    <w:rsid w:val="001261BA"/>
    <w:rsid w:val="00126806"/>
    <w:rsid w:val="00126C2E"/>
    <w:rsid w:val="001302E0"/>
    <w:rsid w:val="00130839"/>
    <w:rsid w:val="00131688"/>
    <w:rsid w:val="00131775"/>
    <w:rsid w:val="00131A8A"/>
    <w:rsid w:val="00132771"/>
    <w:rsid w:val="00132FDB"/>
    <w:rsid w:val="00133990"/>
    <w:rsid w:val="00133F2C"/>
    <w:rsid w:val="00134956"/>
    <w:rsid w:val="00134FFB"/>
    <w:rsid w:val="00135052"/>
    <w:rsid w:val="00135E93"/>
    <w:rsid w:val="0013662A"/>
    <w:rsid w:val="0013662D"/>
    <w:rsid w:val="001370BF"/>
    <w:rsid w:val="001378F7"/>
    <w:rsid w:val="00137F3B"/>
    <w:rsid w:val="001419A6"/>
    <w:rsid w:val="00141BD2"/>
    <w:rsid w:val="00142554"/>
    <w:rsid w:val="001426F9"/>
    <w:rsid w:val="00142B4F"/>
    <w:rsid w:val="00143041"/>
    <w:rsid w:val="00143C96"/>
    <w:rsid w:val="00144334"/>
    <w:rsid w:val="0014476F"/>
    <w:rsid w:val="00145732"/>
    <w:rsid w:val="00145DA5"/>
    <w:rsid w:val="00145FDE"/>
    <w:rsid w:val="001475E4"/>
    <w:rsid w:val="0015010B"/>
    <w:rsid w:val="00150A94"/>
    <w:rsid w:val="001510D4"/>
    <w:rsid w:val="0015259B"/>
    <w:rsid w:val="00152BC3"/>
    <w:rsid w:val="00152E36"/>
    <w:rsid w:val="00153570"/>
    <w:rsid w:val="00153697"/>
    <w:rsid w:val="00153959"/>
    <w:rsid w:val="00153C77"/>
    <w:rsid w:val="00154DD9"/>
    <w:rsid w:val="00155577"/>
    <w:rsid w:val="00155C2B"/>
    <w:rsid w:val="001563DD"/>
    <w:rsid w:val="001570E5"/>
    <w:rsid w:val="00160129"/>
    <w:rsid w:val="00160A24"/>
    <w:rsid w:val="00160C09"/>
    <w:rsid w:val="00161583"/>
    <w:rsid w:val="001617C3"/>
    <w:rsid w:val="001620AF"/>
    <w:rsid w:val="00162173"/>
    <w:rsid w:val="00163E75"/>
    <w:rsid w:val="001642AF"/>
    <w:rsid w:val="00166F04"/>
    <w:rsid w:val="00167B9C"/>
    <w:rsid w:val="00167CB0"/>
    <w:rsid w:val="0017015E"/>
    <w:rsid w:val="0017020F"/>
    <w:rsid w:val="00170663"/>
    <w:rsid w:val="001709CD"/>
    <w:rsid w:val="00170A30"/>
    <w:rsid w:val="00171705"/>
    <w:rsid w:val="00171B9B"/>
    <w:rsid w:val="00171C5F"/>
    <w:rsid w:val="00171F1B"/>
    <w:rsid w:val="00172245"/>
    <w:rsid w:val="00172AAE"/>
    <w:rsid w:val="00173C2B"/>
    <w:rsid w:val="0017479C"/>
    <w:rsid w:val="00174D56"/>
    <w:rsid w:val="001752C0"/>
    <w:rsid w:val="00176702"/>
    <w:rsid w:val="001768FD"/>
    <w:rsid w:val="00180A51"/>
    <w:rsid w:val="00180C5E"/>
    <w:rsid w:val="00181E2C"/>
    <w:rsid w:val="00182718"/>
    <w:rsid w:val="00183A1F"/>
    <w:rsid w:val="00183BCE"/>
    <w:rsid w:val="00183EC3"/>
    <w:rsid w:val="00185771"/>
    <w:rsid w:val="001859E4"/>
    <w:rsid w:val="001869CE"/>
    <w:rsid w:val="001873D3"/>
    <w:rsid w:val="00187484"/>
    <w:rsid w:val="001875F0"/>
    <w:rsid w:val="00187653"/>
    <w:rsid w:val="00187D54"/>
    <w:rsid w:val="00190B15"/>
    <w:rsid w:val="00191465"/>
    <w:rsid w:val="001915A7"/>
    <w:rsid w:val="00191A37"/>
    <w:rsid w:val="00191D40"/>
    <w:rsid w:val="00192D70"/>
    <w:rsid w:val="00192FDA"/>
    <w:rsid w:val="00193474"/>
    <w:rsid w:val="00195D28"/>
    <w:rsid w:val="00196DCC"/>
    <w:rsid w:val="0019734E"/>
    <w:rsid w:val="00197550"/>
    <w:rsid w:val="00197A3C"/>
    <w:rsid w:val="00197B91"/>
    <w:rsid w:val="00197D24"/>
    <w:rsid w:val="001A06AC"/>
    <w:rsid w:val="001A0F5F"/>
    <w:rsid w:val="001A15D1"/>
    <w:rsid w:val="001A1AC2"/>
    <w:rsid w:val="001A291E"/>
    <w:rsid w:val="001A3D9F"/>
    <w:rsid w:val="001A4C74"/>
    <w:rsid w:val="001A5210"/>
    <w:rsid w:val="001A5797"/>
    <w:rsid w:val="001A669D"/>
    <w:rsid w:val="001B01FC"/>
    <w:rsid w:val="001B0615"/>
    <w:rsid w:val="001B0FD9"/>
    <w:rsid w:val="001B115E"/>
    <w:rsid w:val="001B13E1"/>
    <w:rsid w:val="001B22E6"/>
    <w:rsid w:val="001B241D"/>
    <w:rsid w:val="001B43A6"/>
    <w:rsid w:val="001B4495"/>
    <w:rsid w:val="001B5F5E"/>
    <w:rsid w:val="001B629F"/>
    <w:rsid w:val="001B6538"/>
    <w:rsid w:val="001B657A"/>
    <w:rsid w:val="001B6909"/>
    <w:rsid w:val="001B750B"/>
    <w:rsid w:val="001B7637"/>
    <w:rsid w:val="001B7738"/>
    <w:rsid w:val="001C0218"/>
    <w:rsid w:val="001C084A"/>
    <w:rsid w:val="001C0A4D"/>
    <w:rsid w:val="001C0CE9"/>
    <w:rsid w:val="001C19C4"/>
    <w:rsid w:val="001C2345"/>
    <w:rsid w:val="001C2FBA"/>
    <w:rsid w:val="001C42F5"/>
    <w:rsid w:val="001C52C1"/>
    <w:rsid w:val="001C5EC2"/>
    <w:rsid w:val="001C65F9"/>
    <w:rsid w:val="001C7022"/>
    <w:rsid w:val="001D0147"/>
    <w:rsid w:val="001D01CC"/>
    <w:rsid w:val="001D0640"/>
    <w:rsid w:val="001D0D7B"/>
    <w:rsid w:val="001D1146"/>
    <w:rsid w:val="001D1249"/>
    <w:rsid w:val="001D15C7"/>
    <w:rsid w:val="001D1E02"/>
    <w:rsid w:val="001D22F9"/>
    <w:rsid w:val="001D24FC"/>
    <w:rsid w:val="001D2948"/>
    <w:rsid w:val="001D29E7"/>
    <w:rsid w:val="001D3BB1"/>
    <w:rsid w:val="001D643C"/>
    <w:rsid w:val="001D7214"/>
    <w:rsid w:val="001D7C9C"/>
    <w:rsid w:val="001E0BB9"/>
    <w:rsid w:val="001E15C6"/>
    <w:rsid w:val="001E1A4E"/>
    <w:rsid w:val="001E1FC7"/>
    <w:rsid w:val="001E4ADC"/>
    <w:rsid w:val="001E4D09"/>
    <w:rsid w:val="001E5BDC"/>
    <w:rsid w:val="001E5F18"/>
    <w:rsid w:val="001E616A"/>
    <w:rsid w:val="001E6C59"/>
    <w:rsid w:val="001E6E40"/>
    <w:rsid w:val="001E705C"/>
    <w:rsid w:val="001E7DF8"/>
    <w:rsid w:val="001F04D8"/>
    <w:rsid w:val="001F04D9"/>
    <w:rsid w:val="001F0620"/>
    <w:rsid w:val="001F0FCE"/>
    <w:rsid w:val="001F1264"/>
    <w:rsid w:val="001F1280"/>
    <w:rsid w:val="001F2755"/>
    <w:rsid w:val="001F2EE2"/>
    <w:rsid w:val="001F3067"/>
    <w:rsid w:val="001F369F"/>
    <w:rsid w:val="001F3EF2"/>
    <w:rsid w:val="001F46C0"/>
    <w:rsid w:val="001F4B98"/>
    <w:rsid w:val="001F6163"/>
    <w:rsid w:val="001F6D46"/>
    <w:rsid w:val="001F7875"/>
    <w:rsid w:val="00200FC6"/>
    <w:rsid w:val="002030DB"/>
    <w:rsid w:val="00204C3C"/>
    <w:rsid w:val="0020514E"/>
    <w:rsid w:val="002054F5"/>
    <w:rsid w:val="00205564"/>
    <w:rsid w:val="00205D81"/>
    <w:rsid w:val="00205EC9"/>
    <w:rsid w:val="00206628"/>
    <w:rsid w:val="00206EF2"/>
    <w:rsid w:val="002075FD"/>
    <w:rsid w:val="00210038"/>
    <w:rsid w:val="0021037D"/>
    <w:rsid w:val="00210E15"/>
    <w:rsid w:val="0021168D"/>
    <w:rsid w:val="00211751"/>
    <w:rsid w:val="00211DB9"/>
    <w:rsid w:val="00212DC7"/>
    <w:rsid w:val="00213036"/>
    <w:rsid w:val="0021367D"/>
    <w:rsid w:val="002137DD"/>
    <w:rsid w:val="00213982"/>
    <w:rsid w:val="00213B37"/>
    <w:rsid w:val="00213BF9"/>
    <w:rsid w:val="002142B8"/>
    <w:rsid w:val="00214B97"/>
    <w:rsid w:val="00214D80"/>
    <w:rsid w:val="00215037"/>
    <w:rsid w:val="0021532E"/>
    <w:rsid w:val="00215AE5"/>
    <w:rsid w:val="002165B9"/>
    <w:rsid w:val="00216F27"/>
    <w:rsid w:val="00217401"/>
    <w:rsid w:val="00217D14"/>
    <w:rsid w:val="00220B84"/>
    <w:rsid w:val="00221DD3"/>
    <w:rsid w:val="00223702"/>
    <w:rsid w:val="002241B6"/>
    <w:rsid w:val="00224971"/>
    <w:rsid w:val="0022506A"/>
    <w:rsid w:val="00225E6C"/>
    <w:rsid w:val="00225F93"/>
    <w:rsid w:val="002262AB"/>
    <w:rsid w:val="00226427"/>
    <w:rsid w:val="00227E68"/>
    <w:rsid w:val="0023037D"/>
    <w:rsid w:val="002304E1"/>
    <w:rsid w:val="00230B62"/>
    <w:rsid w:val="00230FD2"/>
    <w:rsid w:val="002318CD"/>
    <w:rsid w:val="00232996"/>
    <w:rsid w:val="002336A9"/>
    <w:rsid w:val="00233D10"/>
    <w:rsid w:val="00234903"/>
    <w:rsid w:val="00235881"/>
    <w:rsid w:val="002363C7"/>
    <w:rsid w:val="0023683F"/>
    <w:rsid w:val="00240D83"/>
    <w:rsid w:val="00241178"/>
    <w:rsid w:val="00241722"/>
    <w:rsid w:val="00241DC2"/>
    <w:rsid w:val="002439CA"/>
    <w:rsid w:val="002447C6"/>
    <w:rsid w:val="002456E4"/>
    <w:rsid w:val="002460A3"/>
    <w:rsid w:val="002464E1"/>
    <w:rsid w:val="00246C99"/>
    <w:rsid w:val="0024765A"/>
    <w:rsid w:val="002478CD"/>
    <w:rsid w:val="00247A54"/>
    <w:rsid w:val="002502BF"/>
    <w:rsid w:val="00250A06"/>
    <w:rsid w:val="00251A27"/>
    <w:rsid w:val="00251B7F"/>
    <w:rsid w:val="00251BC5"/>
    <w:rsid w:val="00251E3F"/>
    <w:rsid w:val="0025397E"/>
    <w:rsid w:val="00253B40"/>
    <w:rsid w:val="00253E16"/>
    <w:rsid w:val="00254184"/>
    <w:rsid w:val="00254A43"/>
    <w:rsid w:val="002555E9"/>
    <w:rsid w:val="00255F44"/>
    <w:rsid w:val="002561CE"/>
    <w:rsid w:val="002571A7"/>
    <w:rsid w:val="00257A1F"/>
    <w:rsid w:val="00260C15"/>
    <w:rsid w:val="002629AB"/>
    <w:rsid w:val="0026384A"/>
    <w:rsid w:val="00263EC7"/>
    <w:rsid w:val="002645A3"/>
    <w:rsid w:val="00267570"/>
    <w:rsid w:val="002703AA"/>
    <w:rsid w:val="00271C21"/>
    <w:rsid w:val="00273632"/>
    <w:rsid w:val="0027562B"/>
    <w:rsid w:val="00275D31"/>
    <w:rsid w:val="00275DD8"/>
    <w:rsid w:val="00276B6E"/>
    <w:rsid w:val="00276BFC"/>
    <w:rsid w:val="00277694"/>
    <w:rsid w:val="0027798B"/>
    <w:rsid w:val="002779B1"/>
    <w:rsid w:val="00277DC2"/>
    <w:rsid w:val="00277DCC"/>
    <w:rsid w:val="002802BC"/>
    <w:rsid w:val="00281AD9"/>
    <w:rsid w:val="002832F1"/>
    <w:rsid w:val="00283F50"/>
    <w:rsid w:val="00284145"/>
    <w:rsid w:val="00284759"/>
    <w:rsid w:val="00284AD5"/>
    <w:rsid w:val="00284CF8"/>
    <w:rsid w:val="00284D51"/>
    <w:rsid w:val="00285554"/>
    <w:rsid w:val="00285B52"/>
    <w:rsid w:val="002867D7"/>
    <w:rsid w:val="002877E6"/>
    <w:rsid w:val="002900B1"/>
    <w:rsid w:val="0029025B"/>
    <w:rsid w:val="00290846"/>
    <w:rsid w:val="0029144B"/>
    <w:rsid w:val="00291523"/>
    <w:rsid w:val="002916F1"/>
    <w:rsid w:val="00293115"/>
    <w:rsid w:val="0029379B"/>
    <w:rsid w:val="00293F47"/>
    <w:rsid w:val="002944A1"/>
    <w:rsid w:val="00295F16"/>
    <w:rsid w:val="0029639E"/>
    <w:rsid w:val="0029689D"/>
    <w:rsid w:val="00297145"/>
    <w:rsid w:val="002A0491"/>
    <w:rsid w:val="002A0612"/>
    <w:rsid w:val="002A0C21"/>
    <w:rsid w:val="002A1311"/>
    <w:rsid w:val="002A1520"/>
    <w:rsid w:val="002A210F"/>
    <w:rsid w:val="002A22FF"/>
    <w:rsid w:val="002A2B1E"/>
    <w:rsid w:val="002A302B"/>
    <w:rsid w:val="002A3970"/>
    <w:rsid w:val="002A454D"/>
    <w:rsid w:val="002A4EE4"/>
    <w:rsid w:val="002A556B"/>
    <w:rsid w:val="002A6849"/>
    <w:rsid w:val="002A689F"/>
    <w:rsid w:val="002A71AD"/>
    <w:rsid w:val="002B0BD4"/>
    <w:rsid w:val="002B0FDC"/>
    <w:rsid w:val="002B1394"/>
    <w:rsid w:val="002B1668"/>
    <w:rsid w:val="002B2DAC"/>
    <w:rsid w:val="002B3521"/>
    <w:rsid w:val="002B38F0"/>
    <w:rsid w:val="002B44E1"/>
    <w:rsid w:val="002B46BE"/>
    <w:rsid w:val="002B52B1"/>
    <w:rsid w:val="002B5355"/>
    <w:rsid w:val="002B54A9"/>
    <w:rsid w:val="002B5971"/>
    <w:rsid w:val="002B5BEE"/>
    <w:rsid w:val="002B5E21"/>
    <w:rsid w:val="002B7AF7"/>
    <w:rsid w:val="002C026C"/>
    <w:rsid w:val="002C157E"/>
    <w:rsid w:val="002C34D4"/>
    <w:rsid w:val="002C460B"/>
    <w:rsid w:val="002C4BCD"/>
    <w:rsid w:val="002C4C8A"/>
    <w:rsid w:val="002C4CD8"/>
    <w:rsid w:val="002C50B6"/>
    <w:rsid w:val="002C5496"/>
    <w:rsid w:val="002C638B"/>
    <w:rsid w:val="002C64A3"/>
    <w:rsid w:val="002C7B3C"/>
    <w:rsid w:val="002D08F4"/>
    <w:rsid w:val="002D2D43"/>
    <w:rsid w:val="002D59D1"/>
    <w:rsid w:val="002D5CC0"/>
    <w:rsid w:val="002D5F26"/>
    <w:rsid w:val="002D7989"/>
    <w:rsid w:val="002D7F30"/>
    <w:rsid w:val="002E014A"/>
    <w:rsid w:val="002E0D92"/>
    <w:rsid w:val="002E0E21"/>
    <w:rsid w:val="002E15D1"/>
    <w:rsid w:val="002E248B"/>
    <w:rsid w:val="002E2B16"/>
    <w:rsid w:val="002E3D11"/>
    <w:rsid w:val="002E43A6"/>
    <w:rsid w:val="002E4E84"/>
    <w:rsid w:val="002E4F93"/>
    <w:rsid w:val="002E5439"/>
    <w:rsid w:val="002E5EC2"/>
    <w:rsid w:val="002E6926"/>
    <w:rsid w:val="002E6B54"/>
    <w:rsid w:val="002E6D0C"/>
    <w:rsid w:val="002E6E6D"/>
    <w:rsid w:val="002E6F02"/>
    <w:rsid w:val="002E7D12"/>
    <w:rsid w:val="002F002F"/>
    <w:rsid w:val="002F073E"/>
    <w:rsid w:val="002F07EA"/>
    <w:rsid w:val="002F08E3"/>
    <w:rsid w:val="002F0BEE"/>
    <w:rsid w:val="002F11E2"/>
    <w:rsid w:val="002F13A5"/>
    <w:rsid w:val="002F1C7F"/>
    <w:rsid w:val="002F2375"/>
    <w:rsid w:val="002F2889"/>
    <w:rsid w:val="002F2A43"/>
    <w:rsid w:val="002F2FE2"/>
    <w:rsid w:val="002F3158"/>
    <w:rsid w:val="002F3CFA"/>
    <w:rsid w:val="002F3F8D"/>
    <w:rsid w:val="002F47FF"/>
    <w:rsid w:val="002F5468"/>
    <w:rsid w:val="002F594A"/>
    <w:rsid w:val="002F5F45"/>
    <w:rsid w:val="002F689D"/>
    <w:rsid w:val="002F7083"/>
    <w:rsid w:val="002F70AC"/>
    <w:rsid w:val="002F71FF"/>
    <w:rsid w:val="00300AD2"/>
    <w:rsid w:val="00300E95"/>
    <w:rsid w:val="0030167D"/>
    <w:rsid w:val="00301D08"/>
    <w:rsid w:val="00301F5E"/>
    <w:rsid w:val="00302F56"/>
    <w:rsid w:val="00302FC3"/>
    <w:rsid w:val="00305D53"/>
    <w:rsid w:val="0030736E"/>
    <w:rsid w:val="00310CAD"/>
    <w:rsid w:val="0031153C"/>
    <w:rsid w:val="003118DF"/>
    <w:rsid w:val="00311993"/>
    <w:rsid w:val="00311C0C"/>
    <w:rsid w:val="00313861"/>
    <w:rsid w:val="00313A9A"/>
    <w:rsid w:val="003147A5"/>
    <w:rsid w:val="00315AAB"/>
    <w:rsid w:val="0031708D"/>
    <w:rsid w:val="00320391"/>
    <w:rsid w:val="003203B8"/>
    <w:rsid w:val="00320650"/>
    <w:rsid w:val="00320FEB"/>
    <w:rsid w:val="00321A1C"/>
    <w:rsid w:val="00321B83"/>
    <w:rsid w:val="00322003"/>
    <w:rsid w:val="0032215C"/>
    <w:rsid w:val="00322B9D"/>
    <w:rsid w:val="00322CFB"/>
    <w:rsid w:val="00323607"/>
    <w:rsid w:val="003236B7"/>
    <w:rsid w:val="00323A1D"/>
    <w:rsid w:val="00324168"/>
    <w:rsid w:val="0032479C"/>
    <w:rsid w:val="0032631C"/>
    <w:rsid w:val="003268D3"/>
    <w:rsid w:val="00331C50"/>
    <w:rsid w:val="00331E6E"/>
    <w:rsid w:val="00331E76"/>
    <w:rsid w:val="00331F70"/>
    <w:rsid w:val="003324A5"/>
    <w:rsid w:val="003324BA"/>
    <w:rsid w:val="00332C73"/>
    <w:rsid w:val="0033326C"/>
    <w:rsid w:val="0033353B"/>
    <w:rsid w:val="00333767"/>
    <w:rsid w:val="00333B7A"/>
    <w:rsid w:val="0033403E"/>
    <w:rsid w:val="0033408D"/>
    <w:rsid w:val="0033649C"/>
    <w:rsid w:val="0033731A"/>
    <w:rsid w:val="00337A4C"/>
    <w:rsid w:val="0034160A"/>
    <w:rsid w:val="003418A4"/>
    <w:rsid w:val="00341FEF"/>
    <w:rsid w:val="003425A6"/>
    <w:rsid w:val="00342D42"/>
    <w:rsid w:val="00343260"/>
    <w:rsid w:val="00344F15"/>
    <w:rsid w:val="00345927"/>
    <w:rsid w:val="003459CE"/>
    <w:rsid w:val="00345F8A"/>
    <w:rsid w:val="003462BE"/>
    <w:rsid w:val="0034668F"/>
    <w:rsid w:val="0034684D"/>
    <w:rsid w:val="00346A4C"/>
    <w:rsid w:val="00347BD2"/>
    <w:rsid w:val="00350EB2"/>
    <w:rsid w:val="00352FD9"/>
    <w:rsid w:val="00353159"/>
    <w:rsid w:val="0035351B"/>
    <w:rsid w:val="00353C1B"/>
    <w:rsid w:val="0035467A"/>
    <w:rsid w:val="003550A4"/>
    <w:rsid w:val="00355408"/>
    <w:rsid w:val="0035593E"/>
    <w:rsid w:val="00355A79"/>
    <w:rsid w:val="00355AB9"/>
    <w:rsid w:val="003566E0"/>
    <w:rsid w:val="003569EC"/>
    <w:rsid w:val="00356A4A"/>
    <w:rsid w:val="00356A74"/>
    <w:rsid w:val="003604EC"/>
    <w:rsid w:val="003612E1"/>
    <w:rsid w:val="00363579"/>
    <w:rsid w:val="003644AE"/>
    <w:rsid w:val="00364B45"/>
    <w:rsid w:val="00364C15"/>
    <w:rsid w:val="00364C53"/>
    <w:rsid w:val="003661F0"/>
    <w:rsid w:val="00366436"/>
    <w:rsid w:val="003669B4"/>
    <w:rsid w:val="00366B85"/>
    <w:rsid w:val="00366D5F"/>
    <w:rsid w:val="0036726F"/>
    <w:rsid w:val="00367774"/>
    <w:rsid w:val="00367BA7"/>
    <w:rsid w:val="00370C50"/>
    <w:rsid w:val="00370C98"/>
    <w:rsid w:val="00370D40"/>
    <w:rsid w:val="00371428"/>
    <w:rsid w:val="00371FB8"/>
    <w:rsid w:val="0037215E"/>
    <w:rsid w:val="00372516"/>
    <w:rsid w:val="003728C2"/>
    <w:rsid w:val="00372E62"/>
    <w:rsid w:val="003730E8"/>
    <w:rsid w:val="00373F00"/>
    <w:rsid w:val="0037496F"/>
    <w:rsid w:val="0037558E"/>
    <w:rsid w:val="00376978"/>
    <w:rsid w:val="00376B16"/>
    <w:rsid w:val="00376DBB"/>
    <w:rsid w:val="00377019"/>
    <w:rsid w:val="003774E6"/>
    <w:rsid w:val="003778F4"/>
    <w:rsid w:val="0038050F"/>
    <w:rsid w:val="00380FE3"/>
    <w:rsid w:val="003817C1"/>
    <w:rsid w:val="00382C74"/>
    <w:rsid w:val="0038312B"/>
    <w:rsid w:val="003839D9"/>
    <w:rsid w:val="00384979"/>
    <w:rsid w:val="003910BA"/>
    <w:rsid w:val="00391D2D"/>
    <w:rsid w:val="00392882"/>
    <w:rsid w:val="00393583"/>
    <w:rsid w:val="003947FC"/>
    <w:rsid w:val="00394C1D"/>
    <w:rsid w:val="00396F12"/>
    <w:rsid w:val="003977ED"/>
    <w:rsid w:val="003A0434"/>
    <w:rsid w:val="003A138E"/>
    <w:rsid w:val="003A159A"/>
    <w:rsid w:val="003A1A4B"/>
    <w:rsid w:val="003A2945"/>
    <w:rsid w:val="003A312B"/>
    <w:rsid w:val="003A3A7A"/>
    <w:rsid w:val="003A4266"/>
    <w:rsid w:val="003A434C"/>
    <w:rsid w:val="003A4A8E"/>
    <w:rsid w:val="003A4B49"/>
    <w:rsid w:val="003A50FA"/>
    <w:rsid w:val="003A593F"/>
    <w:rsid w:val="003A62A9"/>
    <w:rsid w:val="003A7E73"/>
    <w:rsid w:val="003B06BF"/>
    <w:rsid w:val="003B2C2F"/>
    <w:rsid w:val="003B2C37"/>
    <w:rsid w:val="003B3213"/>
    <w:rsid w:val="003B3453"/>
    <w:rsid w:val="003B4F4E"/>
    <w:rsid w:val="003B56CF"/>
    <w:rsid w:val="003B6BE2"/>
    <w:rsid w:val="003B70B8"/>
    <w:rsid w:val="003B7BDA"/>
    <w:rsid w:val="003B7BE5"/>
    <w:rsid w:val="003C073E"/>
    <w:rsid w:val="003C2143"/>
    <w:rsid w:val="003C2D7C"/>
    <w:rsid w:val="003C352A"/>
    <w:rsid w:val="003C499A"/>
    <w:rsid w:val="003C4BE9"/>
    <w:rsid w:val="003C4D50"/>
    <w:rsid w:val="003C56B1"/>
    <w:rsid w:val="003C5763"/>
    <w:rsid w:val="003C5E75"/>
    <w:rsid w:val="003C6566"/>
    <w:rsid w:val="003C6D35"/>
    <w:rsid w:val="003C6EE1"/>
    <w:rsid w:val="003C7E94"/>
    <w:rsid w:val="003D1592"/>
    <w:rsid w:val="003D1E6E"/>
    <w:rsid w:val="003D23C5"/>
    <w:rsid w:val="003D3B79"/>
    <w:rsid w:val="003D3E09"/>
    <w:rsid w:val="003D3EA6"/>
    <w:rsid w:val="003D40DB"/>
    <w:rsid w:val="003D41F0"/>
    <w:rsid w:val="003D4623"/>
    <w:rsid w:val="003D4B78"/>
    <w:rsid w:val="003D55E8"/>
    <w:rsid w:val="003D581B"/>
    <w:rsid w:val="003D79EF"/>
    <w:rsid w:val="003E0433"/>
    <w:rsid w:val="003E120B"/>
    <w:rsid w:val="003E1C52"/>
    <w:rsid w:val="003E1F45"/>
    <w:rsid w:val="003E1FF6"/>
    <w:rsid w:val="003E33A8"/>
    <w:rsid w:val="003E4443"/>
    <w:rsid w:val="003E45C9"/>
    <w:rsid w:val="003E4808"/>
    <w:rsid w:val="003E4A91"/>
    <w:rsid w:val="003E5C9B"/>
    <w:rsid w:val="003E684D"/>
    <w:rsid w:val="003E6CED"/>
    <w:rsid w:val="003E6DB4"/>
    <w:rsid w:val="003E7593"/>
    <w:rsid w:val="003F0020"/>
    <w:rsid w:val="003F01D3"/>
    <w:rsid w:val="003F03B8"/>
    <w:rsid w:val="003F1476"/>
    <w:rsid w:val="003F165C"/>
    <w:rsid w:val="003F1A08"/>
    <w:rsid w:val="003F1E70"/>
    <w:rsid w:val="003F21AA"/>
    <w:rsid w:val="003F244A"/>
    <w:rsid w:val="003F3487"/>
    <w:rsid w:val="003F415D"/>
    <w:rsid w:val="003F554A"/>
    <w:rsid w:val="003F572C"/>
    <w:rsid w:val="003F60E5"/>
    <w:rsid w:val="003F6561"/>
    <w:rsid w:val="003F6974"/>
    <w:rsid w:val="003F7F96"/>
    <w:rsid w:val="00400C9B"/>
    <w:rsid w:val="0040289B"/>
    <w:rsid w:val="00402EBB"/>
    <w:rsid w:val="00404419"/>
    <w:rsid w:val="004045AC"/>
    <w:rsid w:val="0040550E"/>
    <w:rsid w:val="00405684"/>
    <w:rsid w:val="00405FBF"/>
    <w:rsid w:val="00406E34"/>
    <w:rsid w:val="004109C8"/>
    <w:rsid w:val="00411463"/>
    <w:rsid w:val="00412256"/>
    <w:rsid w:val="0041259F"/>
    <w:rsid w:val="00412D3D"/>
    <w:rsid w:val="00412F1C"/>
    <w:rsid w:val="00413352"/>
    <w:rsid w:val="00413B40"/>
    <w:rsid w:val="00413E6D"/>
    <w:rsid w:val="00414E95"/>
    <w:rsid w:val="00415102"/>
    <w:rsid w:val="00415D03"/>
    <w:rsid w:val="004169BC"/>
    <w:rsid w:val="004169D8"/>
    <w:rsid w:val="004174A3"/>
    <w:rsid w:val="00417991"/>
    <w:rsid w:val="00420A05"/>
    <w:rsid w:val="00420C5D"/>
    <w:rsid w:val="00420ED0"/>
    <w:rsid w:val="00421606"/>
    <w:rsid w:val="00422A5D"/>
    <w:rsid w:val="0042466E"/>
    <w:rsid w:val="00424992"/>
    <w:rsid w:val="00424D33"/>
    <w:rsid w:val="004254C2"/>
    <w:rsid w:val="00425661"/>
    <w:rsid w:val="00425906"/>
    <w:rsid w:val="00426518"/>
    <w:rsid w:val="00426645"/>
    <w:rsid w:val="00427540"/>
    <w:rsid w:val="0043020C"/>
    <w:rsid w:val="004303F6"/>
    <w:rsid w:val="00430870"/>
    <w:rsid w:val="0043092E"/>
    <w:rsid w:val="00430E0D"/>
    <w:rsid w:val="00430F5F"/>
    <w:rsid w:val="004330BD"/>
    <w:rsid w:val="00433A99"/>
    <w:rsid w:val="00433C05"/>
    <w:rsid w:val="00434198"/>
    <w:rsid w:val="00434520"/>
    <w:rsid w:val="00434946"/>
    <w:rsid w:val="00435097"/>
    <w:rsid w:val="004358DE"/>
    <w:rsid w:val="00436DFD"/>
    <w:rsid w:val="0044093A"/>
    <w:rsid w:val="0044114E"/>
    <w:rsid w:val="00442008"/>
    <w:rsid w:val="00442D01"/>
    <w:rsid w:val="00443FC6"/>
    <w:rsid w:val="00444A94"/>
    <w:rsid w:val="00445DFA"/>
    <w:rsid w:val="00446B44"/>
    <w:rsid w:val="0044710D"/>
    <w:rsid w:val="004472B1"/>
    <w:rsid w:val="0045127E"/>
    <w:rsid w:val="0045159A"/>
    <w:rsid w:val="00451A9F"/>
    <w:rsid w:val="0045228E"/>
    <w:rsid w:val="00453197"/>
    <w:rsid w:val="0045382C"/>
    <w:rsid w:val="00453A60"/>
    <w:rsid w:val="00453BAA"/>
    <w:rsid w:val="00453C4D"/>
    <w:rsid w:val="004541E0"/>
    <w:rsid w:val="0045450D"/>
    <w:rsid w:val="00454746"/>
    <w:rsid w:val="00454A95"/>
    <w:rsid w:val="00454F69"/>
    <w:rsid w:val="00455E6E"/>
    <w:rsid w:val="00456E8C"/>
    <w:rsid w:val="0045711A"/>
    <w:rsid w:val="00457668"/>
    <w:rsid w:val="0046002A"/>
    <w:rsid w:val="00460335"/>
    <w:rsid w:val="00461322"/>
    <w:rsid w:val="00463E0B"/>
    <w:rsid w:val="00465727"/>
    <w:rsid w:val="004659F7"/>
    <w:rsid w:val="00466379"/>
    <w:rsid w:val="00467AC0"/>
    <w:rsid w:val="00470F3C"/>
    <w:rsid w:val="0047253A"/>
    <w:rsid w:val="00472E0A"/>
    <w:rsid w:val="00472F26"/>
    <w:rsid w:val="00473857"/>
    <w:rsid w:val="0047488E"/>
    <w:rsid w:val="0047574B"/>
    <w:rsid w:val="0047577A"/>
    <w:rsid w:val="00475CBA"/>
    <w:rsid w:val="00476E37"/>
    <w:rsid w:val="00476E7D"/>
    <w:rsid w:val="00477151"/>
    <w:rsid w:val="00477FD4"/>
    <w:rsid w:val="0048000C"/>
    <w:rsid w:val="0048079E"/>
    <w:rsid w:val="0048148B"/>
    <w:rsid w:val="00481CBF"/>
    <w:rsid w:val="00482BE4"/>
    <w:rsid w:val="0048303C"/>
    <w:rsid w:val="0048347D"/>
    <w:rsid w:val="004835E7"/>
    <w:rsid w:val="004837C0"/>
    <w:rsid w:val="00483972"/>
    <w:rsid w:val="004842E5"/>
    <w:rsid w:val="0048435C"/>
    <w:rsid w:val="00484692"/>
    <w:rsid w:val="00485160"/>
    <w:rsid w:val="00485BC0"/>
    <w:rsid w:val="00491A01"/>
    <w:rsid w:val="00491D5E"/>
    <w:rsid w:val="0049409B"/>
    <w:rsid w:val="004945E7"/>
    <w:rsid w:val="00494D0C"/>
    <w:rsid w:val="00495895"/>
    <w:rsid w:val="004960D8"/>
    <w:rsid w:val="00497039"/>
    <w:rsid w:val="0049745E"/>
    <w:rsid w:val="00497561"/>
    <w:rsid w:val="00497F87"/>
    <w:rsid w:val="004A073F"/>
    <w:rsid w:val="004A08F8"/>
    <w:rsid w:val="004A17F7"/>
    <w:rsid w:val="004A19CD"/>
    <w:rsid w:val="004A1D5A"/>
    <w:rsid w:val="004A2947"/>
    <w:rsid w:val="004A2BC9"/>
    <w:rsid w:val="004A35F1"/>
    <w:rsid w:val="004A3D42"/>
    <w:rsid w:val="004A3ED7"/>
    <w:rsid w:val="004A4AAF"/>
    <w:rsid w:val="004A5145"/>
    <w:rsid w:val="004A5CE9"/>
    <w:rsid w:val="004A6818"/>
    <w:rsid w:val="004A6C7C"/>
    <w:rsid w:val="004A72DD"/>
    <w:rsid w:val="004A77B0"/>
    <w:rsid w:val="004B0238"/>
    <w:rsid w:val="004B0239"/>
    <w:rsid w:val="004B1261"/>
    <w:rsid w:val="004B1F15"/>
    <w:rsid w:val="004B257B"/>
    <w:rsid w:val="004B2DDE"/>
    <w:rsid w:val="004B3198"/>
    <w:rsid w:val="004B3573"/>
    <w:rsid w:val="004B3BE0"/>
    <w:rsid w:val="004B4581"/>
    <w:rsid w:val="004B4CCB"/>
    <w:rsid w:val="004B55EA"/>
    <w:rsid w:val="004B56F5"/>
    <w:rsid w:val="004B5CF9"/>
    <w:rsid w:val="004B63C6"/>
    <w:rsid w:val="004B697E"/>
    <w:rsid w:val="004B7724"/>
    <w:rsid w:val="004B78FE"/>
    <w:rsid w:val="004C0D30"/>
    <w:rsid w:val="004C109D"/>
    <w:rsid w:val="004C14F6"/>
    <w:rsid w:val="004C1AE9"/>
    <w:rsid w:val="004C1E2A"/>
    <w:rsid w:val="004C318A"/>
    <w:rsid w:val="004C3CA5"/>
    <w:rsid w:val="004C56A5"/>
    <w:rsid w:val="004C5CA3"/>
    <w:rsid w:val="004C6403"/>
    <w:rsid w:val="004D085E"/>
    <w:rsid w:val="004D0C9F"/>
    <w:rsid w:val="004D0F01"/>
    <w:rsid w:val="004D1C82"/>
    <w:rsid w:val="004D2ADF"/>
    <w:rsid w:val="004D3517"/>
    <w:rsid w:val="004D3E64"/>
    <w:rsid w:val="004D4081"/>
    <w:rsid w:val="004D543F"/>
    <w:rsid w:val="004D5F05"/>
    <w:rsid w:val="004D6B35"/>
    <w:rsid w:val="004D7A61"/>
    <w:rsid w:val="004E051A"/>
    <w:rsid w:val="004E0BF9"/>
    <w:rsid w:val="004E0DD1"/>
    <w:rsid w:val="004E120C"/>
    <w:rsid w:val="004E4441"/>
    <w:rsid w:val="004E4D55"/>
    <w:rsid w:val="004E5A04"/>
    <w:rsid w:val="004E5D4D"/>
    <w:rsid w:val="004E66EB"/>
    <w:rsid w:val="004E6729"/>
    <w:rsid w:val="004E6F7B"/>
    <w:rsid w:val="004E725F"/>
    <w:rsid w:val="004F1346"/>
    <w:rsid w:val="004F13DB"/>
    <w:rsid w:val="004F1B61"/>
    <w:rsid w:val="004F2B21"/>
    <w:rsid w:val="004F2E93"/>
    <w:rsid w:val="004F3B27"/>
    <w:rsid w:val="004F4957"/>
    <w:rsid w:val="004F5BCB"/>
    <w:rsid w:val="004F5D42"/>
    <w:rsid w:val="004F649E"/>
    <w:rsid w:val="004F7A43"/>
    <w:rsid w:val="004F7D8B"/>
    <w:rsid w:val="004F7E6C"/>
    <w:rsid w:val="0050041F"/>
    <w:rsid w:val="00500BA0"/>
    <w:rsid w:val="00500DF0"/>
    <w:rsid w:val="005012DE"/>
    <w:rsid w:val="0050198D"/>
    <w:rsid w:val="00502437"/>
    <w:rsid w:val="005036D5"/>
    <w:rsid w:val="00503F50"/>
    <w:rsid w:val="0050427C"/>
    <w:rsid w:val="00505D9D"/>
    <w:rsid w:val="00505FE4"/>
    <w:rsid w:val="00506544"/>
    <w:rsid w:val="005066E0"/>
    <w:rsid w:val="00506D4C"/>
    <w:rsid w:val="00506D5E"/>
    <w:rsid w:val="00507D51"/>
    <w:rsid w:val="00507F79"/>
    <w:rsid w:val="00507F99"/>
    <w:rsid w:val="00510ABC"/>
    <w:rsid w:val="005111A8"/>
    <w:rsid w:val="005111D4"/>
    <w:rsid w:val="0051217B"/>
    <w:rsid w:val="00512209"/>
    <w:rsid w:val="005124F1"/>
    <w:rsid w:val="0051316B"/>
    <w:rsid w:val="00513B0C"/>
    <w:rsid w:val="00513F4C"/>
    <w:rsid w:val="005144D2"/>
    <w:rsid w:val="005158EE"/>
    <w:rsid w:val="00515B67"/>
    <w:rsid w:val="00515DB4"/>
    <w:rsid w:val="0051616D"/>
    <w:rsid w:val="0051658D"/>
    <w:rsid w:val="00520242"/>
    <w:rsid w:val="0052030B"/>
    <w:rsid w:val="005208D9"/>
    <w:rsid w:val="00520BDD"/>
    <w:rsid w:val="00520C4F"/>
    <w:rsid w:val="00521394"/>
    <w:rsid w:val="005223F7"/>
    <w:rsid w:val="00523A55"/>
    <w:rsid w:val="00524741"/>
    <w:rsid w:val="00524BD4"/>
    <w:rsid w:val="00525392"/>
    <w:rsid w:val="00525FDE"/>
    <w:rsid w:val="005267FA"/>
    <w:rsid w:val="00526A6A"/>
    <w:rsid w:val="00526B86"/>
    <w:rsid w:val="0052717E"/>
    <w:rsid w:val="00527B1F"/>
    <w:rsid w:val="00527BAA"/>
    <w:rsid w:val="005303DA"/>
    <w:rsid w:val="0053139B"/>
    <w:rsid w:val="0053187B"/>
    <w:rsid w:val="00531886"/>
    <w:rsid w:val="00533343"/>
    <w:rsid w:val="005338B6"/>
    <w:rsid w:val="005342E1"/>
    <w:rsid w:val="00534430"/>
    <w:rsid w:val="00534CC9"/>
    <w:rsid w:val="00535184"/>
    <w:rsid w:val="005358D3"/>
    <w:rsid w:val="005361C3"/>
    <w:rsid w:val="005363DF"/>
    <w:rsid w:val="0053787B"/>
    <w:rsid w:val="0054045E"/>
    <w:rsid w:val="00540CAE"/>
    <w:rsid w:val="00541FF9"/>
    <w:rsid w:val="00542D1B"/>
    <w:rsid w:val="005440A3"/>
    <w:rsid w:val="005443C7"/>
    <w:rsid w:val="00544805"/>
    <w:rsid w:val="0054480F"/>
    <w:rsid w:val="005450EC"/>
    <w:rsid w:val="0054531F"/>
    <w:rsid w:val="005455F6"/>
    <w:rsid w:val="0054575D"/>
    <w:rsid w:val="00545AF9"/>
    <w:rsid w:val="00546FC7"/>
    <w:rsid w:val="00547130"/>
    <w:rsid w:val="00547232"/>
    <w:rsid w:val="00547944"/>
    <w:rsid w:val="00547AFD"/>
    <w:rsid w:val="005502AD"/>
    <w:rsid w:val="005508F5"/>
    <w:rsid w:val="0055182C"/>
    <w:rsid w:val="00551D37"/>
    <w:rsid w:val="00552262"/>
    <w:rsid w:val="00553018"/>
    <w:rsid w:val="0055344C"/>
    <w:rsid w:val="00553A50"/>
    <w:rsid w:val="005548CD"/>
    <w:rsid w:val="00554DC5"/>
    <w:rsid w:val="005551C0"/>
    <w:rsid w:val="00555CB4"/>
    <w:rsid w:val="00556291"/>
    <w:rsid w:val="00556C69"/>
    <w:rsid w:val="00556DFA"/>
    <w:rsid w:val="0055738D"/>
    <w:rsid w:val="005573D1"/>
    <w:rsid w:val="00557677"/>
    <w:rsid w:val="00560967"/>
    <w:rsid w:val="00561C82"/>
    <w:rsid w:val="00562397"/>
    <w:rsid w:val="005623EE"/>
    <w:rsid w:val="0056278D"/>
    <w:rsid w:val="005632E6"/>
    <w:rsid w:val="005637C0"/>
    <w:rsid w:val="00564878"/>
    <w:rsid w:val="00565BBC"/>
    <w:rsid w:val="005666CA"/>
    <w:rsid w:val="00566AE3"/>
    <w:rsid w:val="005672F3"/>
    <w:rsid w:val="0056749F"/>
    <w:rsid w:val="00567500"/>
    <w:rsid w:val="00570091"/>
    <w:rsid w:val="005710C3"/>
    <w:rsid w:val="0057157A"/>
    <w:rsid w:val="0057167D"/>
    <w:rsid w:val="0057194E"/>
    <w:rsid w:val="005719E8"/>
    <w:rsid w:val="005727AF"/>
    <w:rsid w:val="00572BED"/>
    <w:rsid w:val="0057541F"/>
    <w:rsid w:val="00575C1C"/>
    <w:rsid w:val="00577496"/>
    <w:rsid w:val="005778F0"/>
    <w:rsid w:val="005830DE"/>
    <w:rsid w:val="00584968"/>
    <w:rsid w:val="00584B70"/>
    <w:rsid w:val="0058547F"/>
    <w:rsid w:val="00585CCD"/>
    <w:rsid w:val="00585FEC"/>
    <w:rsid w:val="005863AF"/>
    <w:rsid w:val="00586D24"/>
    <w:rsid w:val="00587F75"/>
    <w:rsid w:val="00587FEC"/>
    <w:rsid w:val="005901E6"/>
    <w:rsid w:val="0059085E"/>
    <w:rsid w:val="00590B74"/>
    <w:rsid w:val="00591F2B"/>
    <w:rsid w:val="00592353"/>
    <w:rsid w:val="00592728"/>
    <w:rsid w:val="00592CC0"/>
    <w:rsid w:val="00593604"/>
    <w:rsid w:val="0059425C"/>
    <w:rsid w:val="0059488D"/>
    <w:rsid w:val="0059537E"/>
    <w:rsid w:val="00595D6B"/>
    <w:rsid w:val="005965CE"/>
    <w:rsid w:val="005968AA"/>
    <w:rsid w:val="00596DDA"/>
    <w:rsid w:val="0059754A"/>
    <w:rsid w:val="00597962"/>
    <w:rsid w:val="005A39A8"/>
    <w:rsid w:val="005A4B59"/>
    <w:rsid w:val="005A4F56"/>
    <w:rsid w:val="005A557A"/>
    <w:rsid w:val="005A5F84"/>
    <w:rsid w:val="005A6920"/>
    <w:rsid w:val="005A7122"/>
    <w:rsid w:val="005A76C2"/>
    <w:rsid w:val="005A7C72"/>
    <w:rsid w:val="005B1917"/>
    <w:rsid w:val="005B2AB6"/>
    <w:rsid w:val="005B3802"/>
    <w:rsid w:val="005B3BC9"/>
    <w:rsid w:val="005B4872"/>
    <w:rsid w:val="005B5608"/>
    <w:rsid w:val="005B7242"/>
    <w:rsid w:val="005B7657"/>
    <w:rsid w:val="005C08F2"/>
    <w:rsid w:val="005C1680"/>
    <w:rsid w:val="005C1A72"/>
    <w:rsid w:val="005C2DB6"/>
    <w:rsid w:val="005C5232"/>
    <w:rsid w:val="005C60F4"/>
    <w:rsid w:val="005C7A5C"/>
    <w:rsid w:val="005D0259"/>
    <w:rsid w:val="005D0608"/>
    <w:rsid w:val="005D0CAA"/>
    <w:rsid w:val="005D12A7"/>
    <w:rsid w:val="005D1EBE"/>
    <w:rsid w:val="005D2092"/>
    <w:rsid w:val="005D27F6"/>
    <w:rsid w:val="005D2B3F"/>
    <w:rsid w:val="005D2D5C"/>
    <w:rsid w:val="005D3071"/>
    <w:rsid w:val="005D31E8"/>
    <w:rsid w:val="005D3363"/>
    <w:rsid w:val="005D43FE"/>
    <w:rsid w:val="005D4493"/>
    <w:rsid w:val="005D587C"/>
    <w:rsid w:val="005D5B1B"/>
    <w:rsid w:val="005D5FDF"/>
    <w:rsid w:val="005D72EB"/>
    <w:rsid w:val="005E1065"/>
    <w:rsid w:val="005E192D"/>
    <w:rsid w:val="005E19B0"/>
    <w:rsid w:val="005E1CC2"/>
    <w:rsid w:val="005E2402"/>
    <w:rsid w:val="005E41A1"/>
    <w:rsid w:val="005E4474"/>
    <w:rsid w:val="005E448F"/>
    <w:rsid w:val="005E454C"/>
    <w:rsid w:val="005E4C71"/>
    <w:rsid w:val="005E4D92"/>
    <w:rsid w:val="005E551D"/>
    <w:rsid w:val="005E5FA5"/>
    <w:rsid w:val="005E678F"/>
    <w:rsid w:val="005E68D1"/>
    <w:rsid w:val="005E6D05"/>
    <w:rsid w:val="005E6FF7"/>
    <w:rsid w:val="005E7A16"/>
    <w:rsid w:val="005E7AED"/>
    <w:rsid w:val="005F07AF"/>
    <w:rsid w:val="005F0ADE"/>
    <w:rsid w:val="005F0C3E"/>
    <w:rsid w:val="005F0F52"/>
    <w:rsid w:val="005F1079"/>
    <w:rsid w:val="005F2937"/>
    <w:rsid w:val="005F2DF8"/>
    <w:rsid w:val="005F4993"/>
    <w:rsid w:val="005F4D06"/>
    <w:rsid w:val="005F5F9B"/>
    <w:rsid w:val="005F74A0"/>
    <w:rsid w:val="005F76B1"/>
    <w:rsid w:val="005F797A"/>
    <w:rsid w:val="00600DE5"/>
    <w:rsid w:val="006011AF"/>
    <w:rsid w:val="00602640"/>
    <w:rsid w:val="00602876"/>
    <w:rsid w:val="00602F29"/>
    <w:rsid w:val="006037B6"/>
    <w:rsid w:val="0060387E"/>
    <w:rsid w:val="00604886"/>
    <w:rsid w:val="00605C4E"/>
    <w:rsid w:val="0060645A"/>
    <w:rsid w:val="00606FB8"/>
    <w:rsid w:val="006070D0"/>
    <w:rsid w:val="00607376"/>
    <w:rsid w:val="00607BEB"/>
    <w:rsid w:val="00610075"/>
    <w:rsid w:val="00610C12"/>
    <w:rsid w:val="00611AD2"/>
    <w:rsid w:val="00611ADC"/>
    <w:rsid w:val="00612329"/>
    <w:rsid w:val="006130D5"/>
    <w:rsid w:val="00613436"/>
    <w:rsid w:val="00614366"/>
    <w:rsid w:val="00616253"/>
    <w:rsid w:val="006164C0"/>
    <w:rsid w:val="00616957"/>
    <w:rsid w:val="00616CC5"/>
    <w:rsid w:val="006177A2"/>
    <w:rsid w:val="00620489"/>
    <w:rsid w:val="00620571"/>
    <w:rsid w:val="00620C89"/>
    <w:rsid w:val="00622C2B"/>
    <w:rsid w:val="00622F70"/>
    <w:rsid w:val="00623150"/>
    <w:rsid w:val="006253DC"/>
    <w:rsid w:val="00630850"/>
    <w:rsid w:val="00630943"/>
    <w:rsid w:val="00630D52"/>
    <w:rsid w:val="00631860"/>
    <w:rsid w:val="00632404"/>
    <w:rsid w:val="00632E4B"/>
    <w:rsid w:val="00634015"/>
    <w:rsid w:val="0063442D"/>
    <w:rsid w:val="00635092"/>
    <w:rsid w:val="0063552D"/>
    <w:rsid w:val="00635867"/>
    <w:rsid w:val="0063614E"/>
    <w:rsid w:val="0063725B"/>
    <w:rsid w:val="00637F3D"/>
    <w:rsid w:val="00640A50"/>
    <w:rsid w:val="006427F1"/>
    <w:rsid w:val="00643811"/>
    <w:rsid w:val="00644007"/>
    <w:rsid w:val="00644531"/>
    <w:rsid w:val="00644FA8"/>
    <w:rsid w:val="006461B0"/>
    <w:rsid w:val="00646756"/>
    <w:rsid w:val="00646EB7"/>
    <w:rsid w:val="00647CD9"/>
    <w:rsid w:val="00647CED"/>
    <w:rsid w:val="006505AA"/>
    <w:rsid w:val="00650C3C"/>
    <w:rsid w:val="00651813"/>
    <w:rsid w:val="00651C6E"/>
    <w:rsid w:val="006526EE"/>
    <w:rsid w:val="00652B4E"/>
    <w:rsid w:val="0065305E"/>
    <w:rsid w:val="00654761"/>
    <w:rsid w:val="00654D02"/>
    <w:rsid w:val="00655CD1"/>
    <w:rsid w:val="00655E07"/>
    <w:rsid w:val="00656486"/>
    <w:rsid w:val="0065690B"/>
    <w:rsid w:val="00656A90"/>
    <w:rsid w:val="00656CA9"/>
    <w:rsid w:val="00656D10"/>
    <w:rsid w:val="00656DCF"/>
    <w:rsid w:val="00657BD6"/>
    <w:rsid w:val="00660047"/>
    <w:rsid w:val="00660229"/>
    <w:rsid w:val="00660471"/>
    <w:rsid w:val="00660FD9"/>
    <w:rsid w:val="006626DF"/>
    <w:rsid w:val="00662C31"/>
    <w:rsid w:val="00662E65"/>
    <w:rsid w:val="00663625"/>
    <w:rsid w:val="00663830"/>
    <w:rsid w:val="00663B7E"/>
    <w:rsid w:val="00663DBE"/>
    <w:rsid w:val="006647DE"/>
    <w:rsid w:val="00664B0E"/>
    <w:rsid w:val="00665469"/>
    <w:rsid w:val="0066608E"/>
    <w:rsid w:val="0066610D"/>
    <w:rsid w:val="006663DB"/>
    <w:rsid w:val="00666481"/>
    <w:rsid w:val="00670606"/>
    <w:rsid w:val="0067077A"/>
    <w:rsid w:val="00670790"/>
    <w:rsid w:val="00670CF8"/>
    <w:rsid w:val="00671394"/>
    <w:rsid w:val="0067188F"/>
    <w:rsid w:val="0067230E"/>
    <w:rsid w:val="006725F0"/>
    <w:rsid w:val="0067350E"/>
    <w:rsid w:val="0067351A"/>
    <w:rsid w:val="006736A8"/>
    <w:rsid w:val="00675DAE"/>
    <w:rsid w:val="006769B4"/>
    <w:rsid w:val="006802B0"/>
    <w:rsid w:val="00680611"/>
    <w:rsid w:val="00681B2E"/>
    <w:rsid w:val="0068325D"/>
    <w:rsid w:val="00683A74"/>
    <w:rsid w:val="006843E5"/>
    <w:rsid w:val="00684A85"/>
    <w:rsid w:val="00685828"/>
    <w:rsid w:val="00686137"/>
    <w:rsid w:val="00686674"/>
    <w:rsid w:val="00686DB8"/>
    <w:rsid w:val="00686F8E"/>
    <w:rsid w:val="00690559"/>
    <w:rsid w:val="006905C5"/>
    <w:rsid w:val="00690710"/>
    <w:rsid w:val="00690B4E"/>
    <w:rsid w:val="00690B8A"/>
    <w:rsid w:val="00691491"/>
    <w:rsid w:val="006920CC"/>
    <w:rsid w:val="00692461"/>
    <w:rsid w:val="00692998"/>
    <w:rsid w:val="00692A07"/>
    <w:rsid w:val="00692B22"/>
    <w:rsid w:val="00692E8B"/>
    <w:rsid w:val="00693DCB"/>
    <w:rsid w:val="00694ADD"/>
    <w:rsid w:val="00694E67"/>
    <w:rsid w:val="00694FCE"/>
    <w:rsid w:val="0069567A"/>
    <w:rsid w:val="006958E5"/>
    <w:rsid w:val="00695B15"/>
    <w:rsid w:val="0069677E"/>
    <w:rsid w:val="00696CF8"/>
    <w:rsid w:val="0069703F"/>
    <w:rsid w:val="00697A16"/>
    <w:rsid w:val="006A0ACD"/>
    <w:rsid w:val="006A10DF"/>
    <w:rsid w:val="006A1124"/>
    <w:rsid w:val="006A185A"/>
    <w:rsid w:val="006A1A50"/>
    <w:rsid w:val="006A1C81"/>
    <w:rsid w:val="006A2077"/>
    <w:rsid w:val="006A2501"/>
    <w:rsid w:val="006A2BA7"/>
    <w:rsid w:val="006A2C08"/>
    <w:rsid w:val="006A51D5"/>
    <w:rsid w:val="006A51E5"/>
    <w:rsid w:val="006A5C23"/>
    <w:rsid w:val="006A6F72"/>
    <w:rsid w:val="006A74F4"/>
    <w:rsid w:val="006A79E0"/>
    <w:rsid w:val="006A7E5E"/>
    <w:rsid w:val="006B0EF4"/>
    <w:rsid w:val="006B1033"/>
    <w:rsid w:val="006B1324"/>
    <w:rsid w:val="006B2069"/>
    <w:rsid w:val="006B2813"/>
    <w:rsid w:val="006B2A7A"/>
    <w:rsid w:val="006B4758"/>
    <w:rsid w:val="006B4BF5"/>
    <w:rsid w:val="006B4C8B"/>
    <w:rsid w:val="006B5304"/>
    <w:rsid w:val="006B57B5"/>
    <w:rsid w:val="006B5880"/>
    <w:rsid w:val="006B6B93"/>
    <w:rsid w:val="006B73EA"/>
    <w:rsid w:val="006C299F"/>
    <w:rsid w:val="006C2AA7"/>
    <w:rsid w:val="006C3265"/>
    <w:rsid w:val="006C3772"/>
    <w:rsid w:val="006C39B1"/>
    <w:rsid w:val="006C4520"/>
    <w:rsid w:val="006C620E"/>
    <w:rsid w:val="006C6655"/>
    <w:rsid w:val="006C7B08"/>
    <w:rsid w:val="006C7C4C"/>
    <w:rsid w:val="006C7DB7"/>
    <w:rsid w:val="006C7F75"/>
    <w:rsid w:val="006D020F"/>
    <w:rsid w:val="006D045D"/>
    <w:rsid w:val="006D06B4"/>
    <w:rsid w:val="006D081F"/>
    <w:rsid w:val="006D09D7"/>
    <w:rsid w:val="006D0D9C"/>
    <w:rsid w:val="006D22F9"/>
    <w:rsid w:val="006D3717"/>
    <w:rsid w:val="006D3FC9"/>
    <w:rsid w:val="006D4443"/>
    <w:rsid w:val="006D46C4"/>
    <w:rsid w:val="006D4B6D"/>
    <w:rsid w:val="006D4D28"/>
    <w:rsid w:val="006D524C"/>
    <w:rsid w:val="006D52EE"/>
    <w:rsid w:val="006D56D6"/>
    <w:rsid w:val="006D5F5A"/>
    <w:rsid w:val="006D61A1"/>
    <w:rsid w:val="006D6542"/>
    <w:rsid w:val="006D678B"/>
    <w:rsid w:val="006D7097"/>
    <w:rsid w:val="006D726B"/>
    <w:rsid w:val="006D7450"/>
    <w:rsid w:val="006D7D95"/>
    <w:rsid w:val="006E003F"/>
    <w:rsid w:val="006E0B5B"/>
    <w:rsid w:val="006E1249"/>
    <w:rsid w:val="006E210F"/>
    <w:rsid w:val="006E2D04"/>
    <w:rsid w:val="006E38D0"/>
    <w:rsid w:val="006E3A8E"/>
    <w:rsid w:val="006E3FD8"/>
    <w:rsid w:val="006E4E59"/>
    <w:rsid w:val="006E4EBB"/>
    <w:rsid w:val="006E52BB"/>
    <w:rsid w:val="006E574F"/>
    <w:rsid w:val="006E668C"/>
    <w:rsid w:val="006E68CF"/>
    <w:rsid w:val="006E6B18"/>
    <w:rsid w:val="006E7926"/>
    <w:rsid w:val="006E7D49"/>
    <w:rsid w:val="006F0227"/>
    <w:rsid w:val="006F0F3F"/>
    <w:rsid w:val="006F11F9"/>
    <w:rsid w:val="006F1473"/>
    <w:rsid w:val="006F1DDE"/>
    <w:rsid w:val="006F2089"/>
    <w:rsid w:val="006F2AC9"/>
    <w:rsid w:val="006F2E73"/>
    <w:rsid w:val="006F3B87"/>
    <w:rsid w:val="006F3DEB"/>
    <w:rsid w:val="006F3EC5"/>
    <w:rsid w:val="006F4E52"/>
    <w:rsid w:val="006F5A5F"/>
    <w:rsid w:val="006F5AB6"/>
    <w:rsid w:val="006F5E6C"/>
    <w:rsid w:val="006F6A6D"/>
    <w:rsid w:val="006F738E"/>
    <w:rsid w:val="006F7F1F"/>
    <w:rsid w:val="00700956"/>
    <w:rsid w:val="00700BCA"/>
    <w:rsid w:val="00701187"/>
    <w:rsid w:val="00701A17"/>
    <w:rsid w:val="00701F20"/>
    <w:rsid w:val="007021C9"/>
    <w:rsid w:val="00703258"/>
    <w:rsid w:val="00703533"/>
    <w:rsid w:val="00704D68"/>
    <w:rsid w:val="0070594B"/>
    <w:rsid w:val="007070AB"/>
    <w:rsid w:val="00707261"/>
    <w:rsid w:val="007072A9"/>
    <w:rsid w:val="00707305"/>
    <w:rsid w:val="00707FC9"/>
    <w:rsid w:val="007109A7"/>
    <w:rsid w:val="00710ADC"/>
    <w:rsid w:val="00711699"/>
    <w:rsid w:val="00712751"/>
    <w:rsid w:val="00713ED5"/>
    <w:rsid w:val="00713FD5"/>
    <w:rsid w:val="0071470E"/>
    <w:rsid w:val="00714EDA"/>
    <w:rsid w:val="00715861"/>
    <w:rsid w:val="0071594C"/>
    <w:rsid w:val="00715AB7"/>
    <w:rsid w:val="007163FC"/>
    <w:rsid w:val="0071655B"/>
    <w:rsid w:val="007169E5"/>
    <w:rsid w:val="00716C7F"/>
    <w:rsid w:val="00716F1A"/>
    <w:rsid w:val="007176A6"/>
    <w:rsid w:val="00717C21"/>
    <w:rsid w:val="00717CAF"/>
    <w:rsid w:val="007201D1"/>
    <w:rsid w:val="0072081A"/>
    <w:rsid w:val="007220BA"/>
    <w:rsid w:val="007220BD"/>
    <w:rsid w:val="007239F4"/>
    <w:rsid w:val="00724270"/>
    <w:rsid w:val="00724AF0"/>
    <w:rsid w:val="00725E8D"/>
    <w:rsid w:val="00725ED4"/>
    <w:rsid w:val="00725F6A"/>
    <w:rsid w:val="00725FB1"/>
    <w:rsid w:val="00726711"/>
    <w:rsid w:val="00726BC7"/>
    <w:rsid w:val="00726DB2"/>
    <w:rsid w:val="007276B5"/>
    <w:rsid w:val="00727E02"/>
    <w:rsid w:val="00730B51"/>
    <w:rsid w:val="007318ED"/>
    <w:rsid w:val="00732449"/>
    <w:rsid w:val="007332AF"/>
    <w:rsid w:val="00733A54"/>
    <w:rsid w:val="00733DEB"/>
    <w:rsid w:val="00735B6A"/>
    <w:rsid w:val="007368A5"/>
    <w:rsid w:val="00736AE5"/>
    <w:rsid w:val="00736D27"/>
    <w:rsid w:val="00737132"/>
    <w:rsid w:val="0073745F"/>
    <w:rsid w:val="00737789"/>
    <w:rsid w:val="00737FA7"/>
    <w:rsid w:val="0074049C"/>
    <w:rsid w:val="00740544"/>
    <w:rsid w:val="007409D6"/>
    <w:rsid w:val="00742560"/>
    <w:rsid w:val="007426A3"/>
    <w:rsid w:val="007426D0"/>
    <w:rsid w:val="007429F2"/>
    <w:rsid w:val="00745BD1"/>
    <w:rsid w:val="00745C5A"/>
    <w:rsid w:val="00747326"/>
    <w:rsid w:val="00747329"/>
    <w:rsid w:val="0074790A"/>
    <w:rsid w:val="007479A7"/>
    <w:rsid w:val="00747B6C"/>
    <w:rsid w:val="00751868"/>
    <w:rsid w:val="00751C67"/>
    <w:rsid w:val="0075236B"/>
    <w:rsid w:val="0075247E"/>
    <w:rsid w:val="00754F72"/>
    <w:rsid w:val="00755CA7"/>
    <w:rsid w:val="0075670C"/>
    <w:rsid w:val="00756EF6"/>
    <w:rsid w:val="00760273"/>
    <w:rsid w:val="007604B5"/>
    <w:rsid w:val="007609B4"/>
    <w:rsid w:val="007610F5"/>
    <w:rsid w:val="007611BE"/>
    <w:rsid w:val="007616C1"/>
    <w:rsid w:val="007619BB"/>
    <w:rsid w:val="00761DDA"/>
    <w:rsid w:val="00761F28"/>
    <w:rsid w:val="00762054"/>
    <w:rsid w:val="00762793"/>
    <w:rsid w:val="007629C7"/>
    <w:rsid w:val="00763BCB"/>
    <w:rsid w:val="00763DF8"/>
    <w:rsid w:val="007642EF"/>
    <w:rsid w:val="00765A3C"/>
    <w:rsid w:val="00766E1D"/>
    <w:rsid w:val="00770627"/>
    <w:rsid w:val="00771297"/>
    <w:rsid w:val="007716F1"/>
    <w:rsid w:val="00771D60"/>
    <w:rsid w:val="00771E71"/>
    <w:rsid w:val="00771FEC"/>
    <w:rsid w:val="007723AA"/>
    <w:rsid w:val="007727A7"/>
    <w:rsid w:val="007728CF"/>
    <w:rsid w:val="00772AB4"/>
    <w:rsid w:val="00773B6C"/>
    <w:rsid w:val="00774D9E"/>
    <w:rsid w:val="00774ED6"/>
    <w:rsid w:val="00775D7D"/>
    <w:rsid w:val="00776977"/>
    <w:rsid w:val="0077768E"/>
    <w:rsid w:val="00780285"/>
    <w:rsid w:val="00780CAB"/>
    <w:rsid w:val="00781927"/>
    <w:rsid w:val="00782BE9"/>
    <w:rsid w:val="00782ECC"/>
    <w:rsid w:val="00783674"/>
    <w:rsid w:val="00783A02"/>
    <w:rsid w:val="00783C83"/>
    <w:rsid w:val="00785497"/>
    <w:rsid w:val="007860E6"/>
    <w:rsid w:val="007872CA"/>
    <w:rsid w:val="00787834"/>
    <w:rsid w:val="007908E5"/>
    <w:rsid w:val="007909C4"/>
    <w:rsid w:val="00790F93"/>
    <w:rsid w:val="00791827"/>
    <w:rsid w:val="00791EF8"/>
    <w:rsid w:val="007922C9"/>
    <w:rsid w:val="007924D3"/>
    <w:rsid w:val="0079289C"/>
    <w:rsid w:val="00793325"/>
    <w:rsid w:val="00794CA6"/>
    <w:rsid w:val="00795908"/>
    <w:rsid w:val="00795AC7"/>
    <w:rsid w:val="00795B5E"/>
    <w:rsid w:val="0079636E"/>
    <w:rsid w:val="007970C7"/>
    <w:rsid w:val="007979CF"/>
    <w:rsid w:val="00797C84"/>
    <w:rsid w:val="007A014C"/>
    <w:rsid w:val="007A023E"/>
    <w:rsid w:val="007A04C2"/>
    <w:rsid w:val="007A28CA"/>
    <w:rsid w:val="007A3D31"/>
    <w:rsid w:val="007A41E5"/>
    <w:rsid w:val="007A607B"/>
    <w:rsid w:val="007A6242"/>
    <w:rsid w:val="007A6D1D"/>
    <w:rsid w:val="007A6F62"/>
    <w:rsid w:val="007A7363"/>
    <w:rsid w:val="007B049E"/>
    <w:rsid w:val="007B070C"/>
    <w:rsid w:val="007B072F"/>
    <w:rsid w:val="007B1A1C"/>
    <w:rsid w:val="007B1AC9"/>
    <w:rsid w:val="007B235B"/>
    <w:rsid w:val="007B3152"/>
    <w:rsid w:val="007B3DF7"/>
    <w:rsid w:val="007B460D"/>
    <w:rsid w:val="007B4632"/>
    <w:rsid w:val="007B46DC"/>
    <w:rsid w:val="007B4875"/>
    <w:rsid w:val="007B6B3F"/>
    <w:rsid w:val="007B6EA1"/>
    <w:rsid w:val="007B6F5E"/>
    <w:rsid w:val="007B718A"/>
    <w:rsid w:val="007B782C"/>
    <w:rsid w:val="007B7952"/>
    <w:rsid w:val="007B7C35"/>
    <w:rsid w:val="007C2190"/>
    <w:rsid w:val="007C21C9"/>
    <w:rsid w:val="007C2303"/>
    <w:rsid w:val="007C252A"/>
    <w:rsid w:val="007C28BC"/>
    <w:rsid w:val="007C2959"/>
    <w:rsid w:val="007C3CCB"/>
    <w:rsid w:val="007C580C"/>
    <w:rsid w:val="007C5BCB"/>
    <w:rsid w:val="007C5DA2"/>
    <w:rsid w:val="007C5E8E"/>
    <w:rsid w:val="007C6D5C"/>
    <w:rsid w:val="007C7ACF"/>
    <w:rsid w:val="007D21F7"/>
    <w:rsid w:val="007D2417"/>
    <w:rsid w:val="007D3F01"/>
    <w:rsid w:val="007D4398"/>
    <w:rsid w:val="007D44AE"/>
    <w:rsid w:val="007D48F1"/>
    <w:rsid w:val="007D5A61"/>
    <w:rsid w:val="007D5D4C"/>
    <w:rsid w:val="007D60FA"/>
    <w:rsid w:val="007D64B2"/>
    <w:rsid w:val="007D6748"/>
    <w:rsid w:val="007D7844"/>
    <w:rsid w:val="007E01E5"/>
    <w:rsid w:val="007E04A9"/>
    <w:rsid w:val="007E103E"/>
    <w:rsid w:val="007E131D"/>
    <w:rsid w:val="007E231F"/>
    <w:rsid w:val="007E2542"/>
    <w:rsid w:val="007E39CF"/>
    <w:rsid w:val="007E3B8B"/>
    <w:rsid w:val="007E4616"/>
    <w:rsid w:val="007E4D8C"/>
    <w:rsid w:val="007E6DB7"/>
    <w:rsid w:val="007E6E31"/>
    <w:rsid w:val="007E784A"/>
    <w:rsid w:val="007F098C"/>
    <w:rsid w:val="007F09F2"/>
    <w:rsid w:val="007F0EE4"/>
    <w:rsid w:val="007F2315"/>
    <w:rsid w:val="007F4BAE"/>
    <w:rsid w:val="007F5163"/>
    <w:rsid w:val="007F5C6D"/>
    <w:rsid w:val="007F652F"/>
    <w:rsid w:val="007F6B1C"/>
    <w:rsid w:val="007F6CEF"/>
    <w:rsid w:val="007F6DE0"/>
    <w:rsid w:val="008002A4"/>
    <w:rsid w:val="00800999"/>
    <w:rsid w:val="0080166E"/>
    <w:rsid w:val="00801B7F"/>
    <w:rsid w:val="00801CD4"/>
    <w:rsid w:val="008028EE"/>
    <w:rsid w:val="008029EB"/>
    <w:rsid w:val="00802EE2"/>
    <w:rsid w:val="0080319A"/>
    <w:rsid w:val="008031C5"/>
    <w:rsid w:val="00803BF1"/>
    <w:rsid w:val="00803CFE"/>
    <w:rsid w:val="00803D71"/>
    <w:rsid w:val="00803FF0"/>
    <w:rsid w:val="00804353"/>
    <w:rsid w:val="00804EC5"/>
    <w:rsid w:val="00805A8F"/>
    <w:rsid w:val="00806606"/>
    <w:rsid w:val="008067EC"/>
    <w:rsid w:val="00806BD7"/>
    <w:rsid w:val="008109E1"/>
    <w:rsid w:val="00810A90"/>
    <w:rsid w:val="00811C14"/>
    <w:rsid w:val="00812002"/>
    <w:rsid w:val="008127CA"/>
    <w:rsid w:val="00812D83"/>
    <w:rsid w:val="00812EAE"/>
    <w:rsid w:val="00813DF3"/>
    <w:rsid w:val="00814891"/>
    <w:rsid w:val="00817D8B"/>
    <w:rsid w:val="0082013A"/>
    <w:rsid w:val="00820F17"/>
    <w:rsid w:val="00821298"/>
    <w:rsid w:val="0082232D"/>
    <w:rsid w:val="00822BDE"/>
    <w:rsid w:val="00823E5F"/>
    <w:rsid w:val="00825128"/>
    <w:rsid w:val="00826120"/>
    <w:rsid w:val="008265C2"/>
    <w:rsid w:val="00826694"/>
    <w:rsid w:val="00826E1E"/>
    <w:rsid w:val="00826F6F"/>
    <w:rsid w:val="0082704D"/>
    <w:rsid w:val="00827267"/>
    <w:rsid w:val="008275B3"/>
    <w:rsid w:val="0082774A"/>
    <w:rsid w:val="00827D93"/>
    <w:rsid w:val="008304F7"/>
    <w:rsid w:val="00830910"/>
    <w:rsid w:val="00830EB5"/>
    <w:rsid w:val="00831586"/>
    <w:rsid w:val="008330F6"/>
    <w:rsid w:val="00833625"/>
    <w:rsid w:val="00834847"/>
    <w:rsid w:val="008349AC"/>
    <w:rsid w:val="008351DE"/>
    <w:rsid w:val="008357A9"/>
    <w:rsid w:val="00835E4B"/>
    <w:rsid w:val="0083620A"/>
    <w:rsid w:val="00836720"/>
    <w:rsid w:val="00837074"/>
    <w:rsid w:val="00837183"/>
    <w:rsid w:val="008407A0"/>
    <w:rsid w:val="00840F47"/>
    <w:rsid w:val="008413FF"/>
    <w:rsid w:val="00841487"/>
    <w:rsid w:val="00841F08"/>
    <w:rsid w:val="008421C6"/>
    <w:rsid w:val="0084367B"/>
    <w:rsid w:val="00843F8C"/>
    <w:rsid w:val="00843F8D"/>
    <w:rsid w:val="00844F4F"/>
    <w:rsid w:val="008455A6"/>
    <w:rsid w:val="00845C0E"/>
    <w:rsid w:val="00845E99"/>
    <w:rsid w:val="00846E0F"/>
    <w:rsid w:val="0084716B"/>
    <w:rsid w:val="00847435"/>
    <w:rsid w:val="00850561"/>
    <w:rsid w:val="00851CD8"/>
    <w:rsid w:val="00852DCF"/>
    <w:rsid w:val="00855D06"/>
    <w:rsid w:val="00856F8E"/>
    <w:rsid w:val="008572D6"/>
    <w:rsid w:val="00860984"/>
    <w:rsid w:val="008624F2"/>
    <w:rsid w:val="008628C2"/>
    <w:rsid w:val="00863800"/>
    <w:rsid w:val="008638A5"/>
    <w:rsid w:val="00863D26"/>
    <w:rsid w:val="008641CD"/>
    <w:rsid w:val="00864BC8"/>
    <w:rsid w:val="00864E59"/>
    <w:rsid w:val="008653C6"/>
    <w:rsid w:val="00865CFF"/>
    <w:rsid w:val="00867116"/>
    <w:rsid w:val="00867231"/>
    <w:rsid w:val="008678E3"/>
    <w:rsid w:val="00867C1A"/>
    <w:rsid w:val="00870537"/>
    <w:rsid w:val="008712C3"/>
    <w:rsid w:val="00871437"/>
    <w:rsid w:val="0087199A"/>
    <w:rsid w:val="0087279C"/>
    <w:rsid w:val="0087282E"/>
    <w:rsid w:val="00872EF4"/>
    <w:rsid w:val="008737F5"/>
    <w:rsid w:val="0087527A"/>
    <w:rsid w:val="0087590B"/>
    <w:rsid w:val="008759C8"/>
    <w:rsid w:val="00876896"/>
    <w:rsid w:val="008768FE"/>
    <w:rsid w:val="00876CA2"/>
    <w:rsid w:val="008773D9"/>
    <w:rsid w:val="0087762E"/>
    <w:rsid w:val="00877DAE"/>
    <w:rsid w:val="00880150"/>
    <w:rsid w:val="00880E17"/>
    <w:rsid w:val="00881540"/>
    <w:rsid w:val="0088173E"/>
    <w:rsid w:val="0088181C"/>
    <w:rsid w:val="00881CD2"/>
    <w:rsid w:val="008821EB"/>
    <w:rsid w:val="00882E2A"/>
    <w:rsid w:val="00883266"/>
    <w:rsid w:val="008835C5"/>
    <w:rsid w:val="008838A9"/>
    <w:rsid w:val="00883F8C"/>
    <w:rsid w:val="0088424D"/>
    <w:rsid w:val="00884CC5"/>
    <w:rsid w:val="00884CF1"/>
    <w:rsid w:val="008855FE"/>
    <w:rsid w:val="008861A9"/>
    <w:rsid w:val="00886C22"/>
    <w:rsid w:val="00890BB9"/>
    <w:rsid w:val="00890E13"/>
    <w:rsid w:val="0089236C"/>
    <w:rsid w:val="00892493"/>
    <w:rsid w:val="00892911"/>
    <w:rsid w:val="00893389"/>
    <w:rsid w:val="0089399C"/>
    <w:rsid w:val="0089495D"/>
    <w:rsid w:val="008958D1"/>
    <w:rsid w:val="00896236"/>
    <w:rsid w:val="00896BC3"/>
    <w:rsid w:val="008978FC"/>
    <w:rsid w:val="00897B43"/>
    <w:rsid w:val="008A06BD"/>
    <w:rsid w:val="008A1229"/>
    <w:rsid w:val="008A1A2C"/>
    <w:rsid w:val="008A1DE5"/>
    <w:rsid w:val="008A25E0"/>
    <w:rsid w:val="008A2752"/>
    <w:rsid w:val="008A2CBC"/>
    <w:rsid w:val="008A30ED"/>
    <w:rsid w:val="008A3A30"/>
    <w:rsid w:val="008A4DC8"/>
    <w:rsid w:val="008A4E96"/>
    <w:rsid w:val="008A5BE0"/>
    <w:rsid w:val="008A683F"/>
    <w:rsid w:val="008A6AA7"/>
    <w:rsid w:val="008A78CB"/>
    <w:rsid w:val="008A7BE8"/>
    <w:rsid w:val="008B1135"/>
    <w:rsid w:val="008B1222"/>
    <w:rsid w:val="008B1464"/>
    <w:rsid w:val="008B1977"/>
    <w:rsid w:val="008B2616"/>
    <w:rsid w:val="008B28A0"/>
    <w:rsid w:val="008B30BF"/>
    <w:rsid w:val="008B3473"/>
    <w:rsid w:val="008B4970"/>
    <w:rsid w:val="008B63C4"/>
    <w:rsid w:val="008B67FF"/>
    <w:rsid w:val="008B6E19"/>
    <w:rsid w:val="008B72C1"/>
    <w:rsid w:val="008B76FE"/>
    <w:rsid w:val="008C0FEB"/>
    <w:rsid w:val="008C15D7"/>
    <w:rsid w:val="008C15DC"/>
    <w:rsid w:val="008C2059"/>
    <w:rsid w:val="008C2769"/>
    <w:rsid w:val="008C28C2"/>
    <w:rsid w:val="008C368A"/>
    <w:rsid w:val="008C3C00"/>
    <w:rsid w:val="008C3CBC"/>
    <w:rsid w:val="008C3D1F"/>
    <w:rsid w:val="008C3DCB"/>
    <w:rsid w:val="008C4ACA"/>
    <w:rsid w:val="008C536F"/>
    <w:rsid w:val="008C693D"/>
    <w:rsid w:val="008C717D"/>
    <w:rsid w:val="008C72CD"/>
    <w:rsid w:val="008C76CC"/>
    <w:rsid w:val="008C7A25"/>
    <w:rsid w:val="008C7AE8"/>
    <w:rsid w:val="008D0310"/>
    <w:rsid w:val="008D1653"/>
    <w:rsid w:val="008D25D0"/>
    <w:rsid w:val="008D2DD4"/>
    <w:rsid w:val="008D3310"/>
    <w:rsid w:val="008D3B64"/>
    <w:rsid w:val="008D4002"/>
    <w:rsid w:val="008D4349"/>
    <w:rsid w:val="008D4606"/>
    <w:rsid w:val="008D53C3"/>
    <w:rsid w:val="008D5E68"/>
    <w:rsid w:val="008D6959"/>
    <w:rsid w:val="008D7C7C"/>
    <w:rsid w:val="008E098E"/>
    <w:rsid w:val="008E15FB"/>
    <w:rsid w:val="008E1C15"/>
    <w:rsid w:val="008E329C"/>
    <w:rsid w:val="008E3D28"/>
    <w:rsid w:val="008E421E"/>
    <w:rsid w:val="008E49E0"/>
    <w:rsid w:val="008E4A49"/>
    <w:rsid w:val="008E5048"/>
    <w:rsid w:val="008E5B76"/>
    <w:rsid w:val="008E5DE6"/>
    <w:rsid w:val="008E72F5"/>
    <w:rsid w:val="008F0039"/>
    <w:rsid w:val="008F01B4"/>
    <w:rsid w:val="008F0B96"/>
    <w:rsid w:val="008F1147"/>
    <w:rsid w:val="008F1976"/>
    <w:rsid w:val="008F21B7"/>
    <w:rsid w:val="008F245C"/>
    <w:rsid w:val="008F2812"/>
    <w:rsid w:val="008F30D0"/>
    <w:rsid w:val="008F36C2"/>
    <w:rsid w:val="008F3B05"/>
    <w:rsid w:val="008F3D11"/>
    <w:rsid w:val="008F3FCA"/>
    <w:rsid w:val="008F5634"/>
    <w:rsid w:val="008F7B9D"/>
    <w:rsid w:val="00900DA4"/>
    <w:rsid w:val="00900DED"/>
    <w:rsid w:val="009011F6"/>
    <w:rsid w:val="00901369"/>
    <w:rsid w:val="009019D7"/>
    <w:rsid w:val="0090272C"/>
    <w:rsid w:val="009028A6"/>
    <w:rsid w:val="009036E1"/>
    <w:rsid w:val="00904E4F"/>
    <w:rsid w:val="00904F9A"/>
    <w:rsid w:val="0090567C"/>
    <w:rsid w:val="0090583C"/>
    <w:rsid w:val="009069AC"/>
    <w:rsid w:val="0090732C"/>
    <w:rsid w:val="00907978"/>
    <w:rsid w:val="009104CD"/>
    <w:rsid w:val="00910844"/>
    <w:rsid w:val="00910CD5"/>
    <w:rsid w:val="00910ECF"/>
    <w:rsid w:val="00911021"/>
    <w:rsid w:val="00911A16"/>
    <w:rsid w:val="00912334"/>
    <w:rsid w:val="00912CEE"/>
    <w:rsid w:val="0091318D"/>
    <w:rsid w:val="0091346A"/>
    <w:rsid w:val="00913DE6"/>
    <w:rsid w:val="009141DE"/>
    <w:rsid w:val="00914D66"/>
    <w:rsid w:val="0091755E"/>
    <w:rsid w:val="00917956"/>
    <w:rsid w:val="00917BE0"/>
    <w:rsid w:val="00917EF9"/>
    <w:rsid w:val="00920691"/>
    <w:rsid w:val="00921FCA"/>
    <w:rsid w:val="009224FC"/>
    <w:rsid w:val="00923157"/>
    <w:rsid w:val="00923CF4"/>
    <w:rsid w:val="00924256"/>
    <w:rsid w:val="009243CA"/>
    <w:rsid w:val="00924F6A"/>
    <w:rsid w:val="00925CB6"/>
    <w:rsid w:val="00926456"/>
    <w:rsid w:val="009267F4"/>
    <w:rsid w:val="00926D88"/>
    <w:rsid w:val="00926E23"/>
    <w:rsid w:val="00927393"/>
    <w:rsid w:val="00927440"/>
    <w:rsid w:val="0092781B"/>
    <w:rsid w:val="00930B9C"/>
    <w:rsid w:val="0093202A"/>
    <w:rsid w:val="009328B7"/>
    <w:rsid w:val="00932E1A"/>
    <w:rsid w:val="009333D8"/>
    <w:rsid w:val="00933F6B"/>
    <w:rsid w:val="009340C5"/>
    <w:rsid w:val="00934BB0"/>
    <w:rsid w:val="00935937"/>
    <w:rsid w:val="009374C4"/>
    <w:rsid w:val="00940B40"/>
    <w:rsid w:val="009412B9"/>
    <w:rsid w:val="00942E30"/>
    <w:rsid w:val="00943791"/>
    <w:rsid w:val="00944DE6"/>
    <w:rsid w:val="00945348"/>
    <w:rsid w:val="00946801"/>
    <w:rsid w:val="009468BC"/>
    <w:rsid w:val="0095249B"/>
    <w:rsid w:val="00953AE3"/>
    <w:rsid w:val="00953D72"/>
    <w:rsid w:val="00953DED"/>
    <w:rsid w:val="009543C9"/>
    <w:rsid w:val="0095496E"/>
    <w:rsid w:val="009550A0"/>
    <w:rsid w:val="00955499"/>
    <w:rsid w:val="0095575B"/>
    <w:rsid w:val="00955DA5"/>
    <w:rsid w:val="009561A6"/>
    <w:rsid w:val="009564F4"/>
    <w:rsid w:val="00957722"/>
    <w:rsid w:val="00960083"/>
    <w:rsid w:val="009603E0"/>
    <w:rsid w:val="009603F3"/>
    <w:rsid w:val="00960C27"/>
    <w:rsid w:val="00960E5E"/>
    <w:rsid w:val="00961014"/>
    <w:rsid w:val="00961922"/>
    <w:rsid w:val="009625F9"/>
    <w:rsid w:val="00963F3C"/>
    <w:rsid w:val="00964F04"/>
    <w:rsid w:val="00966162"/>
    <w:rsid w:val="00966DCF"/>
    <w:rsid w:val="00967BE4"/>
    <w:rsid w:val="00967C3F"/>
    <w:rsid w:val="00970CC8"/>
    <w:rsid w:val="00970FCD"/>
    <w:rsid w:val="009713BE"/>
    <w:rsid w:val="009717DD"/>
    <w:rsid w:val="009724BE"/>
    <w:rsid w:val="00972F58"/>
    <w:rsid w:val="009733DC"/>
    <w:rsid w:val="0097371A"/>
    <w:rsid w:val="00973ACF"/>
    <w:rsid w:val="00974E5F"/>
    <w:rsid w:val="0097577A"/>
    <w:rsid w:val="0097767D"/>
    <w:rsid w:val="00977F3D"/>
    <w:rsid w:val="00980E24"/>
    <w:rsid w:val="0098115A"/>
    <w:rsid w:val="00981DC4"/>
    <w:rsid w:val="00981F61"/>
    <w:rsid w:val="00981FBF"/>
    <w:rsid w:val="009820EC"/>
    <w:rsid w:val="00982220"/>
    <w:rsid w:val="00982278"/>
    <w:rsid w:val="0098238D"/>
    <w:rsid w:val="00982959"/>
    <w:rsid w:val="00982B8B"/>
    <w:rsid w:val="00982C53"/>
    <w:rsid w:val="009838FB"/>
    <w:rsid w:val="00984711"/>
    <w:rsid w:val="009857F4"/>
    <w:rsid w:val="00985F17"/>
    <w:rsid w:val="00987B89"/>
    <w:rsid w:val="009908B1"/>
    <w:rsid w:val="009926DA"/>
    <w:rsid w:val="00993469"/>
    <w:rsid w:val="00993967"/>
    <w:rsid w:val="00995931"/>
    <w:rsid w:val="00996746"/>
    <w:rsid w:val="00996903"/>
    <w:rsid w:val="00996AD1"/>
    <w:rsid w:val="00996B81"/>
    <w:rsid w:val="00997DC6"/>
    <w:rsid w:val="00997DE2"/>
    <w:rsid w:val="009A0B0E"/>
    <w:rsid w:val="009A0E41"/>
    <w:rsid w:val="009A17F0"/>
    <w:rsid w:val="009A1986"/>
    <w:rsid w:val="009A3DE3"/>
    <w:rsid w:val="009A432B"/>
    <w:rsid w:val="009A435B"/>
    <w:rsid w:val="009A44C6"/>
    <w:rsid w:val="009A5BF0"/>
    <w:rsid w:val="009A69A8"/>
    <w:rsid w:val="009A6D2F"/>
    <w:rsid w:val="009A6F2F"/>
    <w:rsid w:val="009A6FF0"/>
    <w:rsid w:val="009A7F46"/>
    <w:rsid w:val="009B069A"/>
    <w:rsid w:val="009B3269"/>
    <w:rsid w:val="009B33C0"/>
    <w:rsid w:val="009B37C5"/>
    <w:rsid w:val="009B3BD5"/>
    <w:rsid w:val="009B42EA"/>
    <w:rsid w:val="009B4F74"/>
    <w:rsid w:val="009B58A0"/>
    <w:rsid w:val="009B6264"/>
    <w:rsid w:val="009B6E5E"/>
    <w:rsid w:val="009B6F70"/>
    <w:rsid w:val="009B72E5"/>
    <w:rsid w:val="009B7823"/>
    <w:rsid w:val="009C00A2"/>
    <w:rsid w:val="009C00C4"/>
    <w:rsid w:val="009C0908"/>
    <w:rsid w:val="009C1134"/>
    <w:rsid w:val="009C1EB6"/>
    <w:rsid w:val="009C2025"/>
    <w:rsid w:val="009C267D"/>
    <w:rsid w:val="009C2F8C"/>
    <w:rsid w:val="009C40B3"/>
    <w:rsid w:val="009C44DB"/>
    <w:rsid w:val="009C4552"/>
    <w:rsid w:val="009C4612"/>
    <w:rsid w:val="009C4EA8"/>
    <w:rsid w:val="009C66B8"/>
    <w:rsid w:val="009C6DC9"/>
    <w:rsid w:val="009C70BF"/>
    <w:rsid w:val="009C722A"/>
    <w:rsid w:val="009C73AE"/>
    <w:rsid w:val="009C7ADC"/>
    <w:rsid w:val="009C7D5E"/>
    <w:rsid w:val="009D1AA5"/>
    <w:rsid w:val="009D201F"/>
    <w:rsid w:val="009D25CC"/>
    <w:rsid w:val="009D3860"/>
    <w:rsid w:val="009E07A9"/>
    <w:rsid w:val="009E099E"/>
    <w:rsid w:val="009E100C"/>
    <w:rsid w:val="009E1352"/>
    <w:rsid w:val="009E14AA"/>
    <w:rsid w:val="009E1F8F"/>
    <w:rsid w:val="009E2125"/>
    <w:rsid w:val="009E2B21"/>
    <w:rsid w:val="009E2E92"/>
    <w:rsid w:val="009E5282"/>
    <w:rsid w:val="009E5DC6"/>
    <w:rsid w:val="009E64BB"/>
    <w:rsid w:val="009E690C"/>
    <w:rsid w:val="009E729D"/>
    <w:rsid w:val="009F0760"/>
    <w:rsid w:val="009F1163"/>
    <w:rsid w:val="009F213E"/>
    <w:rsid w:val="009F36B8"/>
    <w:rsid w:val="009F3942"/>
    <w:rsid w:val="009F3BED"/>
    <w:rsid w:val="009F52DC"/>
    <w:rsid w:val="009F55B0"/>
    <w:rsid w:val="009F5AE3"/>
    <w:rsid w:val="009F5B16"/>
    <w:rsid w:val="009F657F"/>
    <w:rsid w:val="00A01401"/>
    <w:rsid w:val="00A01B6D"/>
    <w:rsid w:val="00A02A5B"/>
    <w:rsid w:val="00A02DD8"/>
    <w:rsid w:val="00A02F1D"/>
    <w:rsid w:val="00A02FAA"/>
    <w:rsid w:val="00A037A6"/>
    <w:rsid w:val="00A0397D"/>
    <w:rsid w:val="00A044D5"/>
    <w:rsid w:val="00A0466A"/>
    <w:rsid w:val="00A0494C"/>
    <w:rsid w:val="00A0506B"/>
    <w:rsid w:val="00A06273"/>
    <w:rsid w:val="00A06584"/>
    <w:rsid w:val="00A069FD"/>
    <w:rsid w:val="00A06D09"/>
    <w:rsid w:val="00A10364"/>
    <w:rsid w:val="00A112D3"/>
    <w:rsid w:val="00A118E2"/>
    <w:rsid w:val="00A11FF1"/>
    <w:rsid w:val="00A12312"/>
    <w:rsid w:val="00A12D7F"/>
    <w:rsid w:val="00A132EA"/>
    <w:rsid w:val="00A14142"/>
    <w:rsid w:val="00A14280"/>
    <w:rsid w:val="00A1440D"/>
    <w:rsid w:val="00A14512"/>
    <w:rsid w:val="00A15EB1"/>
    <w:rsid w:val="00A16CC8"/>
    <w:rsid w:val="00A1701B"/>
    <w:rsid w:val="00A177DB"/>
    <w:rsid w:val="00A20D4D"/>
    <w:rsid w:val="00A21C60"/>
    <w:rsid w:val="00A22A92"/>
    <w:rsid w:val="00A2485C"/>
    <w:rsid w:val="00A251CB"/>
    <w:rsid w:val="00A252B0"/>
    <w:rsid w:val="00A269B1"/>
    <w:rsid w:val="00A26B5E"/>
    <w:rsid w:val="00A275ED"/>
    <w:rsid w:val="00A304DE"/>
    <w:rsid w:val="00A3089A"/>
    <w:rsid w:val="00A30AA4"/>
    <w:rsid w:val="00A3110E"/>
    <w:rsid w:val="00A321D5"/>
    <w:rsid w:val="00A33185"/>
    <w:rsid w:val="00A33C5D"/>
    <w:rsid w:val="00A3429C"/>
    <w:rsid w:val="00A34DE9"/>
    <w:rsid w:val="00A3513D"/>
    <w:rsid w:val="00A3667F"/>
    <w:rsid w:val="00A40BAC"/>
    <w:rsid w:val="00A40D27"/>
    <w:rsid w:val="00A411E0"/>
    <w:rsid w:val="00A41E85"/>
    <w:rsid w:val="00A4298B"/>
    <w:rsid w:val="00A434BB"/>
    <w:rsid w:val="00A435B5"/>
    <w:rsid w:val="00A43FE7"/>
    <w:rsid w:val="00A46552"/>
    <w:rsid w:val="00A475FA"/>
    <w:rsid w:val="00A504D1"/>
    <w:rsid w:val="00A5125B"/>
    <w:rsid w:val="00A51B23"/>
    <w:rsid w:val="00A51E75"/>
    <w:rsid w:val="00A526C0"/>
    <w:rsid w:val="00A53686"/>
    <w:rsid w:val="00A54050"/>
    <w:rsid w:val="00A54DEE"/>
    <w:rsid w:val="00A556CD"/>
    <w:rsid w:val="00A55BEC"/>
    <w:rsid w:val="00A55BFF"/>
    <w:rsid w:val="00A606E7"/>
    <w:rsid w:val="00A60C8F"/>
    <w:rsid w:val="00A61059"/>
    <w:rsid w:val="00A610A3"/>
    <w:rsid w:val="00A61E87"/>
    <w:rsid w:val="00A62461"/>
    <w:rsid w:val="00A62D20"/>
    <w:rsid w:val="00A63375"/>
    <w:rsid w:val="00A6365F"/>
    <w:rsid w:val="00A65018"/>
    <w:rsid w:val="00A6589E"/>
    <w:rsid w:val="00A66B63"/>
    <w:rsid w:val="00A67F6E"/>
    <w:rsid w:val="00A70082"/>
    <w:rsid w:val="00A70544"/>
    <w:rsid w:val="00A71449"/>
    <w:rsid w:val="00A71B8B"/>
    <w:rsid w:val="00A72840"/>
    <w:rsid w:val="00A72C3F"/>
    <w:rsid w:val="00A72E99"/>
    <w:rsid w:val="00A72F2B"/>
    <w:rsid w:val="00A73693"/>
    <w:rsid w:val="00A738CE"/>
    <w:rsid w:val="00A73B71"/>
    <w:rsid w:val="00A73CB8"/>
    <w:rsid w:val="00A74B7D"/>
    <w:rsid w:val="00A750BB"/>
    <w:rsid w:val="00A772D6"/>
    <w:rsid w:val="00A773ED"/>
    <w:rsid w:val="00A775C3"/>
    <w:rsid w:val="00A80883"/>
    <w:rsid w:val="00A819BC"/>
    <w:rsid w:val="00A83448"/>
    <w:rsid w:val="00A862A3"/>
    <w:rsid w:val="00A870B0"/>
    <w:rsid w:val="00A871D1"/>
    <w:rsid w:val="00A87771"/>
    <w:rsid w:val="00A90735"/>
    <w:rsid w:val="00A90887"/>
    <w:rsid w:val="00A90F78"/>
    <w:rsid w:val="00A92341"/>
    <w:rsid w:val="00A92F26"/>
    <w:rsid w:val="00A93142"/>
    <w:rsid w:val="00A938FF"/>
    <w:rsid w:val="00A94410"/>
    <w:rsid w:val="00A949FC"/>
    <w:rsid w:val="00A94F56"/>
    <w:rsid w:val="00A96822"/>
    <w:rsid w:val="00A97B1A"/>
    <w:rsid w:val="00AA0B19"/>
    <w:rsid w:val="00AA0D13"/>
    <w:rsid w:val="00AA0F2B"/>
    <w:rsid w:val="00AA0F85"/>
    <w:rsid w:val="00AA26B1"/>
    <w:rsid w:val="00AA2E6D"/>
    <w:rsid w:val="00AA3873"/>
    <w:rsid w:val="00AA3887"/>
    <w:rsid w:val="00AA3B4F"/>
    <w:rsid w:val="00AA5EC4"/>
    <w:rsid w:val="00AA60C7"/>
    <w:rsid w:val="00AA6BD4"/>
    <w:rsid w:val="00AA731A"/>
    <w:rsid w:val="00AB08DD"/>
    <w:rsid w:val="00AB0DE4"/>
    <w:rsid w:val="00AB16AB"/>
    <w:rsid w:val="00AB20DD"/>
    <w:rsid w:val="00AB25B2"/>
    <w:rsid w:val="00AB30FE"/>
    <w:rsid w:val="00AB37EE"/>
    <w:rsid w:val="00AB3FC3"/>
    <w:rsid w:val="00AB43B0"/>
    <w:rsid w:val="00AB4EB2"/>
    <w:rsid w:val="00AB5166"/>
    <w:rsid w:val="00AB6FDC"/>
    <w:rsid w:val="00AB760A"/>
    <w:rsid w:val="00AB7619"/>
    <w:rsid w:val="00AB7965"/>
    <w:rsid w:val="00AB7CF4"/>
    <w:rsid w:val="00AC077D"/>
    <w:rsid w:val="00AC0A2A"/>
    <w:rsid w:val="00AC0AB4"/>
    <w:rsid w:val="00AC17B7"/>
    <w:rsid w:val="00AC208B"/>
    <w:rsid w:val="00AC3148"/>
    <w:rsid w:val="00AC4401"/>
    <w:rsid w:val="00AC62AD"/>
    <w:rsid w:val="00AC6DCF"/>
    <w:rsid w:val="00AD01DE"/>
    <w:rsid w:val="00AD0806"/>
    <w:rsid w:val="00AD084E"/>
    <w:rsid w:val="00AD0D63"/>
    <w:rsid w:val="00AD2B82"/>
    <w:rsid w:val="00AD3162"/>
    <w:rsid w:val="00AD3523"/>
    <w:rsid w:val="00AD368A"/>
    <w:rsid w:val="00AD376D"/>
    <w:rsid w:val="00AD3D6B"/>
    <w:rsid w:val="00AD4B1B"/>
    <w:rsid w:val="00AD50EA"/>
    <w:rsid w:val="00AD6813"/>
    <w:rsid w:val="00AD6AA1"/>
    <w:rsid w:val="00AD6DB2"/>
    <w:rsid w:val="00AD71E3"/>
    <w:rsid w:val="00AD725C"/>
    <w:rsid w:val="00AE0181"/>
    <w:rsid w:val="00AE0A8C"/>
    <w:rsid w:val="00AE0D15"/>
    <w:rsid w:val="00AE2FCD"/>
    <w:rsid w:val="00AE3213"/>
    <w:rsid w:val="00AE3315"/>
    <w:rsid w:val="00AE4521"/>
    <w:rsid w:val="00AE4766"/>
    <w:rsid w:val="00AE4EE8"/>
    <w:rsid w:val="00AE51FB"/>
    <w:rsid w:val="00AE56FE"/>
    <w:rsid w:val="00AE6356"/>
    <w:rsid w:val="00AE6B7C"/>
    <w:rsid w:val="00AE6C67"/>
    <w:rsid w:val="00AE72BB"/>
    <w:rsid w:val="00AE7550"/>
    <w:rsid w:val="00AE7A2E"/>
    <w:rsid w:val="00AF095C"/>
    <w:rsid w:val="00AF0E04"/>
    <w:rsid w:val="00AF1441"/>
    <w:rsid w:val="00AF2DD8"/>
    <w:rsid w:val="00AF3504"/>
    <w:rsid w:val="00AF3C7D"/>
    <w:rsid w:val="00AF3D3D"/>
    <w:rsid w:val="00AF4710"/>
    <w:rsid w:val="00AF4AED"/>
    <w:rsid w:val="00AF4BFA"/>
    <w:rsid w:val="00AF51E3"/>
    <w:rsid w:val="00AF5D64"/>
    <w:rsid w:val="00AF5DB7"/>
    <w:rsid w:val="00AF633A"/>
    <w:rsid w:val="00AF68D1"/>
    <w:rsid w:val="00AF6AC2"/>
    <w:rsid w:val="00AF6DCD"/>
    <w:rsid w:val="00AF6E57"/>
    <w:rsid w:val="00AF7463"/>
    <w:rsid w:val="00AF75F3"/>
    <w:rsid w:val="00AF7684"/>
    <w:rsid w:val="00B00197"/>
    <w:rsid w:val="00B002CE"/>
    <w:rsid w:val="00B0074E"/>
    <w:rsid w:val="00B0385E"/>
    <w:rsid w:val="00B03C5D"/>
    <w:rsid w:val="00B04280"/>
    <w:rsid w:val="00B04972"/>
    <w:rsid w:val="00B050DA"/>
    <w:rsid w:val="00B060D9"/>
    <w:rsid w:val="00B065A3"/>
    <w:rsid w:val="00B06DE0"/>
    <w:rsid w:val="00B06F71"/>
    <w:rsid w:val="00B107F5"/>
    <w:rsid w:val="00B10BAF"/>
    <w:rsid w:val="00B10E1A"/>
    <w:rsid w:val="00B10E86"/>
    <w:rsid w:val="00B1169B"/>
    <w:rsid w:val="00B11701"/>
    <w:rsid w:val="00B12977"/>
    <w:rsid w:val="00B13B96"/>
    <w:rsid w:val="00B16A52"/>
    <w:rsid w:val="00B17C45"/>
    <w:rsid w:val="00B217BE"/>
    <w:rsid w:val="00B220A2"/>
    <w:rsid w:val="00B223E0"/>
    <w:rsid w:val="00B23500"/>
    <w:rsid w:val="00B2367B"/>
    <w:rsid w:val="00B2400C"/>
    <w:rsid w:val="00B24074"/>
    <w:rsid w:val="00B24563"/>
    <w:rsid w:val="00B25062"/>
    <w:rsid w:val="00B2550F"/>
    <w:rsid w:val="00B25959"/>
    <w:rsid w:val="00B25A32"/>
    <w:rsid w:val="00B25C31"/>
    <w:rsid w:val="00B31356"/>
    <w:rsid w:val="00B318D2"/>
    <w:rsid w:val="00B318E9"/>
    <w:rsid w:val="00B318EC"/>
    <w:rsid w:val="00B31B6D"/>
    <w:rsid w:val="00B321E0"/>
    <w:rsid w:val="00B32540"/>
    <w:rsid w:val="00B33111"/>
    <w:rsid w:val="00B33EC1"/>
    <w:rsid w:val="00B34A39"/>
    <w:rsid w:val="00B3563A"/>
    <w:rsid w:val="00B361DA"/>
    <w:rsid w:val="00B37DAF"/>
    <w:rsid w:val="00B40A18"/>
    <w:rsid w:val="00B40DB0"/>
    <w:rsid w:val="00B40E7A"/>
    <w:rsid w:val="00B41982"/>
    <w:rsid w:val="00B419B5"/>
    <w:rsid w:val="00B42732"/>
    <w:rsid w:val="00B42F75"/>
    <w:rsid w:val="00B4355E"/>
    <w:rsid w:val="00B43FC2"/>
    <w:rsid w:val="00B447A0"/>
    <w:rsid w:val="00B452D3"/>
    <w:rsid w:val="00B4568A"/>
    <w:rsid w:val="00B4582F"/>
    <w:rsid w:val="00B45E8D"/>
    <w:rsid w:val="00B46652"/>
    <w:rsid w:val="00B4771F"/>
    <w:rsid w:val="00B505AF"/>
    <w:rsid w:val="00B5087A"/>
    <w:rsid w:val="00B5095A"/>
    <w:rsid w:val="00B5172A"/>
    <w:rsid w:val="00B5285F"/>
    <w:rsid w:val="00B52AEF"/>
    <w:rsid w:val="00B535C0"/>
    <w:rsid w:val="00B547E9"/>
    <w:rsid w:val="00B55B63"/>
    <w:rsid w:val="00B56C46"/>
    <w:rsid w:val="00B57139"/>
    <w:rsid w:val="00B5791A"/>
    <w:rsid w:val="00B57DEB"/>
    <w:rsid w:val="00B6095B"/>
    <w:rsid w:val="00B60B37"/>
    <w:rsid w:val="00B60DCD"/>
    <w:rsid w:val="00B61FC5"/>
    <w:rsid w:val="00B62750"/>
    <w:rsid w:val="00B62883"/>
    <w:rsid w:val="00B62B6A"/>
    <w:rsid w:val="00B6562D"/>
    <w:rsid w:val="00B660BC"/>
    <w:rsid w:val="00B675D0"/>
    <w:rsid w:val="00B67B8E"/>
    <w:rsid w:val="00B70803"/>
    <w:rsid w:val="00B70CB8"/>
    <w:rsid w:val="00B70CE2"/>
    <w:rsid w:val="00B70F1B"/>
    <w:rsid w:val="00B716A7"/>
    <w:rsid w:val="00B71F23"/>
    <w:rsid w:val="00B72D51"/>
    <w:rsid w:val="00B7396C"/>
    <w:rsid w:val="00B73AFE"/>
    <w:rsid w:val="00B75583"/>
    <w:rsid w:val="00B75809"/>
    <w:rsid w:val="00B75B7B"/>
    <w:rsid w:val="00B7757A"/>
    <w:rsid w:val="00B80BCA"/>
    <w:rsid w:val="00B8139F"/>
    <w:rsid w:val="00B8169B"/>
    <w:rsid w:val="00B81DB5"/>
    <w:rsid w:val="00B81EDC"/>
    <w:rsid w:val="00B8215D"/>
    <w:rsid w:val="00B82293"/>
    <w:rsid w:val="00B82BF7"/>
    <w:rsid w:val="00B82D20"/>
    <w:rsid w:val="00B8336E"/>
    <w:rsid w:val="00B84383"/>
    <w:rsid w:val="00B84CCC"/>
    <w:rsid w:val="00B85A5C"/>
    <w:rsid w:val="00B860B8"/>
    <w:rsid w:val="00B86918"/>
    <w:rsid w:val="00B86CD7"/>
    <w:rsid w:val="00B91A40"/>
    <w:rsid w:val="00B91E50"/>
    <w:rsid w:val="00B92E9D"/>
    <w:rsid w:val="00B95334"/>
    <w:rsid w:val="00B95391"/>
    <w:rsid w:val="00B95872"/>
    <w:rsid w:val="00B95E39"/>
    <w:rsid w:val="00B960F3"/>
    <w:rsid w:val="00B97053"/>
    <w:rsid w:val="00B97C19"/>
    <w:rsid w:val="00BA093D"/>
    <w:rsid w:val="00BA115B"/>
    <w:rsid w:val="00BA2B79"/>
    <w:rsid w:val="00BA3479"/>
    <w:rsid w:val="00BA3A0B"/>
    <w:rsid w:val="00BA3E2D"/>
    <w:rsid w:val="00BA4358"/>
    <w:rsid w:val="00BA4DCE"/>
    <w:rsid w:val="00BA5F03"/>
    <w:rsid w:val="00BA6210"/>
    <w:rsid w:val="00BB3670"/>
    <w:rsid w:val="00BB391D"/>
    <w:rsid w:val="00BB3E1A"/>
    <w:rsid w:val="00BB4350"/>
    <w:rsid w:val="00BB4C80"/>
    <w:rsid w:val="00BB4D75"/>
    <w:rsid w:val="00BB4DB0"/>
    <w:rsid w:val="00BB4DC2"/>
    <w:rsid w:val="00BB54D2"/>
    <w:rsid w:val="00BB5E04"/>
    <w:rsid w:val="00BB65B2"/>
    <w:rsid w:val="00BC16B9"/>
    <w:rsid w:val="00BC1E36"/>
    <w:rsid w:val="00BC2191"/>
    <w:rsid w:val="00BC276C"/>
    <w:rsid w:val="00BC2967"/>
    <w:rsid w:val="00BC3263"/>
    <w:rsid w:val="00BC3343"/>
    <w:rsid w:val="00BC4E34"/>
    <w:rsid w:val="00BC581C"/>
    <w:rsid w:val="00BC629F"/>
    <w:rsid w:val="00BC6C88"/>
    <w:rsid w:val="00BC7D29"/>
    <w:rsid w:val="00BD06CA"/>
    <w:rsid w:val="00BD1095"/>
    <w:rsid w:val="00BD198E"/>
    <w:rsid w:val="00BD1AED"/>
    <w:rsid w:val="00BD2038"/>
    <w:rsid w:val="00BD231B"/>
    <w:rsid w:val="00BD24F4"/>
    <w:rsid w:val="00BD4F35"/>
    <w:rsid w:val="00BD4FE0"/>
    <w:rsid w:val="00BD5B3D"/>
    <w:rsid w:val="00BD6025"/>
    <w:rsid w:val="00BD6F01"/>
    <w:rsid w:val="00BE00A6"/>
    <w:rsid w:val="00BE0A3A"/>
    <w:rsid w:val="00BE0BFE"/>
    <w:rsid w:val="00BE1082"/>
    <w:rsid w:val="00BE22A1"/>
    <w:rsid w:val="00BE2DBF"/>
    <w:rsid w:val="00BE3A15"/>
    <w:rsid w:val="00BE4045"/>
    <w:rsid w:val="00BE404B"/>
    <w:rsid w:val="00BE40A8"/>
    <w:rsid w:val="00BE42EA"/>
    <w:rsid w:val="00BE4303"/>
    <w:rsid w:val="00BE470F"/>
    <w:rsid w:val="00BE50BF"/>
    <w:rsid w:val="00BE533C"/>
    <w:rsid w:val="00BE5378"/>
    <w:rsid w:val="00BE53DE"/>
    <w:rsid w:val="00BE5642"/>
    <w:rsid w:val="00BE61E0"/>
    <w:rsid w:val="00BE6CF0"/>
    <w:rsid w:val="00BE6D7B"/>
    <w:rsid w:val="00BE7146"/>
    <w:rsid w:val="00BE7C8C"/>
    <w:rsid w:val="00BF01A1"/>
    <w:rsid w:val="00BF0BFE"/>
    <w:rsid w:val="00BF266B"/>
    <w:rsid w:val="00BF35F9"/>
    <w:rsid w:val="00BF41D7"/>
    <w:rsid w:val="00BF60B9"/>
    <w:rsid w:val="00BF6395"/>
    <w:rsid w:val="00BF7D96"/>
    <w:rsid w:val="00C00D27"/>
    <w:rsid w:val="00C0203C"/>
    <w:rsid w:val="00C021CD"/>
    <w:rsid w:val="00C026FC"/>
    <w:rsid w:val="00C028F2"/>
    <w:rsid w:val="00C02BB0"/>
    <w:rsid w:val="00C03473"/>
    <w:rsid w:val="00C034A5"/>
    <w:rsid w:val="00C037F3"/>
    <w:rsid w:val="00C03ED5"/>
    <w:rsid w:val="00C045CF"/>
    <w:rsid w:val="00C04BB4"/>
    <w:rsid w:val="00C05235"/>
    <w:rsid w:val="00C062F5"/>
    <w:rsid w:val="00C0679D"/>
    <w:rsid w:val="00C06C12"/>
    <w:rsid w:val="00C06DEE"/>
    <w:rsid w:val="00C07218"/>
    <w:rsid w:val="00C074BD"/>
    <w:rsid w:val="00C07CE2"/>
    <w:rsid w:val="00C07D7A"/>
    <w:rsid w:val="00C1082B"/>
    <w:rsid w:val="00C10984"/>
    <w:rsid w:val="00C10991"/>
    <w:rsid w:val="00C11974"/>
    <w:rsid w:val="00C12DA2"/>
    <w:rsid w:val="00C1363F"/>
    <w:rsid w:val="00C13769"/>
    <w:rsid w:val="00C13B2C"/>
    <w:rsid w:val="00C140F3"/>
    <w:rsid w:val="00C14DE7"/>
    <w:rsid w:val="00C14EA9"/>
    <w:rsid w:val="00C15277"/>
    <w:rsid w:val="00C15420"/>
    <w:rsid w:val="00C15431"/>
    <w:rsid w:val="00C17C27"/>
    <w:rsid w:val="00C217D9"/>
    <w:rsid w:val="00C21A53"/>
    <w:rsid w:val="00C21BD7"/>
    <w:rsid w:val="00C22336"/>
    <w:rsid w:val="00C2314F"/>
    <w:rsid w:val="00C23B55"/>
    <w:rsid w:val="00C24B18"/>
    <w:rsid w:val="00C25CBC"/>
    <w:rsid w:val="00C26920"/>
    <w:rsid w:val="00C305D8"/>
    <w:rsid w:val="00C308E3"/>
    <w:rsid w:val="00C3109B"/>
    <w:rsid w:val="00C31A5A"/>
    <w:rsid w:val="00C322AF"/>
    <w:rsid w:val="00C323F5"/>
    <w:rsid w:val="00C32B8F"/>
    <w:rsid w:val="00C32C8D"/>
    <w:rsid w:val="00C35C2A"/>
    <w:rsid w:val="00C36ACD"/>
    <w:rsid w:val="00C36CFE"/>
    <w:rsid w:val="00C36F63"/>
    <w:rsid w:val="00C375FF"/>
    <w:rsid w:val="00C376BB"/>
    <w:rsid w:val="00C41214"/>
    <w:rsid w:val="00C41422"/>
    <w:rsid w:val="00C4144D"/>
    <w:rsid w:val="00C419D8"/>
    <w:rsid w:val="00C41A20"/>
    <w:rsid w:val="00C41F6C"/>
    <w:rsid w:val="00C421F4"/>
    <w:rsid w:val="00C42F20"/>
    <w:rsid w:val="00C4348A"/>
    <w:rsid w:val="00C43ECE"/>
    <w:rsid w:val="00C44090"/>
    <w:rsid w:val="00C45135"/>
    <w:rsid w:val="00C4523F"/>
    <w:rsid w:val="00C452E2"/>
    <w:rsid w:val="00C455B0"/>
    <w:rsid w:val="00C4589F"/>
    <w:rsid w:val="00C45B91"/>
    <w:rsid w:val="00C463EF"/>
    <w:rsid w:val="00C46C1F"/>
    <w:rsid w:val="00C46DA0"/>
    <w:rsid w:val="00C471C5"/>
    <w:rsid w:val="00C477F0"/>
    <w:rsid w:val="00C47E38"/>
    <w:rsid w:val="00C47F8F"/>
    <w:rsid w:val="00C51361"/>
    <w:rsid w:val="00C51F35"/>
    <w:rsid w:val="00C528FF"/>
    <w:rsid w:val="00C52F08"/>
    <w:rsid w:val="00C53353"/>
    <w:rsid w:val="00C53A33"/>
    <w:rsid w:val="00C53F10"/>
    <w:rsid w:val="00C54C4E"/>
    <w:rsid w:val="00C54DD3"/>
    <w:rsid w:val="00C55353"/>
    <w:rsid w:val="00C55D33"/>
    <w:rsid w:val="00C566B0"/>
    <w:rsid w:val="00C57361"/>
    <w:rsid w:val="00C61467"/>
    <w:rsid w:val="00C62DBE"/>
    <w:rsid w:val="00C64022"/>
    <w:rsid w:val="00C6420F"/>
    <w:rsid w:val="00C64424"/>
    <w:rsid w:val="00C644F3"/>
    <w:rsid w:val="00C64715"/>
    <w:rsid w:val="00C64C33"/>
    <w:rsid w:val="00C65A39"/>
    <w:rsid w:val="00C65BF4"/>
    <w:rsid w:val="00C666D9"/>
    <w:rsid w:val="00C66A67"/>
    <w:rsid w:val="00C674EF"/>
    <w:rsid w:val="00C67E0F"/>
    <w:rsid w:val="00C70E13"/>
    <w:rsid w:val="00C710E0"/>
    <w:rsid w:val="00C71292"/>
    <w:rsid w:val="00C71E4C"/>
    <w:rsid w:val="00C723B7"/>
    <w:rsid w:val="00C725A6"/>
    <w:rsid w:val="00C725FD"/>
    <w:rsid w:val="00C7292D"/>
    <w:rsid w:val="00C736C2"/>
    <w:rsid w:val="00C75BFA"/>
    <w:rsid w:val="00C762DA"/>
    <w:rsid w:val="00C76FBC"/>
    <w:rsid w:val="00C77132"/>
    <w:rsid w:val="00C77E4F"/>
    <w:rsid w:val="00C77FCF"/>
    <w:rsid w:val="00C80663"/>
    <w:rsid w:val="00C81102"/>
    <w:rsid w:val="00C815F6"/>
    <w:rsid w:val="00C82004"/>
    <w:rsid w:val="00C821F7"/>
    <w:rsid w:val="00C826BB"/>
    <w:rsid w:val="00C8309F"/>
    <w:rsid w:val="00C86574"/>
    <w:rsid w:val="00C8663E"/>
    <w:rsid w:val="00C877AF"/>
    <w:rsid w:val="00C87FA9"/>
    <w:rsid w:val="00C91398"/>
    <w:rsid w:val="00C91858"/>
    <w:rsid w:val="00C92243"/>
    <w:rsid w:val="00C92524"/>
    <w:rsid w:val="00C94C2A"/>
    <w:rsid w:val="00C950BD"/>
    <w:rsid w:val="00C951A4"/>
    <w:rsid w:val="00C95D76"/>
    <w:rsid w:val="00C971B4"/>
    <w:rsid w:val="00C97472"/>
    <w:rsid w:val="00C975A1"/>
    <w:rsid w:val="00C976DF"/>
    <w:rsid w:val="00CA1A7D"/>
    <w:rsid w:val="00CA2AA8"/>
    <w:rsid w:val="00CA34B9"/>
    <w:rsid w:val="00CA3954"/>
    <w:rsid w:val="00CA40F8"/>
    <w:rsid w:val="00CA420D"/>
    <w:rsid w:val="00CA4BAC"/>
    <w:rsid w:val="00CA5074"/>
    <w:rsid w:val="00CA6043"/>
    <w:rsid w:val="00CA665F"/>
    <w:rsid w:val="00CA6755"/>
    <w:rsid w:val="00CA6EBC"/>
    <w:rsid w:val="00CA721A"/>
    <w:rsid w:val="00CB07ED"/>
    <w:rsid w:val="00CB0FBC"/>
    <w:rsid w:val="00CB22FC"/>
    <w:rsid w:val="00CB2F01"/>
    <w:rsid w:val="00CB306B"/>
    <w:rsid w:val="00CB3C02"/>
    <w:rsid w:val="00CB42BC"/>
    <w:rsid w:val="00CB53F5"/>
    <w:rsid w:val="00CB5854"/>
    <w:rsid w:val="00CB6B19"/>
    <w:rsid w:val="00CB7DE7"/>
    <w:rsid w:val="00CC1FB7"/>
    <w:rsid w:val="00CC273E"/>
    <w:rsid w:val="00CC2A71"/>
    <w:rsid w:val="00CC2C83"/>
    <w:rsid w:val="00CC2E2F"/>
    <w:rsid w:val="00CC3929"/>
    <w:rsid w:val="00CC423B"/>
    <w:rsid w:val="00CC5284"/>
    <w:rsid w:val="00CC6F55"/>
    <w:rsid w:val="00CC70E7"/>
    <w:rsid w:val="00CC724C"/>
    <w:rsid w:val="00CC7785"/>
    <w:rsid w:val="00CD1202"/>
    <w:rsid w:val="00CD167C"/>
    <w:rsid w:val="00CD1BC4"/>
    <w:rsid w:val="00CD1D95"/>
    <w:rsid w:val="00CD2A40"/>
    <w:rsid w:val="00CD2A57"/>
    <w:rsid w:val="00CD3569"/>
    <w:rsid w:val="00CD3D12"/>
    <w:rsid w:val="00CD4AAD"/>
    <w:rsid w:val="00CD4BFC"/>
    <w:rsid w:val="00CD5510"/>
    <w:rsid w:val="00CD582E"/>
    <w:rsid w:val="00CD5A09"/>
    <w:rsid w:val="00CD636F"/>
    <w:rsid w:val="00CD672F"/>
    <w:rsid w:val="00CD700A"/>
    <w:rsid w:val="00CD79F7"/>
    <w:rsid w:val="00CE2608"/>
    <w:rsid w:val="00CE2C10"/>
    <w:rsid w:val="00CE3B01"/>
    <w:rsid w:val="00CE4372"/>
    <w:rsid w:val="00CE491B"/>
    <w:rsid w:val="00CE4D72"/>
    <w:rsid w:val="00CE4DDA"/>
    <w:rsid w:val="00CE5AAD"/>
    <w:rsid w:val="00CE6110"/>
    <w:rsid w:val="00CE6BC0"/>
    <w:rsid w:val="00CE6F43"/>
    <w:rsid w:val="00CE6FE4"/>
    <w:rsid w:val="00CF0768"/>
    <w:rsid w:val="00CF0DED"/>
    <w:rsid w:val="00CF0E97"/>
    <w:rsid w:val="00CF0EDC"/>
    <w:rsid w:val="00CF12AF"/>
    <w:rsid w:val="00CF269D"/>
    <w:rsid w:val="00CF3901"/>
    <w:rsid w:val="00CF454C"/>
    <w:rsid w:val="00CF536A"/>
    <w:rsid w:val="00CF5905"/>
    <w:rsid w:val="00CF5B75"/>
    <w:rsid w:val="00CF6919"/>
    <w:rsid w:val="00CF6BBC"/>
    <w:rsid w:val="00CF7045"/>
    <w:rsid w:val="00CF71AB"/>
    <w:rsid w:val="00CF7264"/>
    <w:rsid w:val="00D00085"/>
    <w:rsid w:val="00D0077E"/>
    <w:rsid w:val="00D01059"/>
    <w:rsid w:val="00D01D98"/>
    <w:rsid w:val="00D026D1"/>
    <w:rsid w:val="00D02D24"/>
    <w:rsid w:val="00D02E4C"/>
    <w:rsid w:val="00D034AB"/>
    <w:rsid w:val="00D052BD"/>
    <w:rsid w:val="00D06217"/>
    <w:rsid w:val="00D06893"/>
    <w:rsid w:val="00D06D52"/>
    <w:rsid w:val="00D078BD"/>
    <w:rsid w:val="00D10294"/>
    <w:rsid w:val="00D10825"/>
    <w:rsid w:val="00D108DE"/>
    <w:rsid w:val="00D1193E"/>
    <w:rsid w:val="00D1204D"/>
    <w:rsid w:val="00D1257A"/>
    <w:rsid w:val="00D144E5"/>
    <w:rsid w:val="00D144F7"/>
    <w:rsid w:val="00D145C4"/>
    <w:rsid w:val="00D14F82"/>
    <w:rsid w:val="00D167D6"/>
    <w:rsid w:val="00D17A24"/>
    <w:rsid w:val="00D17DCA"/>
    <w:rsid w:val="00D200AB"/>
    <w:rsid w:val="00D20CE9"/>
    <w:rsid w:val="00D21665"/>
    <w:rsid w:val="00D218BA"/>
    <w:rsid w:val="00D235FD"/>
    <w:rsid w:val="00D24717"/>
    <w:rsid w:val="00D25426"/>
    <w:rsid w:val="00D25782"/>
    <w:rsid w:val="00D25F81"/>
    <w:rsid w:val="00D26664"/>
    <w:rsid w:val="00D269B4"/>
    <w:rsid w:val="00D2721E"/>
    <w:rsid w:val="00D27B41"/>
    <w:rsid w:val="00D30A65"/>
    <w:rsid w:val="00D30AB4"/>
    <w:rsid w:val="00D31D35"/>
    <w:rsid w:val="00D339E1"/>
    <w:rsid w:val="00D33C89"/>
    <w:rsid w:val="00D34029"/>
    <w:rsid w:val="00D34482"/>
    <w:rsid w:val="00D34808"/>
    <w:rsid w:val="00D349C5"/>
    <w:rsid w:val="00D3523F"/>
    <w:rsid w:val="00D357CA"/>
    <w:rsid w:val="00D35FB4"/>
    <w:rsid w:val="00D367C7"/>
    <w:rsid w:val="00D374D8"/>
    <w:rsid w:val="00D37CF7"/>
    <w:rsid w:val="00D401DA"/>
    <w:rsid w:val="00D40251"/>
    <w:rsid w:val="00D4096C"/>
    <w:rsid w:val="00D40C42"/>
    <w:rsid w:val="00D40CA1"/>
    <w:rsid w:val="00D40F51"/>
    <w:rsid w:val="00D4118C"/>
    <w:rsid w:val="00D412CF"/>
    <w:rsid w:val="00D415A1"/>
    <w:rsid w:val="00D41903"/>
    <w:rsid w:val="00D42839"/>
    <w:rsid w:val="00D4297F"/>
    <w:rsid w:val="00D43D67"/>
    <w:rsid w:val="00D4496A"/>
    <w:rsid w:val="00D44F31"/>
    <w:rsid w:val="00D46A8B"/>
    <w:rsid w:val="00D4737F"/>
    <w:rsid w:val="00D503F2"/>
    <w:rsid w:val="00D509C3"/>
    <w:rsid w:val="00D517FD"/>
    <w:rsid w:val="00D51A02"/>
    <w:rsid w:val="00D53406"/>
    <w:rsid w:val="00D5352C"/>
    <w:rsid w:val="00D53EED"/>
    <w:rsid w:val="00D54935"/>
    <w:rsid w:val="00D55154"/>
    <w:rsid w:val="00D564A6"/>
    <w:rsid w:val="00D57A6B"/>
    <w:rsid w:val="00D57DEF"/>
    <w:rsid w:val="00D60024"/>
    <w:rsid w:val="00D6073F"/>
    <w:rsid w:val="00D607FD"/>
    <w:rsid w:val="00D60DDD"/>
    <w:rsid w:val="00D615DE"/>
    <w:rsid w:val="00D61D29"/>
    <w:rsid w:val="00D61F79"/>
    <w:rsid w:val="00D62706"/>
    <w:rsid w:val="00D6376A"/>
    <w:rsid w:val="00D657CB"/>
    <w:rsid w:val="00D67569"/>
    <w:rsid w:val="00D67859"/>
    <w:rsid w:val="00D679F2"/>
    <w:rsid w:val="00D70524"/>
    <w:rsid w:val="00D71247"/>
    <w:rsid w:val="00D71D62"/>
    <w:rsid w:val="00D72181"/>
    <w:rsid w:val="00D72AB7"/>
    <w:rsid w:val="00D735D7"/>
    <w:rsid w:val="00D7457A"/>
    <w:rsid w:val="00D75C27"/>
    <w:rsid w:val="00D762A6"/>
    <w:rsid w:val="00D763C4"/>
    <w:rsid w:val="00D769D8"/>
    <w:rsid w:val="00D773E9"/>
    <w:rsid w:val="00D77FAB"/>
    <w:rsid w:val="00D80783"/>
    <w:rsid w:val="00D80E60"/>
    <w:rsid w:val="00D810BD"/>
    <w:rsid w:val="00D81A94"/>
    <w:rsid w:val="00D81ABF"/>
    <w:rsid w:val="00D82A56"/>
    <w:rsid w:val="00D83616"/>
    <w:rsid w:val="00D85F94"/>
    <w:rsid w:val="00D86FCA"/>
    <w:rsid w:val="00D8738E"/>
    <w:rsid w:val="00D874BB"/>
    <w:rsid w:val="00D87766"/>
    <w:rsid w:val="00D879A6"/>
    <w:rsid w:val="00D87C34"/>
    <w:rsid w:val="00D87F67"/>
    <w:rsid w:val="00D90B28"/>
    <w:rsid w:val="00D90C52"/>
    <w:rsid w:val="00D91DD9"/>
    <w:rsid w:val="00D92CD3"/>
    <w:rsid w:val="00D930EB"/>
    <w:rsid w:val="00D9310E"/>
    <w:rsid w:val="00D938F6"/>
    <w:rsid w:val="00D93921"/>
    <w:rsid w:val="00D93DB8"/>
    <w:rsid w:val="00D94478"/>
    <w:rsid w:val="00D94535"/>
    <w:rsid w:val="00D946FF"/>
    <w:rsid w:val="00D94A27"/>
    <w:rsid w:val="00D94DD4"/>
    <w:rsid w:val="00D9559C"/>
    <w:rsid w:val="00D9643F"/>
    <w:rsid w:val="00DA0371"/>
    <w:rsid w:val="00DA13D2"/>
    <w:rsid w:val="00DA1476"/>
    <w:rsid w:val="00DA240F"/>
    <w:rsid w:val="00DA3B6C"/>
    <w:rsid w:val="00DA40CE"/>
    <w:rsid w:val="00DA452A"/>
    <w:rsid w:val="00DA46CE"/>
    <w:rsid w:val="00DA46DA"/>
    <w:rsid w:val="00DA4AC1"/>
    <w:rsid w:val="00DA4DC4"/>
    <w:rsid w:val="00DA4E64"/>
    <w:rsid w:val="00DA5681"/>
    <w:rsid w:val="00DA61DC"/>
    <w:rsid w:val="00DA6648"/>
    <w:rsid w:val="00DA6B3B"/>
    <w:rsid w:val="00DB006C"/>
    <w:rsid w:val="00DB047C"/>
    <w:rsid w:val="00DB0AD4"/>
    <w:rsid w:val="00DB0E0F"/>
    <w:rsid w:val="00DB15B1"/>
    <w:rsid w:val="00DB1788"/>
    <w:rsid w:val="00DB1D80"/>
    <w:rsid w:val="00DB221D"/>
    <w:rsid w:val="00DB4506"/>
    <w:rsid w:val="00DB4995"/>
    <w:rsid w:val="00DB4BE0"/>
    <w:rsid w:val="00DB6549"/>
    <w:rsid w:val="00DB6A6B"/>
    <w:rsid w:val="00DB765C"/>
    <w:rsid w:val="00DB7832"/>
    <w:rsid w:val="00DB7ACC"/>
    <w:rsid w:val="00DC0219"/>
    <w:rsid w:val="00DC04D6"/>
    <w:rsid w:val="00DC0536"/>
    <w:rsid w:val="00DC0B95"/>
    <w:rsid w:val="00DC0C83"/>
    <w:rsid w:val="00DC0D37"/>
    <w:rsid w:val="00DC239F"/>
    <w:rsid w:val="00DC243E"/>
    <w:rsid w:val="00DC4363"/>
    <w:rsid w:val="00DC52B5"/>
    <w:rsid w:val="00DC52D9"/>
    <w:rsid w:val="00DC654D"/>
    <w:rsid w:val="00DC68A4"/>
    <w:rsid w:val="00DC6E93"/>
    <w:rsid w:val="00DC7338"/>
    <w:rsid w:val="00DD021D"/>
    <w:rsid w:val="00DD162F"/>
    <w:rsid w:val="00DD2158"/>
    <w:rsid w:val="00DD4E29"/>
    <w:rsid w:val="00DD6BBF"/>
    <w:rsid w:val="00DD7743"/>
    <w:rsid w:val="00DE0897"/>
    <w:rsid w:val="00DE14D4"/>
    <w:rsid w:val="00DE249D"/>
    <w:rsid w:val="00DE33B6"/>
    <w:rsid w:val="00DE3403"/>
    <w:rsid w:val="00DE42C9"/>
    <w:rsid w:val="00DE46D7"/>
    <w:rsid w:val="00DE4EC8"/>
    <w:rsid w:val="00DE503F"/>
    <w:rsid w:val="00DE51B1"/>
    <w:rsid w:val="00DE6D45"/>
    <w:rsid w:val="00DF0036"/>
    <w:rsid w:val="00DF11AF"/>
    <w:rsid w:val="00DF17B7"/>
    <w:rsid w:val="00DF22F3"/>
    <w:rsid w:val="00DF2D03"/>
    <w:rsid w:val="00DF359A"/>
    <w:rsid w:val="00DF37A2"/>
    <w:rsid w:val="00DF37A8"/>
    <w:rsid w:val="00DF4572"/>
    <w:rsid w:val="00DF5023"/>
    <w:rsid w:val="00DF518F"/>
    <w:rsid w:val="00DF56F3"/>
    <w:rsid w:val="00DF5AB8"/>
    <w:rsid w:val="00DF621F"/>
    <w:rsid w:val="00DF62DA"/>
    <w:rsid w:val="00DF68B0"/>
    <w:rsid w:val="00DF6DDD"/>
    <w:rsid w:val="00DF792C"/>
    <w:rsid w:val="00E004A1"/>
    <w:rsid w:val="00E007C4"/>
    <w:rsid w:val="00E008A5"/>
    <w:rsid w:val="00E00D78"/>
    <w:rsid w:val="00E01915"/>
    <w:rsid w:val="00E02779"/>
    <w:rsid w:val="00E0368A"/>
    <w:rsid w:val="00E03FC6"/>
    <w:rsid w:val="00E04E8C"/>
    <w:rsid w:val="00E05853"/>
    <w:rsid w:val="00E065B8"/>
    <w:rsid w:val="00E07CF2"/>
    <w:rsid w:val="00E07D91"/>
    <w:rsid w:val="00E1106A"/>
    <w:rsid w:val="00E11085"/>
    <w:rsid w:val="00E11289"/>
    <w:rsid w:val="00E11672"/>
    <w:rsid w:val="00E11703"/>
    <w:rsid w:val="00E11AE6"/>
    <w:rsid w:val="00E1256B"/>
    <w:rsid w:val="00E127F9"/>
    <w:rsid w:val="00E12831"/>
    <w:rsid w:val="00E13C7A"/>
    <w:rsid w:val="00E13C98"/>
    <w:rsid w:val="00E14097"/>
    <w:rsid w:val="00E14F6E"/>
    <w:rsid w:val="00E155B9"/>
    <w:rsid w:val="00E15FE9"/>
    <w:rsid w:val="00E1600B"/>
    <w:rsid w:val="00E169A6"/>
    <w:rsid w:val="00E16FB3"/>
    <w:rsid w:val="00E224D8"/>
    <w:rsid w:val="00E22615"/>
    <w:rsid w:val="00E2326D"/>
    <w:rsid w:val="00E25894"/>
    <w:rsid w:val="00E26A05"/>
    <w:rsid w:val="00E301B3"/>
    <w:rsid w:val="00E303C0"/>
    <w:rsid w:val="00E31131"/>
    <w:rsid w:val="00E313FE"/>
    <w:rsid w:val="00E31AA2"/>
    <w:rsid w:val="00E31AFE"/>
    <w:rsid w:val="00E32518"/>
    <w:rsid w:val="00E3287D"/>
    <w:rsid w:val="00E33003"/>
    <w:rsid w:val="00E336C8"/>
    <w:rsid w:val="00E337D8"/>
    <w:rsid w:val="00E339B7"/>
    <w:rsid w:val="00E339BA"/>
    <w:rsid w:val="00E34369"/>
    <w:rsid w:val="00E350A3"/>
    <w:rsid w:val="00E36860"/>
    <w:rsid w:val="00E36A7B"/>
    <w:rsid w:val="00E37B3F"/>
    <w:rsid w:val="00E404D9"/>
    <w:rsid w:val="00E407B2"/>
    <w:rsid w:val="00E40CAB"/>
    <w:rsid w:val="00E4117C"/>
    <w:rsid w:val="00E415B0"/>
    <w:rsid w:val="00E41659"/>
    <w:rsid w:val="00E421BF"/>
    <w:rsid w:val="00E43564"/>
    <w:rsid w:val="00E437F2"/>
    <w:rsid w:val="00E43AB8"/>
    <w:rsid w:val="00E44831"/>
    <w:rsid w:val="00E45237"/>
    <w:rsid w:val="00E452D0"/>
    <w:rsid w:val="00E45402"/>
    <w:rsid w:val="00E456ED"/>
    <w:rsid w:val="00E45804"/>
    <w:rsid w:val="00E45F60"/>
    <w:rsid w:val="00E4647B"/>
    <w:rsid w:val="00E4676B"/>
    <w:rsid w:val="00E47D13"/>
    <w:rsid w:val="00E47D90"/>
    <w:rsid w:val="00E500E4"/>
    <w:rsid w:val="00E50F05"/>
    <w:rsid w:val="00E51AC5"/>
    <w:rsid w:val="00E51DB2"/>
    <w:rsid w:val="00E528F7"/>
    <w:rsid w:val="00E55967"/>
    <w:rsid w:val="00E55BC9"/>
    <w:rsid w:val="00E562CC"/>
    <w:rsid w:val="00E56F03"/>
    <w:rsid w:val="00E5789B"/>
    <w:rsid w:val="00E6062D"/>
    <w:rsid w:val="00E61199"/>
    <w:rsid w:val="00E62671"/>
    <w:rsid w:val="00E63CF1"/>
    <w:rsid w:val="00E65EF0"/>
    <w:rsid w:val="00E66120"/>
    <w:rsid w:val="00E6631E"/>
    <w:rsid w:val="00E6704D"/>
    <w:rsid w:val="00E672EC"/>
    <w:rsid w:val="00E678EE"/>
    <w:rsid w:val="00E708B1"/>
    <w:rsid w:val="00E7189F"/>
    <w:rsid w:val="00E72402"/>
    <w:rsid w:val="00E7317F"/>
    <w:rsid w:val="00E74594"/>
    <w:rsid w:val="00E74766"/>
    <w:rsid w:val="00E74BB9"/>
    <w:rsid w:val="00E74E2F"/>
    <w:rsid w:val="00E7575F"/>
    <w:rsid w:val="00E757E2"/>
    <w:rsid w:val="00E75917"/>
    <w:rsid w:val="00E761AC"/>
    <w:rsid w:val="00E7732F"/>
    <w:rsid w:val="00E806C3"/>
    <w:rsid w:val="00E80990"/>
    <w:rsid w:val="00E80A8A"/>
    <w:rsid w:val="00E816CB"/>
    <w:rsid w:val="00E81DEA"/>
    <w:rsid w:val="00E81DF7"/>
    <w:rsid w:val="00E828C0"/>
    <w:rsid w:val="00E83DCB"/>
    <w:rsid w:val="00E855C6"/>
    <w:rsid w:val="00E8574C"/>
    <w:rsid w:val="00E86207"/>
    <w:rsid w:val="00E862FF"/>
    <w:rsid w:val="00E86394"/>
    <w:rsid w:val="00E86899"/>
    <w:rsid w:val="00E869DF"/>
    <w:rsid w:val="00E86B9F"/>
    <w:rsid w:val="00E877A3"/>
    <w:rsid w:val="00E87CB2"/>
    <w:rsid w:val="00E904BB"/>
    <w:rsid w:val="00E90734"/>
    <w:rsid w:val="00E9108B"/>
    <w:rsid w:val="00E91109"/>
    <w:rsid w:val="00E92563"/>
    <w:rsid w:val="00E933F9"/>
    <w:rsid w:val="00E93B3C"/>
    <w:rsid w:val="00E969E6"/>
    <w:rsid w:val="00E96CEB"/>
    <w:rsid w:val="00E9747B"/>
    <w:rsid w:val="00E97689"/>
    <w:rsid w:val="00E978B6"/>
    <w:rsid w:val="00EA0921"/>
    <w:rsid w:val="00EA0A93"/>
    <w:rsid w:val="00EA167F"/>
    <w:rsid w:val="00EA1C4E"/>
    <w:rsid w:val="00EA1EB8"/>
    <w:rsid w:val="00EA2355"/>
    <w:rsid w:val="00EA329A"/>
    <w:rsid w:val="00EA3BE2"/>
    <w:rsid w:val="00EA45A0"/>
    <w:rsid w:val="00EA4988"/>
    <w:rsid w:val="00EA6100"/>
    <w:rsid w:val="00EA68C6"/>
    <w:rsid w:val="00EA762B"/>
    <w:rsid w:val="00EB0567"/>
    <w:rsid w:val="00EB0AB2"/>
    <w:rsid w:val="00EB0DAA"/>
    <w:rsid w:val="00EB1210"/>
    <w:rsid w:val="00EB1706"/>
    <w:rsid w:val="00EB23AF"/>
    <w:rsid w:val="00EB284B"/>
    <w:rsid w:val="00EB2C9E"/>
    <w:rsid w:val="00EB2DEB"/>
    <w:rsid w:val="00EB329A"/>
    <w:rsid w:val="00EB3722"/>
    <w:rsid w:val="00EB3A1A"/>
    <w:rsid w:val="00EB3CBF"/>
    <w:rsid w:val="00EB4826"/>
    <w:rsid w:val="00EB6C6F"/>
    <w:rsid w:val="00EB72E3"/>
    <w:rsid w:val="00EB7A45"/>
    <w:rsid w:val="00EC0676"/>
    <w:rsid w:val="00EC08A5"/>
    <w:rsid w:val="00EC0F10"/>
    <w:rsid w:val="00EC18A2"/>
    <w:rsid w:val="00EC27C0"/>
    <w:rsid w:val="00EC2A8A"/>
    <w:rsid w:val="00EC326A"/>
    <w:rsid w:val="00EC32CA"/>
    <w:rsid w:val="00EC3E43"/>
    <w:rsid w:val="00EC40DF"/>
    <w:rsid w:val="00EC434D"/>
    <w:rsid w:val="00EC5317"/>
    <w:rsid w:val="00EC6706"/>
    <w:rsid w:val="00EC6BEB"/>
    <w:rsid w:val="00EC7430"/>
    <w:rsid w:val="00EC7BFF"/>
    <w:rsid w:val="00EC7EB5"/>
    <w:rsid w:val="00ED1199"/>
    <w:rsid w:val="00ED1926"/>
    <w:rsid w:val="00ED1BF1"/>
    <w:rsid w:val="00ED2446"/>
    <w:rsid w:val="00ED3E98"/>
    <w:rsid w:val="00ED5251"/>
    <w:rsid w:val="00ED6D8E"/>
    <w:rsid w:val="00ED7682"/>
    <w:rsid w:val="00ED7AD3"/>
    <w:rsid w:val="00EE0B6F"/>
    <w:rsid w:val="00EE1534"/>
    <w:rsid w:val="00EE1613"/>
    <w:rsid w:val="00EE1913"/>
    <w:rsid w:val="00EE225B"/>
    <w:rsid w:val="00EE2E6E"/>
    <w:rsid w:val="00EE3602"/>
    <w:rsid w:val="00EE3734"/>
    <w:rsid w:val="00EE3B53"/>
    <w:rsid w:val="00EE4512"/>
    <w:rsid w:val="00EE456D"/>
    <w:rsid w:val="00EE5416"/>
    <w:rsid w:val="00EE583C"/>
    <w:rsid w:val="00EE6DBC"/>
    <w:rsid w:val="00EE7046"/>
    <w:rsid w:val="00EE72DF"/>
    <w:rsid w:val="00EF1B55"/>
    <w:rsid w:val="00EF1E49"/>
    <w:rsid w:val="00EF2B2C"/>
    <w:rsid w:val="00EF4A8D"/>
    <w:rsid w:val="00EF5923"/>
    <w:rsid w:val="00EF5E54"/>
    <w:rsid w:val="00EF63B1"/>
    <w:rsid w:val="00EF6BAE"/>
    <w:rsid w:val="00EF7294"/>
    <w:rsid w:val="00EF7568"/>
    <w:rsid w:val="00EF7605"/>
    <w:rsid w:val="00F013CE"/>
    <w:rsid w:val="00F01460"/>
    <w:rsid w:val="00F01701"/>
    <w:rsid w:val="00F02009"/>
    <w:rsid w:val="00F020F7"/>
    <w:rsid w:val="00F03D6F"/>
    <w:rsid w:val="00F03E29"/>
    <w:rsid w:val="00F044EB"/>
    <w:rsid w:val="00F05946"/>
    <w:rsid w:val="00F05AAB"/>
    <w:rsid w:val="00F05DBC"/>
    <w:rsid w:val="00F06008"/>
    <w:rsid w:val="00F06C9B"/>
    <w:rsid w:val="00F06EDC"/>
    <w:rsid w:val="00F07E7F"/>
    <w:rsid w:val="00F11F58"/>
    <w:rsid w:val="00F124AD"/>
    <w:rsid w:val="00F127D1"/>
    <w:rsid w:val="00F13019"/>
    <w:rsid w:val="00F13F28"/>
    <w:rsid w:val="00F13FED"/>
    <w:rsid w:val="00F14294"/>
    <w:rsid w:val="00F146EC"/>
    <w:rsid w:val="00F14906"/>
    <w:rsid w:val="00F1568F"/>
    <w:rsid w:val="00F165FF"/>
    <w:rsid w:val="00F17565"/>
    <w:rsid w:val="00F17EE4"/>
    <w:rsid w:val="00F20212"/>
    <w:rsid w:val="00F216F8"/>
    <w:rsid w:val="00F2371B"/>
    <w:rsid w:val="00F2384F"/>
    <w:rsid w:val="00F23A76"/>
    <w:rsid w:val="00F23F6E"/>
    <w:rsid w:val="00F247C2"/>
    <w:rsid w:val="00F24ACA"/>
    <w:rsid w:val="00F27838"/>
    <w:rsid w:val="00F27C2D"/>
    <w:rsid w:val="00F30291"/>
    <w:rsid w:val="00F3082B"/>
    <w:rsid w:val="00F30986"/>
    <w:rsid w:val="00F314B3"/>
    <w:rsid w:val="00F318D9"/>
    <w:rsid w:val="00F32412"/>
    <w:rsid w:val="00F329F1"/>
    <w:rsid w:val="00F343C5"/>
    <w:rsid w:val="00F343D1"/>
    <w:rsid w:val="00F34417"/>
    <w:rsid w:val="00F345D3"/>
    <w:rsid w:val="00F34FF1"/>
    <w:rsid w:val="00F35A94"/>
    <w:rsid w:val="00F36EBB"/>
    <w:rsid w:val="00F377F3"/>
    <w:rsid w:val="00F37F40"/>
    <w:rsid w:val="00F40A23"/>
    <w:rsid w:val="00F41D1C"/>
    <w:rsid w:val="00F428CC"/>
    <w:rsid w:val="00F44029"/>
    <w:rsid w:val="00F44238"/>
    <w:rsid w:val="00F44456"/>
    <w:rsid w:val="00F458FC"/>
    <w:rsid w:val="00F45DF3"/>
    <w:rsid w:val="00F47615"/>
    <w:rsid w:val="00F50157"/>
    <w:rsid w:val="00F50326"/>
    <w:rsid w:val="00F50CDE"/>
    <w:rsid w:val="00F52B0A"/>
    <w:rsid w:val="00F55925"/>
    <w:rsid w:val="00F5608F"/>
    <w:rsid w:val="00F564E0"/>
    <w:rsid w:val="00F5685B"/>
    <w:rsid w:val="00F576CD"/>
    <w:rsid w:val="00F600DA"/>
    <w:rsid w:val="00F61138"/>
    <w:rsid w:val="00F633AE"/>
    <w:rsid w:val="00F634C8"/>
    <w:rsid w:val="00F64BC1"/>
    <w:rsid w:val="00F654F6"/>
    <w:rsid w:val="00F65F32"/>
    <w:rsid w:val="00F66145"/>
    <w:rsid w:val="00F66445"/>
    <w:rsid w:val="00F66497"/>
    <w:rsid w:val="00F6680A"/>
    <w:rsid w:val="00F66CC1"/>
    <w:rsid w:val="00F67373"/>
    <w:rsid w:val="00F67733"/>
    <w:rsid w:val="00F7068C"/>
    <w:rsid w:val="00F70D95"/>
    <w:rsid w:val="00F715A0"/>
    <w:rsid w:val="00F715E5"/>
    <w:rsid w:val="00F71BC0"/>
    <w:rsid w:val="00F71F39"/>
    <w:rsid w:val="00F73126"/>
    <w:rsid w:val="00F73475"/>
    <w:rsid w:val="00F73A12"/>
    <w:rsid w:val="00F7407A"/>
    <w:rsid w:val="00F74A29"/>
    <w:rsid w:val="00F74B5F"/>
    <w:rsid w:val="00F7626F"/>
    <w:rsid w:val="00F763F3"/>
    <w:rsid w:val="00F77408"/>
    <w:rsid w:val="00F77491"/>
    <w:rsid w:val="00F77F18"/>
    <w:rsid w:val="00F8145D"/>
    <w:rsid w:val="00F8227E"/>
    <w:rsid w:val="00F8233D"/>
    <w:rsid w:val="00F825A5"/>
    <w:rsid w:val="00F83F5E"/>
    <w:rsid w:val="00F8431B"/>
    <w:rsid w:val="00F85250"/>
    <w:rsid w:val="00F8554C"/>
    <w:rsid w:val="00F85AE8"/>
    <w:rsid w:val="00F86380"/>
    <w:rsid w:val="00F867C4"/>
    <w:rsid w:val="00F86817"/>
    <w:rsid w:val="00F86B99"/>
    <w:rsid w:val="00F90CB8"/>
    <w:rsid w:val="00F9104A"/>
    <w:rsid w:val="00F91BDC"/>
    <w:rsid w:val="00F9292B"/>
    <w:rsid w:val="00F92C58"/>
    <w:rsid w:val="00F92FBC"/>
    <w:rsid w:val="00F930DA"/>
    <w:rsid w:val="00F93160"/>
    <w:rsid w:val="00F94124"/>
    <w:rsid w:val="00F9421D"/>
    <w:rsid w:val="00F957E3"/>
    <w:rsid w:val="00F95D08"/>
    <w:rsid w:val="00F96693"/>
    <w:rsid w:val="00F96A3B"/>
    <w:rsid w:val="00F9733E"/>
    <w:rsid w:val="00F97A84"/>
    <w:rsid w:val="00F97C64"/>
    <w:rsid w:val="00FA07AF"/>
    <w:rsid w:val="00FA0E38"/>
    <w:rsid w:val="00FA2205"/>
    <w:rsid w:val="00FA2365"/>
    <w:rsid w:val="00FA3421"/>
    <w:rsid w:val="00FA36E5"/>
    <w:rsid w:val="00FA41CA"/>
    <w:rsid w:val="00FA45F3"/>
    <w:rsid w:val="00FA4B13"/>
    <w:rsid w:val="00FA5002"/>
    <w:rsid w:val="00FA5C6A"/>
    <w:rsid w:val="00FA6338"/>
    <w:rsid w:val="00FA6F40"/>
    <w:rsid w:val="00FA7949"/>
    <w:rsid w:val="00FB019E"/>
    <w:rsid w:val="00FB1551"/>
    <w:rsid w:val="00FB1623"/>
    <w:rsid w:val="00FB21A7"/>
    <w:rsid w:val="00FB2550"/>
    <w:rsid w:val="00FB2AC7"/>
    <w:rsid w:val="00FB452E"/>
    <w:rsid w:val="00FB4910"/>
    <w:rsid w:val="00FB4BB8"/>
    <w:rsid w:val="00FB4E61"/>
    <w:rsid w:val="00FB4F0D"/>
    <w:rsid w:val="00FB53B7"/>
    <w:rsid w:val="00FB603E"/>
    <w:rsid w:val="00FB6BC6"/>
    <w:rsid w:val="00FC06E7"/>
    <w:rsid w:val="00FC11F1"/>
    <w:rsid w:val="00FC29BF"/>
    <w:rsid w:val="00FC426A"/>
    <w:rsid w:val="00FC6129"/>
    <w:rsid w:val="00FC7BA9"/>
    <w:rsid w:val="00FD2155"/>
    <w:rsid w:val="00FD2179"/>
    <w:rsid w:val="00FD2756"/>
    <w:rsid w:val="00FD2CD6"/>
    <w:rsid w:val="00FD3B01"/>
    <w:rsid w:val="00FD40EE"/>
    <w:rsid w:val="00FD414C"/>
    <w:rsid w:val="00FD54B0"/>
    <w:rsid w:val="00FD5905"/>
    <w:rsid w:val="00FD5F1C"/>
    <w:rsid w:val="00FD5F4E"/>
    <w:rsid w:val="00FD5FA9"/>
    <w:rsid w:val="00FD71DA"/>
    <w:rsid w:val="00FD7349"/>
    <w:rsid w:val="00FD736C"/>
    <w:rsid w:val="00FD786E"/>
    <w:rsid w:val="00FE08FC"/>
    <w:rsid w:val="00FE1BA0"/>
    <w:rsid w:val="00FE2015"/>
    <w:rsid w:val="00FE22CA"/>
    <w:rsid w:val="00FE2EC8"/>
    <w:rsid w:val="00FE4363"/>
    <w:rsid w:val="00FE4BFA"/>
    <w:rsid w:val="00FE53FA"/>
    <w:rsid w:val="00FE55E4"/>
    <w:rsid w:val="00FE5E41"/>
    <w:rsid w:val="00FE6981"/>
    <w:rsid w:val="00FE7FEE"/>
    <w:rsid w:val="00FF1AF5"/>
    <w:rsid w:val="00FF27BC"/>
    <w:rsid w:val="00FF299B"/>
    <w:rsid w:val="00FF2D49"/>
    <w:rsid w:val="00FF2FE0"/>
    <w:rsid w:val="00FF30C6"/>
    <w:rsid w:val="00FF32FE"/>
    <w:rsid w:val="00FF363C"/>
    <w:rsid w:val="00FF472F"/>
    <w:rsid w:val="00FF50AB"/>
    <w:rsid w:val="00FF558D"/>
    <w:rsid w:val="00FF626F"/>
    <w:rsid w:val="00FF762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69480"/>
  <w15:docId w15:val="{D2F32946-E15C-487A-A60F-86EB6DB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0D63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AD0D63"/>
    <w:pPr>
      <w:keepNext/>
      <w:tabs>
        <w:tab w:val="left" w:pos="0"/>
      </w:tabs>
      <w:outlineLvl w:val="0"/>
    </w:pPr>
    <w:rPr>
      <w:b/>
      <w:color w:val="FFFFFF"/>
    </w:rPr>
  </w:style>
  <w:style w:type="paragraph" w:styleId="Antrat2">
    <w:name w:val="heading 2"/>
    <w:basedOn w:val="prastasis"/>
    <w:next w:val="prastasis"/>
    <w:qFormat/>
    <w:rsid w:val="00AD0D63"/>
    <w:pPr>
      <w:keepNext/>
      <w:tabs>
        <w:tab w:val="left" w:pos="0"/>
      </w:tabs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AD0D63"/>
    <w:pPr>
      <w:keepNext/>
      <w:tabs>
        <w:tab w:val="left" w:pos="0"/>
      </w:tabs>
      <w:jc w:val="center"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rsid w:val="00AD0D63"/>
    <w:pPr>
      <w:keepNext/>
      <w:outlineLvl w:val="3"/>
    </w:pPr>
    <w:rPr>
      <w:b/>
      <w:bCs/>
      <w:lang w:val="lt-LT"/>
    </w:rPr>
  </w:style>
  <w:style w:type="paragraph" w:styleId="Antrat5">
    <w:name w:val="heading 5"/>
    <w:basedOn w:val="prastasis"/>
    <w:next w:val="prastasis"/>
    <w:qFormat/>
    <w:rsid w:val="00AD0D63"/>
    <w:pPr>
      <w:keepNext/>
      <w:jc w:val="center"/>
      <w:outlineLvl w:val="4"/>
    </w:pPr>
    <w:rPr>
      <w:rFonts w:ascii="TimesLT" w:hAnsi="TimesLT"/>
      <w:b/>
      <w:szCs w:val="20"/>
      <w:lang w:val="lt-LT"/>
    </w:rPr>
  </w:style>
  <w:style w:type="paragraph" w:styleId="Antrat6">
    <w:name w:val="heading 6"/>
    <w:basedOn w:val="prastasis"/>
    <w:next w:val="prastasis"/>
    <w:qFormat/>
    <w:rsid w:val="00AD0D63"/>
    <w:pPr>
      <w:keepNext/>
      <w:jc w:val="center"/>
      <w:outlineLvl w:val="5"/>
    </w:pPr>
    <w:rPr>
      <w:rFonts w:ascii="TimesLT" w:hAnsi="TimesLT"/>
      <w:b/>
      <w:sz w:val="22"/>
      <w:szCs w:val="20"/>
      <w:lang w:val="lt-LT"/>
    </w:rPr>
  </w:style>
  <w:style w:type="paragraph" w:styleId="Antrat7">
    <w:name w:val="heading 7"/>
    <w:basedOn w:val="prastasis"/>
    <w:next w:val="prastasis"/>
    <w:qFormat/>
    <w:rsid w:val="00AD0D63"/>
    <w:pPr>
      <w:keepNext/>
      <w:outlineLvl w:val="6"/>
    </w:pPr>
    <w:rPr>
      <w:bCs/>
      <w:i/>
      <w:szCs w:val="22"/>
      <w:lang w:val="lt-LT"/>
    </w:rPr>
  </w:style>
  <w:style w:type="paragraph" w:styleId="Antrat8">
    <w:name w:val="heading 8"/>
    <w:basedOn w:val="prastasis"/>
    <w:next w:val="prastasis"/>
    <w:qFormat/>
    <w:rsid w:val="00AD0D63"/>
    <w:pPr>
      <w:keepNext/>
      <w:outlineLvl w:val="7"/>
    </w:pPr>
    <w:rPr>
      <w:i/>
      <w:iCs/>
      <w:lang w:val="lt-LT"/>
    </w:rPr>
  </w:style>
  <w:style w:type="paragraph" w:styleId="Antrat9">
    <w:name w:val="heading 9"/>
    <w:basedOn w:val="prastasis"/>
    <w:next w:val="prastasis"/>
    <w:qFormat/>
    <w:rsid w:val="00AD0D63"/>
    <w:pPr>
      <w:keepNext/>
      <w:tabs>
        <w:tab w:val="left" w:pos="0"/>
      </w:tabs>
      <w:ind w:right="-57"/>
      <w:jc w:val="center"/>
      <w:outlineLvl w:val="8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semiHidden/>
    <w:rsid w:val="00AD0D63"/>
    <w:pPr>
      <w:tabs>
        <w:tab w:val="left" w:pos="709"/>
      </w:tabs>
    </w:pPr>
    <w:rPr>
      <w:rFonts w:ascii="TimesLT" w:hAnsi="TimesLT"/>
      <w:szCs w:val="20"/>
      <w:lang w:val="lt-LT"/>
    </w:rPr>
  </w:style>
  <w:style w:type="paragraph" w:styleId="Antrats">
    <w:name w:val="header"/>
    <w:basedOn w:val="prastasis"/>
    <w:link w:val="AntratsDiagrama"/>
    <w:rsid w:val="00AD0D63"/>
    <w:pPr>
      <w:tabs>
        <w:tab w:val="center" w:pos="4320"/>
        <w:tab w:val="right" w:pos="8640"/>
      </w:tabs>
    </w:pPr>
    <w:rPr>
      <w:rFonts w:ascii="TimesLT" w:hAnsi="TimesLT"/>
      <w:szCs w:val="20"/>
      <w:lang w:val="lt-LT"/>
    </w:rPr>
  </w:style>
  <w:style w:type="paragraph" w:styleId="Porat">
    <w:name w:val="footer"/>
    <w:basedOn w:val="prastasis"/>
    <w:link w:val="PoratDiagrama"/>
    <w:uiPriority w:val="99"/>
    <w:rsid w:val="00AD0D6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semiHidden/>
    <w:rsid w:val="00AD0D63"/>
    <w:pPr>
      <w:ind w:firstLine="960"/>
    </w:pPr>
    <w:rPr>
      <w:lang w:val="lt-LT"/>
    </w:rPr>
  </w:style>
  <w:style w:type="character" w:styleId="Grietas">
    <w:name w:val="Strong"/>
    <w:basedOn w:val="Numatytasispastraiposriftas"/>
    <w:qFormat/>
    <w:rsid w:val="00AD0D63"/>
    <w:rPr>
      <w:b/>
      <w:bCs/>
    </w:rPr>
  </w:style>
  <w:style w:type="paragraph" w:customStyle="1" w:styleId="TableContents">
    <w:name w:val="Table Contents"/>
    <w:basedOn w:val="prastasis"/>
    <w:rsid w:val="00AD0D63"/>
    <w:pPr>
      <w:suppressLineNumbers/>
      <w:suppressAutoHyphens/>
    </w:pPr>
    <w:rPr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AD0D63"/>
    <w:pPr>
      <w:jc w:val="center"/>
    </w:pPr>
    <w:rPr>
      <w:b/>
      <w:bCs/>
      <w:i/>
      <w:iCs/>
    </w:rPr>
  </w:style>
  <w:style w:type="paragraph" w:styleId="Pagrindinistekstas">
    <w:name w:val="Body Text"/>
    <w:basedOn w:val="prastasis"/>
    <w:link w:val="PagrindinistekstasDiagrama"/>
    <w:uiPriority w:val="99"/>
    <w:semiHidden/>
    <w:rsid w:val="00AD0D63"/>
    <w:pPr>
      <w:tabs>
        <w:tab w:val="left" w:pos="0"/>
      </w:tabs>
    </w:pPr>
    <w:rPr>
      <w:bCs/>
      <w:color w:val="000000"/>
      <w:lang w:val="lt-LT"/>
    </w:rPr>
  </w:style>
  <w:style w:type="paragraph" w:styleId="Dokumentostruktra">
    <w:name w:val="Document Map"/>
    <w:basedOn w:val="prastasis"/>
    <w:semiHidden/>
    <w:rsid w:val="00AD0D63"/>
    <w:pPr>
      <w:shd w:val="clear" w:color="auto" w:fill="000080"/>
    </w:pPr>
    <w:rPr>
      <w:rFonts w:ascii="Tahoma" w:hAnsi="Tahoma" w:cs="Tahoma"/>
    </w:rPr>
  </w:style>
  <w:style w:type="paragraph" w:styleId="Pagrindiniotekstotrauka2">
    <w:name w:val="Body Text Indent 2"/>
    <w:basedOn w:val="prastasis"/>
    <w:semiHidden/>
    <w:rsid w:val="00AD0D63"/>
    <w:pPr>
      <w:ind w:firstLine="840"/>
    </w:pPr>
    <w:rPr>
      <w:lang w:val="lt-LT"/>
    </w:rPr>
  </w:style>
  <w:style w:type="character" w:styleId="Puslapionumeris">
    <w:name w:val="page number"/>
    <w:basedOn w:val="Numatytasispastraiposriftas"/>
    <w:semiHidden/>
    <w:rsid w:val="00AD0D63"/>
  </w:style>
  <w:style w:type="character" w:styleId="Hipersaitas">
    <w:name w:val="Hyperlink"/>
    <w:basedOn w:val="Numatytasispastraiposriftas"/>
    <w:rsid w:val="00AD0D63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semiHidden/>
    <w:rsid w:val="00AD0D63"/>
    <w:pPr>
      <w:ind w:firstLine="840"/>
    </w:pPr>
    <w:rPr>
      <w:lang w:val="lt-LT"/>
    </w:rPr>
  </w:style>
  <w:style w:type="paragraph" w:styleId="Sraassuenkleliais">
    <w:name w:val="List Bullet"/>
    <w:basedOn w:val="prastasis"/>
    <w:semiHidden/>
    <w:rsid w:val="00AD0D63"/>
    <w:pPr>
      <w:tabs>
        <w:tab w:val="num" w:pos="360"/>
      </w:tabs>
      <w:ind w:left="360" w:hanging="360"/>
    </w:pPr>
    <w:rPr>
      <w:sz w:val="20"/>
      <w:szCs w:val="20"/>
      <w:lang w:eastAsia="lt-LT"/>
    </w:rPr>
  </w:style>
  <w:style w:type="character" w:styleId="Perirtashipersaitas">
    <w:name w:val="FollowedHyperlink"/>
    <w:basedOn w:val="Numatytasispastraiposriftas"/>
    <w:semiHidden/>
    <w:rsid w:val="00AD0D63"/>
    <w:rPr>
      <w:color w:val="800080"/>
      <w:u w:val="single"/>
    </w:rPr>
  </w:style>
  <w:style w:type="paragraph" w:styleId="Pagrindinistekstas3">
    <w:name w:val="Body Text 3"/>
    <w:basedOn w:val="prastasis"/>
    <w:semiHidden/>
    <w:rsid w:val="00AD0D63"/>
    <w:rPr>
      <w:b/>
      <w:bCs/>
      <w:lang w:val="lt-LT"/>
    </w:rPr>
  </w:style>
  <w:style w:type="paragraph" w:styleId="Debesliotekstas">
    <w:name w:val="Balloon Text"/>
    <w:basedOn w:val="prastasis"/>
    <w:semiHidden/>
    <w:unhideWhenUsed/>
    <w:rsid w:val="00AD0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semiHidden/>
    <w:rsid w:val="00AD0D63"/>
    <w:rPr>
      <w:rFonts w:ascii="Tahoma" w:hAnsi="Tahoma" w:cs="Tahoma"/>
      <w:sz w:val="16"/>
      <w:szCs w:val="16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C44090"/>
    <w:rPr>
      <w:rFonts w:ascii="TimesLT" w:hAnsi="TimesLT"/>
      <w:sz w:val="24"/>
      <w:lang w:eastAsia="en-US"/>
    </w:rPr>
  </w:style>
  <w:style w:type="character" w:customStyle="1" w:styleId="Heading9Char">
    <w:name w:val="Heading 9 Char"/>
    <w:basedOn w:val="Numatytasispastraiposriftas"/>
    <w:rsid w:val="00AD0D63"/>
    <w:rPr>
      <w:b/>
      <w:sz w:val="24"/>
      <w:szCs w:val="24"/>
      <w:lang w:eastAsia="en-US"/>
    </w:rPr>
  </w:style>
  <w:style w:type="character" w:customStyle="1" w:styleId="BodyText2Char">
    <w:name w:val="Body Text 2 Char"/>
    <w:basedOn w:val="Numatytasispastraiposriftas"/>
    <w:semiHidden/>
    <w:rsid w:val="00AD0D63"/>
    <w:rPr>
      <w:rFonts w:ascii="TimesLT" w:hAnsi="TimesLT"/>
      <w:sz w:val="24"/>
      <w:lang w:eastAsia="en-US"/>
    </w:rPr>
  </w:style>
  <w:style w:type="character" w:customStyle="1" w:styleId="Heading3Char">
    <w:name w:val="Heading 3 Char"/>
    <w:basedOn w:val="Numatytasispastraiposriftas"/>
    <w:rsid w:val="00AD0D63"/>
    <w:rPr>
      <w:b/>
      <w:sz w:val="24"/>
      <w:szCs w:val="24"/>
      <w:lang w:eastAsia="en-US"/>
    </w:rPr>
  </w:style>
  <w:style w:type="character" w:customStyle="1" w:styleId="Heading4Char">
    <w:name w:val="Heading 4 Char"/>
    <w:basedOn w:val="Numatytasispastraiposriftas"/>
    <w:rsid w:val="00AD0D63"/>
    <w:rPr>
      <w:b/>
      <w:bCs/>
      <w:sz w:val="24"/>
      <w:szCs w:val="24"/>
      <w:lang w:eastAsia="en-US"/>
    </w:rPr>
  </w:style>
  <w:style w:type="character" w:customStyle="1" w:styleId="BodyTextIndent2Char">
    <w:name w:val="Body Text Indent 2 Char"/>
    <w:basedOn w:val="Numatytasispastraiposriftas"/>
    <w:semiHidden/>
    <w:rsid w:val="00AD0D63"/>
    <w:rPr>
      <w:sz w:val="24"/>
      <w:szCs w:val="24"/>
      <w:lang w:eastAsia="en-US"/>
    </w:rPr>
  </w:style>
  <w:style w:type="character" w:customStyle="1" w:styleId="Heading6Char">
    <w:name w:val="Heading 6 Char"/>
    <w:basedOn w:val="Numatytasispastraiposriftas"/>
    <w:rsid w:val="00AD0D63"/>
    <w:rPr>
      <w:rFonts w:ascii="TimesLT" w:hAnsi="TimesLT"/>
      <w:b/>
      <w:sz w:val="22"/>
      <w:lang w:eastAsia="en-US"/>
    </w:rPr>
  </w:style>
  <w:style w:type="character" w:customStyle="1" w:styleId="tcontact1">
    <w:name w:val="tcontact1"/>
    <w:basedOn w:val="Numatytasispastraiposriftas"/>
    <w:rsid w:val="00AD0D63"/>
    <w:rPr>
      <w:rFonts w:ascii="Verdana" w:hAnsi="Verdana" w:hint="default"/>
      <w:color w:val="6AA9DB"/>
      <w:sz w:val="15"/>
      <w:szCs w:val="15"/>
    </w:rPr>
  </w:style>
  <w:style w:type="paragraph" w:styleId="prastasiniatinklio">
    <w:name w:val="Normal (Web)"/>
    <w:basedOn w:val="prastasis"/>
    <w:unhideWhenUsed/>
    <w:rsid w:val="00AD0D63"/>
    <w:rPr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C44090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517FD"/>
    <w:pPr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Lentelstinklelis">
    <w:name w:val="Table Grid"/>
    <w:basedOn w:val="prastojilentel"/>
    <w:uiPriority w:val="39"/>
    <w:rsid w:val="00EA498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">
    <w:name w:val="x"/>
    <w:basedOn w:val="prastasis"/>
    <w:rsid w:val="00010BFE"/>
    <w:pPr>
      <w:spacing w:before="100" w:beforeAutospacing="1" w:after="100" w:afterAutospacing="1"/>
    </w:pPr>
    <w:rPr>
      <w:lang w:val="lt-LT" w:eastAsia="lt-LT"/>
    </w:rPr>
  </w:style>
  <w:style w:type="paragraph" w:customStyle="1" w:styleId="Pagrindinistekstas1">
    <w:name w:val="Pagrindinis tekstas1"/>
    <w:rsid w:val="00214B97"/>
    <w:pPr>
      <w:snapToGrid w:val="0"/>
      <w:ind w:firstLine="312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214B9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CharCharDiagramaDiagrama">
    <w:name w:val="Char Char Diagrama Diagrama"/>
    <w:basedOn w:val="prastasis"/>
    <w:rsid w:val="00214B9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A3D42"/>
    <w:rPr>
      <w:bCs/>
      <w:color w:val="000000"/>
      <w:sz w:val="24"/>
      <w:szCs w:val="24"/>
      <w:lang w:val="lt-LT" w:eastAsia="en-US"/>
    </w:rPr>
  </w:style>
  <w:style w:type="character" w:customStyle="1" w:styleId="apple-style-span">
    <w:name w:val="apple-style-span"/>
    <w:basedOn w:val="Numatytasispastraiposriftas"/>
    <w:rsid w:val="00013C78"/>
  </w:style>
  <w:style w:type="character" w:customStyle="1" w:styleId="apple-converted-space">
    <w:name w:val="apple-converted-space"/>
    <w:basedOn w:val="Numatytasispastraiposriftas"/>
    <w:rsid w:val="00013C78"/>
  </w:style>
  <w:style w:type="numbering" w:styleId="111111">
    <w:name w:val="Outline List 2"/>
    <w:basedOn w:val="Sraonra"/>
    <w:rsid w:val="00B6095B"/>
    <w:pPr>
      <w:numPr>
        <w:numId w:val="2"/>
      </w:numPr>
    </w:pPr>
  </w:style>
  <w:style w:type="character" w:styleId="Emfaz">
    <w:name w:val="Emphasis"/>
    <w:basedOn w:val="Numatytasispastraiposriftas"/>
    <w:uiPriority w:val="20"/>
    <w:qFormat/>
    <w:rsid w:val="006A10DF"/>
    <w:rPr>
      <w:i/>
      <w:iCs/>
    </w:rPr>
  </w:style>
  <w:style w:type="paragraph" w:styleId="Betarp">
    <w:name w:val="No Spacing"/>
    <w:uiPriority w:val="1"/>
    <w:qFormat/>
    <w:rsid w:val="00C75BFA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92461"/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1CharCharCharCharCharCharCharCharCharChar1CharChar">
    <w:name w:val="Char Char Char Char Char Char1 Char Char Char Char Char Char Char Char Char Char1 Char Char"/>
    <w:basedOn w:val="prastasis"/>
    <w:rsid w:val="008572D6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C252A"/>
    <w:rPr>
      <w:sz w:val="24"/>
      <w:szCs w:val="24"/>
      <w:lang w:val="en-GB" w:eastAsia="en-US"/>
    </w:rPr>
  </w:style>
  <w:style w:type="paragraph" w:customStyle="1" w:styleId="Style6">
    <w:name w:val="Style6"/>
    <w:basedOn w:val="prastasis"/>
    <w:uiPriority w:val="99"/>
    <w:rsid w:val="004E66E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lang w:val="lt-LT" w:eastAsia="lt-LT"/>
    </w:rPr>
  </w:style>
  <w:style w:type="character" w:customStyle="1" w:styleId="FontStyle23">
    <w:name w:val="Font Style23"/>
    <w:basedOn w:val="Numatytasispastraiposriftas"/>
    <w:uiPriority w:val="99"/>
    <w:rsid w:val="004E66EB"/>
    <w:rPr>
      <w:rFonts w:ascii="Times New Roman" w:hAnsi="Times New Roman" w:cs="Times New Roman"/>
      <w:sz w:val="22"/>
      <w:szCs w:val="22"/>
    </w:rPr>
  </w:style>
  <w:style w:type="paragraph" w:customStyle="1" w:styleId="Pagrindinistekstas20">
    <w:name w:val="Pagrindinis tekstas2"/>
    <w:link w:val="BodytextChar"/>
    <w:rsid w:val="00C4523F"/>
    <w:pPr>
      <w:snapToGrid w:val="0"/>
      <w:spacing w:line="240" w:lineRule="auto"/>
      <w:ind w:firstLine="312"/>
    </w:pPr>
    <w:rPr>
      <w:rFonts w:ascii="TimesLT" w:hAnsi="TimesLT"/>
      <w:lang w:val="en-US" w:eastAsia="en-US"/>
    </w:rPr>
  </w:style>
  <w:style w:type="character" w:customStyle="1" w:styleId="BodytextChar">
    <w:name w:val="Body text Char"/>
    <w:basedOn w:val="Numatytasispastraiposriftas"/>
    <w:link w:val="Pagrindinistekstas20"/>
    <w:rsid w:val="00C4523F"/>
    <w:rPr>
      <w:rFonts w:ascii="TimesLT" w:hAnsi="TimesLT"/>
      <w:lang w:val="en-US" w:eastAsia="en-US"/>
    </w:rPr>
  </w:style>
  <w:style w:type="paragraph" w:customStyle="1" w:styleId="Pagrindinistekstas30">
    <w:name w:val="Pagrindinis tekstas3"/>
    <w:rsid w:val="00791827"/>
    <w:pPr>
      <w:snapToGrid w:val="0"/>
      <w:spacing w:line="240" w:lineRule="auto"/>
      <w:ind w:firstLine="312"/>
    </w:pPr>
    <w:rPr>
      <w:rFonts w:ascii="TimesLT" w:hAnsi="TimesLT"/>
      <w:lang w:val="en-US" w:eastAsia="en-US"/>
    </w:rPr>
  </w:style>
  <w:style w:type="paragraph" w:customStyle="1" w:styleId="p10">
    <w:name w:val="p10"/>
    <w:basedOn w:val="prastasis"/>
    <w:rsid w:val="00987B89"/>
    <w:pPr>
      <w:widowControl w:val="0"/>
      <w:tabs>
        <w:tab w:val="left" w:pos="740"/>
      </w:tabs>
      <w:spacing w:line="280" w:lineRule="atLeast"/>
      <w:ind w:left="1440" w:firstLine="720"/>
    </w:pPr>
    <w:rPr>
      <w:snapToGrid w:val="0"/>
      <w:szCs w:val="20"/>
      <w:lang w:val="en-US"/>
    </w:rPr>
  </w:style>
  <w:style w:type="character" w:customStyle="1" w:styleId="st">
    <w:name w:val="st"/>
    <w:basedOn w:val="Numatytasispastraiposriftas"/>
    <w:rsid w:val="00EF5E54"/>
  </w:style>
  <w:style w:type="character" w:styleId="Komentaronuoroda">
    <w:name w:val="annotation reference"/>
    <w:basedOn w:val="Numatytasispastraiposriftas"/>
    <w:uiPriority w:val="99"/>
    <w:semiHidden/>
    <w:unhideWhenUsed/>
    <w:rsid w:val="008705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0537"/>
    <w:pPr>
      <w:spacing w:line="240" w:lineRule="auto"/>
      <w:jc w:val="left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70537"/>
    <w:rPr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D643C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D643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etarp1">
    <w:name w:val="Be tarpų1"/>
    <w:link w:val="NoSpacingChar"/>
    <w:rsid w:val="006505AA"/>
    <w:pPr>
      <w:spacing w:line="240" w:lineRule="auto"/>
      <w:jc w:val="left"/>
    </w:pPr>
    <w:rPr>
      <w:kern w:val="24"/>
      <w:sz w:val="24"/>
      <w:szCs w:val="24"/>
      <w:lang w:eastAsia="en-US"/>
    </w:rPr>
  </w:style>
  <w:style w:type="character" w:customStyle="1" w:styleId="NoSpacingChar">
    <w:name w:val="No Spacing Char"/>
    <w:basedOn w:val="Numatytasispastraiposriftas"/>
    <w:link w:val="Betarp1"/>
    <w:rsid w:val="006505AA"/>
    <w:rPr>
      <w:kern w:val="24"/>
      <w:sz w:val="24"/>
      <w:szCs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A7E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2B8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421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6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ntare.bartnykaite@keliuprieziura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eliuprieziur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A249C80D03C4B95F5B37EFE095E02" ma:contentTypeVersion="5" ma:contentTypeDescription="Create a new document." ma:contentTypeScope="" ma:versionID="d6cc13188b6c2777463960d31214815e">
  <xsd:schema xmlns:xsd="http://www.w3.org/2001/XMLSchema" xmlns:xs="http://www.w3.org/2001/XMLSchema" xmlns:p="http://schemas.microsoft.com/office/2006/metadata/properties" xmlns:ns2="52f890f5-8e38-4e72-8edf-f390cde764a4" targetNamespace="http://schemas.microsoft.com/office/2006/metadata/properties" ma:root="true" ma:fieldsID="a70ec60ddbfa24cde5eab499977aba1e" ns2:_="">
    <xsd:import namespace="52f890f5-8e38-4e72-8edf-f390cde76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890f5-8e38-4e72-8edf-f390cde76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B62-3CA0-4736-8E49-977A96698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1BF60-02BC-4099-9E23-321C2054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890f5-8e38-4e72-8edf-f390cde76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28248-C2A0-4136-959F-E468D1639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4FA48-AE23-4692-938F-DAB29480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utomobilių kelių direkcijos prie Susisiekimo ministerijos              2007-09-24 Nr</vt:lpstr>
      <vt:lpstr>Lietuvos automobilių kelių direkcijos prie Susisiekimo ministerijos              2007-09-24 Nr</vt:lpstr>
    </vt:vector>
  </TitlesOfParts>
  <Company>VI Kauno regiono keliai</Company>
  <LinksUpToDate>false</LinksUpToDate>
  <CharactersWithSpaces>1088</CharactersWithSpaces>
  <SharedDoc>false</SharedDoc>
  <HLinks>
    <vt:vector size="6" baseType="variant"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app/rfq/rwlentrance_s.asp?PID=211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utomobilių kelių direkcijos prie Susisiekimo ministerijos              2007-09-24 Nr</dc:title>
  <dc:subject/>
  <dc:creator>User</dc:creator>
  <cp:keywords/>
  <dc:description/>
  <cp:lastModifiedBy>Viktorija Christauskaitė</cp:lastModifiedBy>
  <cp:revision>3</cp:revision>
  <cp:lastPrinted>2017-12-05T14:26:00Z</cp:lastPrinted>
  <dcterms:created xsi:type="dcterms:W3CDTF">2020-03-02T13:37:00Z</dcterms:created>
  <dcterms:modified xsi:type="dcterms:W3CDTF">2020-03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A249C80D03C4B95F5B37EFE095E02</vt:lpwstr>
  </property>
</Properties>
</file>